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3653" w14:textId="77777777" w:rsidR="00363FA3" w:rsidRPr="00AD0FBF" w:rsidRDefault="00856EB1">
      <w:pPr>
        <w:rPr>
          <w:b/>
          <w:sz w:val="24"/>
          <w:szCs w:val="24"/>
        </w:rPr>
      </w:pPr>
      <w:r w:rsidRPr="00AD0FBF">
        <w:rPr>
          <w:b/>
          <w:sz w:val="24"/>
          <w:szCs w:val="24"/>
        </w:rPr>
        <w:t>Introducción</w:t>
      </w:r>
    </w:p>
    <w:p w14:paraId="4994C287" w14:textId="77777777" w:rsidR="00160C14" w:rsidRPr="00DE5BAB" w:rsidRDefault="00856EB1">
      <w:pPr>
        <w:rPr>
          <w:sz w:val="20"/>
          <w:szCs w:val="20"/>
        </w:rPr>
      </w:pPr>
      <w:r w:rsidRPr="00DE5BAB">
        <w:rPr>
          <w:sz w:val="20"/>
          <w:szCs w:val="20"/>
        </w:rPr>
        <w:t xml:space="preserve">Investigando sobre las necesidades de las pequeñas y medianas empresas, llegamos a la conclusión de que estas empresas están usando softwares contables fijos en unos ordenadores dedicados solo para ello, y también muchos de ellos requieren el uso de tiendas virtuales para potencializar, el impulso de sus productos y servicios mejorando la fiabilidad que nos ofrecen, con nuestro proyecto </w:t>
      </w:r>
      <w:r w:rsidR="00160C14" w:rsidRPr="00DE5BAB">
        <w:rPr>
          <w:sz w:val="20"/>
          <w:szCs w:val="20"/>
        </w:rPr>
        <w:t xml:space="preserve">de acuerdo a la información recolectada sobre los tipos de software contables que usan y la falta de exposición en medios como internet </w:t>
      </w:r>
      <w:r w:rsidR="007C6B50" w:rsidRPr="00DE5BAB">
        <w:rPr>
          <w:sz w:val="20"/>
          <w:szCs w:val="20"/>
        </w:rPr>
        <w:t xml:space="preserve">lo cual disminuye la posibilidad de que más personas puedan conocer su empresa </w:t>
      </w:r>
      <w:r w:rsidRPr="00DE5BAB">
        <w:rPr>
          <w:sz w:val="20"/>
          <w:szCs w:val="20"/>
        </w:rPr>
        <w:t>buscamos mejorar la forma en la que las empresas controlan l</w:t>
      </w:r>
      <w:r w:rsidR="00160C14" w:rsidRPr="00DE5BAB">
        <w:rPr>
          <w:sz w:val="20"/>
          <w:szCs w:val="20"/>
        </w:rPr>
        <w:t xml:space="preserve">a contabilidad de sus negocios, combinando un software contable y una tienda virtual la cual se comuniquen entre si y se guarden los datos en una base de datos, este es otro punto que garantizaría </w:t>
      </w:r>
    </w:p>
    <w:p w14:paraId="6AF78D9B" w14:textId="77777777" w:rsidR="006E2FC6" w:rsidRDefault="006E2FC6" w:rsidP="00AD0FBF">
      <w:pPr>
        <w:rPr>
          <w:b/>
          <w:sz w:val="24"/>
          <w:szCs w:val="24"/>
        </w:rPr>
      </w:pPr>
    </w:p>
    <w:p w14:paraId="360067F9" w14:textId="77777777" w:rsidR="006E2FC6" w:rsidRDefault="006E2FC6" w:rsidP="00AD0FBF">
      <w:pPr>
        <w:rPr>
          <w:b/>
          <w:sz w:val="24"/>
          <w:szCs w:val="24"/>
        </w:rPr>
      </w:pPr>
      <w:r>
        <w:rPr>
          <w:b/>
          <w:sz w:val="24"/>
          <w:szCs w:val="24"/>
        </w:rPr>
        <w:t>JUSTIFICACION</w:t>
      </w:r>
    </w:p>
    <w:p w14:paraId="48A18E41" w14:textId="77777777" w:rsidR="00EF23AC" w:rsidRPr="00DE5BAB" w:rsidRDefault="00EF23AC" w:rsidP="00AD0FBF">
      <w:pPr>
        <w:rPr>
          <w:b/>
          <w:sz w:val="20"/>
          <w:szCs w:val="20"/>
        </w:rPr>
      </w:pPr>
    </w:p>
    <w:p w14:paraId="78DB226F" w14:textId="77777777" w:rsidR="00EF23AC" w:rsidRPr="00DE5BAB" w:rsidRDefault="00EF23AC" w:rsidP="00AD0FBF">
      <w:pPr>
        <w:rPr>
          <w:sz w:val="20"/>
          <w:szCs w:val="20"/>
        </w:rPr>
      </w:pPr>
      <w:r w:rsidRPr="00DE5BAB">
        <w:rPr>
          <w:sz w:val="20"/>
          <w:szCs w:val="20"/>
        </w:rPr>
        <w:t xml:space="preserve">Estudiando la forma en que la mayoria de las personas actualmente llevan la contabilidad de sus empresas y microempresas llegamos a la conclucion que estas personas estan teniendo que gastar mucho mas dinero en softwares contables </w:t>
      </w:r>
      <w:r w:rsidR="00342B99" w:rsidRPr="00DE5BAB">
        <w:rPr>
          <w:sz w:val="20"/>
          <w:szCs w:val="20"/>
        </w:rPr>
        <w:t>los cuales tienen que ser instalados en sus equipos personales y para poder aumentar sus ventas tienen que gastar mas dinero en una tienda virtual</w:t>
      </w:r>
      <w:r w:rsidR="00D71377" w:rsidRPr="00DE5BAB">
        <w:rPr>
          <w:sz w:val="20"/>
          <w:szCs w:val="20"/>
        </w:rPr>
        <w:t>, y en caso de que se dañe el equipo se perderian todos los datos y hasta no volver a pagar para instalar este software en el equipo del usuario no podria acceder a sus software contable lo cual es mas dificil de manejar para una empresa y recurre a que los gastos incrementen</w:t>
      </w:r>
      <w:r w:rsidR="00342B99" w:rsidRPr="00DE5BAB">
        <w:rPr>
          <w:sz w:val="20"/>
          <w:szCs w:val="20"/>
        </w:rPr>
        <w:t xml:space="preserve"> .</w:t>
      </w:r>
    </w:p>
    <w:p w14:paraId="09C4FFD4" w14:textId="77777777" w:rsidR="00342B99" w:rsidRPr="00DE5BAB" w:rsidRDefault="00342B99" w:rsidP="00AD0FBF">
      <w:pPr>
        <w:rPr>
          <w:sz w:val="20"/>
          <w:szCs w:val="20"/>
        </w:rPr>
      </w:pPr>
      <w:r w:rsidRPr="00DE5BAB">
        <w:rPr>
          <w:sz w:val="20"/>
          <w:szCs w:val="20"/>
        </w:rPr>
        <w:t xml:space="preserve">Teniendo en cuenta esto con nuestro proyecto queremos mejorar la forma en que las empresas manejan sus contabilidades y aumentan sus ventas y servicios por internet creando una nueva herramienta que una tienda virtual y un software contable sin necesidad de tenerlo instalado en sus equipos, solo teniendo acceso a internet desde cualquier </w:t>
      </w:r>
      <w:r w:rsidR="00D71377" w:rsidRPr="00DE5BAB">
        <w:rPr>
          <w:sz w:val="20"/>
          <w:szCs w:val="20"/>
        </w:rPr>
        <w:t>dispositivo podria acceder a ella.</w:t>
      </w:r>
    </w:p>
    <w:p w14:paraId="65971319" w14:textId="77777777" w:rsidR="006E2FC6" w:rsidRDefault="006E2FC6" w:rsidP="00AD0FBF">
      <w:pPr>
        <w:rPr>
          <w:b/>
          <w:sz w:val="24"/>
          <w:szCs w:val="24"/>
        </w:rPr>
      </w:pPr>
    </w:p>
    <w:p w14:paraId="6FC490ED" w14:textId="77777777" w:rsidR="006E2FC6" w:rsidRDefault="006E2FC6" w:rsidP="00AD0FBF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TIVOS</w:t>
      </w:r>
    </w:p>
    <w:p w14:paraId="62F8D50C" w14:textId="77777777" w:rsidR="006E2FC6" w:rsidRPr="006E2FC6" w:rsidRDefault="006E2FC6" w:rsidP="00AD0FBF">
      <w:pPr>
        <w:rPr>
          <w:b/>
          <w:sz w:val="20"/>
          <w:szCs w:val="20"/>
        </w:rPr>
      </w:pPr>
    </w:p>
    <w:p w14:paraId="7F121E6C" w14:textId="77777777" w:rsidR="00AD0FBF" w:rsidRDefault="00AD0FBF" w:rsidP="006E2FC6">
      <w:pPr>
        <w:ind w:left="708"/>
        <w:rPr>
          <w:b/>
          <w:sz w:val="20"/>
          <w:szCs w:val="20"/>
        </w:rPr>
      </w:pPr>
      <w:r w:rsidRPr="006E2FC6">
        <w:rPr>
          <w:b/>
          <w:sz w:val="20"/>
          <w:szCs w:val="20"/>
        </w:rPr>
        <w:t>Objetivo General.</w:t>
      </w:r>
    </w:p>
    <w:p w14:paraId="7526191B" w14:textId="77777777" w:rsidR="00D71377" w:rsidRPr="00D71377" w:rsidRDefault="00D71377" w:rsidP="006E2FC6">
      <w:pPr>
        <w:ind w:left="708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Mejorar la forma en que las empresas manejan sus contabilidades y exposición de sus productos y servicios con nuestra nueva herramienta.</w:t>
      </w:r>
    </w:p>
    <w:p w14:paraId="519E1506" w14:textId="77777777" w:rsidR="00AD0FBF" w:rsidRPr="006E2FC6" w:rsidRDefault="00AD0FBF" w:rsidP="006E2FC6">
      <w:pPr>
        <w:ind w:left="708"/>
        <w:rPr>
          <w:b/>
          <w:sz w:val="20"/>
          <w:szCs w:val="20"/>
        </w:rPr>
      </w:pPr>
    </w:p>
    <w:p w14:paraId="38995688" w14:textId="77777777" w:rsidR="00D71377" w:rsidRDefault="00D71377" w:rsidP="006E2FC6">
      <w:pPr>
        <w:ind w:left="708"/>
        <w:rPr>
          <w:b/>
          <w:sz w:val="20"/>
          <w:szCs w:val="20"/>
        </w:rPr>
      </w:pPr>
    </w:p>
    <w:p w14:paraId="6D996097" w14:textId="77777777" w:rsidR="006E2FC6" w:rsidRDefault="00AD0FBF" w:rsidP="006E2FC6">
      <w:pPr>
        <w:ind w:left="708"/>
        <w:rPr>
          <w:b/>
          <w:sz w:val="20"/>
          <w:szCs w:val="20"/>
        </w:rPr>
      </w:pPr>
      <w:r w:rsidRPr="006E2FC6">
        <w:rPr>
          <w:b/>
          <w:sz w:val="20"/>
          <w:szCs w:val="20"/>
        </w:rPr>
        <w:t xml:space="preserve">Objetivos específicos. </w:t>
      </w:r>
    </w:p>
    <w:p w14:paraId="301B821C" w14:textId="77777777" w:rsidR="003F0D28" w:rsidRDefault="003F0D28" w:rsidP="006E2FC6">
      <w:pPr>
        <w:ind w:left="708"/>
        <w:rPr>
          <w:b/>
          <w:sz w:val="20"/>
          <w:szCs w:val="20"/>
        </w:rPr>
      </w:pPr>
    </w:p>
    <w:p w14:paraId="2A5B2C63" w14:textId="77777777" w:rsidR="00D71377" w:rsidRPr="00D71377" w:rsidRDefault="00D71377" w:rsidP="00D71377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D71377">
        <w:rPr>
          <w:sz w:val="20"/>
          <w:szCs w:val="20"/>
        </w:rPr>
        <w:t>Aumentar la exposición de los productos y servicios de las empresas.</w:t>
      </w:r>
    </w:p>
    <w:p w14:paraId="06C29EFF" w14:textId="77777777" w:rsidR="00D71377" w:rsidRDefault="00D71377" w:rsidP="00D71377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ducir los gastos en mantenimiento de los ordenadores normalmente usados para los softwares contables, manejandolo todo Online</w:t>
      </w:r>
      <w:r w:rsidR="00AD06CF">
        <w:rPr>
          <w:sz w:val="20"/>
          <w:szCs w:val="20"/>
        </w:rPr>
        <w:t>.</w:t>
      </w:r>
    </w:p>
    <w:p w14:paraId="735A459F" w14:textId="77777777" w:rsidR="00AD06CF" w:rsidRDefault="00AD06CF" w:rsidP="00D71377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municación entre la tienda virtual y el software contable.</w:t>
      </w:r>
    </w:p>
    <w:p w14:paraId="692DCC4F" w14:textId="77777777" w:rsidR="003F0D28" w:rsidRDefault="003F0D28" w:rsidP="00D71377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Reportes semanales de las ventas realizadas y de las ganancias.</w:t>
      </w:r>
    </w:p>
    <w:p w14:paraId="1D03F41A" w14:textId="77777777" w:rsidR="003F0D28" w:rsidRDefault="003F0D28" w:rsidP="00D71377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osibilidad de exportar las tablas de las bases de datos a exel o pdf para facilitar el uso.</w:t>
      </w:r>
    </w:p>
    <w:p w14:paraId="3BB85785" w14:textId="77777777" w:rsidR="00D71377" w:rsidRPr="00D71377" w:rsidRDefault="003F0D28" w:rsidP="00D71377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anejar las contabilidades desde la tienda virtual.</w:t>
      </w:r>
      <w:r w:rsidR="00AD06CF">
        <w:rPr>
          <w:sz w:val="20"/>
          <w:szCs w:val="20"/>
        </w:rPr>
        <w:t xml:space="preserve"> </w:t>
      </w:r>
    </w:p>
    <w:p w14:paraId="2A026D7F" w14:textId="77777777" w:rsidR="00D71377" w:rsidRDefault="00D71377" w:rsidP="006E2FC6">
      <w:pPr>
        <w:rPr>
          <w:b/>
          <w:sz w:val="20"/>
          <w:szCs w:val="20"/>
        </w:rPr>
      </w:pPr>
    </w:p>
    <w:p w14:paraId="3A2F755B" w14:textId="77777777" w:rsidR="006E2FC6" w:rsidRDefault="00D71377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49B60431" w14:textId="77777777" w:rsidR="00AD0FBF" w:rsidRDefault="006E2FC6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MARCO TEORICO</w:t>
      </w:r>
    </w:p>
    <w:p w14:paraId="66CBA75C" w14:textId="77777777" w:rsidR="00514AE2" w:rsidRDefault="00514AE2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0AB3B5B6" w14:textId="77777777" w:rsidR="004303FE" w:rsidRDefault="004303FE" w:rsidP="006E2FC6">
      <w:pPr>
        <w:rPr>
          <w:b/>
          <w:sz w:val="20"/>
          <w:szCs w:val="20"/>
        </w:rPr>
      </w:pPr>
    </w:p>
    <w:p w14:paraId="2B4EACCF" w14:textId="77777777" w:rsidR="004303FE" w:rsidRDefault="004303FE" w:rsidP="006E2FC6">
      <w:pPr>
        <w:rPr>
          <w:b/>
          <w:sz w:val="20"/>
          <w:szCs w:val="20"/>
        </w:rPr>
      </w:pPr>
    </w:p>
    <w:p w14:paraId="044842B1" w14:textId="77777777" w:rsidR="004303FE" w:rsidRDefault="004303FE" w:rsidP="006E2FC6">
      <w:pPr>
        <w:rPr>
          <w:b/>
          <w:sz w:val="20"/>
          <w:szCs w:val="20"/>
        </w:rPr>
      </w:pPr>
    </w:p>
    <w:p w14:paraId="63332A55" w14:textId="77777777" w:rsidR="004303FE" w:rsidRDefault="004303FE" w:rsidP="006E2FC6">
      <w:pPr>
        <w:rPr>
          <w:b/>
          <w:sz w:val="20"/>
          <w:szCs w:val="20"/>
        </w:rPr>
      </w:pPr>
    </w:p>
    <w:p w14:paraId="2DE07347" w14:textId="77777777" w:rsidR="00514AE2" w:rsidRDefault="00514AE2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METODOLOGIA</w:t>
      </w:r>
    </w:p>
    <w:p w14:paraId="16B33221" w14:textId="77777777" w:rsidR="00514AE2" w:rsidRDefault="00514AE2" w:rsidP="006E2FC6">
      <w:pPr>
        <w:rPr>
          <w:sz w:val="20"/>
          <w:szCs w:val="20"/>
        </w:rPr>
      </w:pPr>
      <w:r>
        <w:rPr>
          <w:sz w:val="20"/>
          <w:szCs w:val="20"/>
        </w:rPr>
        <w:t>Para el desarrollo de nuestro proyecto hemos decidido usar la metodologia SCRUM ya que es una metodologia agil para proyectos a corto y mediano plazo con muy buenos resultados y medidas mas exactas de la finalizacion del proyecto .</w:t>
      </w:r>
    </w:p>
    <w:p w14:paraId="7396CC77" w14:textId="77777777" w:rsidR="001505DC" w:rsidRPr="001505DC" w:rsidRDefault="001505DC" w:rsidP="006E2FC6">
      <w:pPr>
        <w:rPr>
          <w:sz w:val="20"/>
          <w:szCs w:val="20"/>
        </w:rPr>
      </w:pPr>
    </w:p>
    <w:p w14:paraId="7B2EDF12" w14:textId="77777777" w:rsidR="006E2FC6" w:rsidRDefault="00A83EE2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SIT</w:t>
      </w:r>
      <w:r w:rsidR="006E2FC6">
        <w:rPr>
          <w:b/>
          <w:sz w:val="20"/>
          <w:szCs w:val="20"/>
        </w:rPr>
        <w:t>UACION ACTUAL</w:t>
      </w:r>
    </w:p>
    <w:p w14:paraId="5030C0D5" w14:textId="77777777" w:rsidR="00287BC9" w:rsidRPr="00DE5BAB" w:rsidRDefault="001505DC" w:rsidP="005E7D90">
      <w:pPr>
        <w:rPr>
          <w:sz w:val="20"/>
          <w:szCs w:val="20"/>
        </w:rPr>
      </w:pPr>
      <w:r w:rsidRPr="00DE5BAB">
        <w:rPr>
          <w:b/>
          <w:sz w:val="20"/>
          <w:szCs w:val="20"/>
        </w:rPr>
        <w:t>L</w:t>
      </w:r>
      <w:r w:rsidRPr="00DE5BAB">
        <w:rPr>
          <w:sz w:val="20"/>
          <w:szCs w:val="20"/>
        </w:rPr>
        <w:t xml:space="preserve">as empresas/microempresas estan teniendo que gastar mas dinero en la compra de softwares contables para llevar la contabilidad de sus negocios y en mantenimientos para estos, tambien tienen para poder aumentar sus ventas deben gastar mas dinero en tiendas virtuales </w:t>
      </w:r>
      <w:r w:rsidR="005E7D90" w:rsidRPr="00DE5BAB">
        <w:rPr>
          <w:sz w:val="20"/>
          <w:szCs w:val="20"/>
        </w:rPr>
        <w:t>, aparte de los gastos la mayoria de los softwares contables usados por las microempresas tienen que ser instalados en sus computadores directamente por los due</w:t>
      </w:r>
      <w:r w:rsidR="005E7D90" w:rsidRPr="00DE5BAB">
        <w:rPr>
          <w:vanish/>
          <w:sz w:val="20"/>
          <w:szCs w:val="20"/>
        </w:rPr>
        <w:t>¨¨¨¨¨﷽﷽﷽﷽﷽uetadores os la mayoria de los softwares contables usados por las microempresas tienen que ser instalados directamente¨¨¨¨¨﷽﷽﷽﷽﷽uetadores os la mayoria de los softwares contables usados por las microempresas tienen que ser instalados directamente</w:t>
      </w:r>
      <w:r w:rsidR="00287BC9" w:rsidRPr="00DE5BAB">
        <w:rPr>
          <w:sz w:val="20"/>
          <w:szCs w:val="20"/>
        </w:rPr>
        <w:t xml:space="preserve">ños de este software esto implica que por cada computador que quieran usar para utilizar el software contable deben pagar por instalacion de cada computador y en caso de que los computadores fallen no habria posibilidad de usar de usar este software por medio de otro dispositivo. </w:t>
      </w:r>
    </w:p>
    <w:p w14:paraId="796278A0" w14:textId="77777777" w:rsidR="001505DC" w:rsidRPr="001505DC" w:rsidRDefault="001505DC" w:rsidP="005E7D90">
      <w:r>
        <w:t xml:space="preserve"> </w:t>
      </w:r>
    </w:p>
    <w:p w14:paraId="51BA9CBE" w14:textId="77777777" w:rsidR="006E2FC6" w:rsidRDefault="006E2FC6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PLANTEAMIENTO DEL PROBLEMA</w:t>
      </w:r>
    </w:p>
    <w:p w14:paraId="7F1C005C" w14:textId="77777777" w:rsidR="00287BC9" w:rsidRPr="00287BC9" w:rsidRDefault="00287BC9" w:rsidP="006E2FC6">
      <w:pPr>
        <w:rPr>
          <w:sz w:val="20"/>
          <w:szCs w:val="20"/>
        </w:rPr>
      </w:pPr>
      <w:r>
        <w:rPr>
          <w:sz w:val="20"/>
          <w:szCs w:val="20"/>
        </w:rPr>
        <w:t xml:space="preserve">Las medianas y pequeñas empresas estan teniendo inconvenientes a la hora de poder llevar la contabilidad y poder manejarla desde cualquier dispositivo </w:t>
      </w:r>
    </w:p>
    <w:p w14:paraId="7046B35E" w14:textId="77777777" w:rsidR="00287BC9" w:rsidRPr="00287BC9" w:rsidRDefault="00287BC9" w:rsidP="006E2FC6">
      <w:pPr>
        <w:rPr>
          <w:sz w:val="20"/>
          <w:szCs w:val="20"/>
        </w:rPr>
      </w:pPr>
    </w:p>
    <w:p w14:paraId="635C175B" w14:textId="77777777" w:rsidR="006E2FC6" w:rsidRDefault="006E2FC6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CESIDAD </w:t>
      </w:r>
    </w:p>
    <w:p w14:paraId="5EF8E1C9" w14:textId="77777777" w:rsidR="00287BC9" w:rsidRDefault="00287BC9" w:rsidP="006E2FC6">
      <w:pPr>
        <w:rPr>
          <w:b/>
          <w:sz w:val="20"/>
          <w:szCs w:val="20"/>
        </w:rPr>
      </w:pPr>
    </w:p>
    <w:p w14:paraId="0CFAD329" w14:textId="77777777" w:rsidR="00287BC9" w:rsidRPr="00287BC9" w:rsidRDefault="00287BC9" w:rsidP="006E2FC6">
      <w:pPr>
        <w:rPr>
          <w:sz w:val="20"/>
          <w:szCs w:val="20"/>
        </w:rPr>
      </w:pPr>
      <w:r>
        <w:rPr>
          <w:sz w:val="20"/>
          <w:szCs w:val="20"/>
        </w:rPr>
        <w:t>Las empresas nesecitan una herramienta la cual cubra sus necesidades en todo momento desde cualquier dispositivo conectado a internet sin necesidad de tenerlos instalados y que este a la vez sirva para aumentar sus ventas y lo mas importante que redusca gastos y ayude a controlar  las finansas de su negocio.</w:t>
      </w:r>
    </w:p>
    <w:p w14:paraId="23EBBD8D" w14:textId="77777777" w:rsidR="0081624E" w:rsidRDefault="0081624E" w:rsidP="006E2FC6">
      <w:pPr>
        <w:rPr>
          <w:b/>
          <w:sz w:val="20"/>
          <w:szCs w:val="20"/>
        </w:rPr>
      </w:pPr>
    </w:p>
    <w:p w14:paraId="0D837808" w14:textId="77777777" w:rsidR="006E2FC6" w:rsidRDefault="006E2FC6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MAPAS MENTALES</w:t>
      </w:r>
    </w:p>
    <w:p w14:paraId="07A07DDC" w14:textId="77777777" w:rsidR="00287BC9" w:rsidRDefault="00287BC9" w:rsidP="006E2FC6">
      <w:pPr>
        <w:rPr>
          <w:b/>
          <w:sz w:val="20"/>
          <w:szCs w:val="20"/>
        </w:rPr>
      </w:pPr>
    </w:p>
    <w:p w14:paraId="25D39082" w14:textId="6CC3C89B" w:rsidR="0081624E" w:rsidRDefault="0081624E" w:rsidP="006E2FC6">
      <w:pPr>
        <w:rPr>
          <w:b/>
          <w:sz w:val="20"/>
          <w:szCs w:val="20"/>
        </w:rPr>
      </w:pPr>
      <w:r w:rsidRPr="0029512F">
        <w:rPr>
          <w:noProof/>
          <w:lang w:val="es-ES_tradnl" w:eastAsia="es-ES_tradnl"/>
        </w:rPr>
        <w:drawing>
          <wp:anchor distT="0" distB="0" distL="114300" distR="114300" simplePos="0" relativeHeight="251781120" behindDoc="0" locked="0" layoutInCell="1" allowOverlap="1" wp14:anchorId="2DF3DE2B" wp14:editId="7ADF4DF4">
            <wp:simplePos x="0" y="0"/>
            <wp:positionH relativeFrom="margin">
              <wp:posOffset>-571500</wp:posOffset>
            </wp:positionH>
            <wp:positionV relativeFrom="paragraph">
              <wp:posOffset>453390</wp:posOffset>
            </wp:positionV>
            <wp:extent cx="7263765" cy="3963670"/>
            <wp:effectExtent l="0" t="0" r="635" b="0"/>
            <wp:wrapTopAndBottom/>
            <wp:docPr id="122" name="Imagen 122" descr="C:\Users\Alejandro\Desktop\mapa me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o\Desktop\mapa met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765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8D3D" w14:textId="77777777" w:rsidR="0081624E" w:rsidRDefault="0081624E" w:rsidP="006E2FC6">
      <w:pPr>
        <w:rPr>
          <w:b/>
          <w:sz w:val="20"/>
          <w:szCs w:val="20"/>
        </w:rPr>
      </w:pPr>
    </w:p>
    <w:p w14:paraId="134637FA" w14:textId="77777777" w:rsidR="0081624E" w:rsidRDefault="0081624E" w:rsidP="006E2FC6">
      <w:pPr>
        <w:rPr>
          <w:b/>
          <w:sz w:val="20"/>
          <w:szCs w:val="20"/>
        </w:rPr>
      </w:pPr>
    </w:p>
    <w:p w14:paraId="07DE2AFF" w14:textId="77777777" w:rsidR="0081624E" w:rsidRDefault="0081624E" w:rsidP="006E2FC6">
      <w:pPr>
        <w:rPr>
          <w:b/>
          <w:sz w:val="20"/>
          <w:szCs w:val="20"/>
        </w:rPr>
      </w:pPr>
    </w:p>
    <w:p w14:paraId="71241C73" w14:textId="77777777" w:rsidR="0081624E" w:rsidRDefault="0081624E" w:rsidP="006E2FC6">
      <w:pPr>
        <w:rPr>
          <w:b/>
          <w:sz w:val="20"/>
          <w:szCs w:val="20"/>
        </w:rPr>
      </w:pPr>
    </w:p>
    <w:p w14:paraId="1164613D" w14:textId="77777777" w:rsidR="0081624E" w:rsidRDefault="0081624E" w:rsidP="006E2FC6">
      <w:pPr>
        <w:rPr>
          <w:b/>
          <w:sz w:val="20"/>
          <w:szCs w:val="20"/>
        </w:rPr>
      </w:pPr>
    </w:p>
    <w:p w14:paraId="52F32592" w14:textId="77777777" w:rsidR="0081624E" w:rsidRDefault="0081624E" w:rsidP="006E2FC6">
      <w:pPr>
        <w:rPr>
          <w:b/>
          <w:sz w:val="20"/>
          <w:szCs w:val="20"/>
        </w:rPr>
      </w:pPr>
    </w:p>
    <w:p w14:paraId="54F525A8" w14:textId="77777777" w:rsidR="0081624E" w:rsidRDefault="0081624E" w:rsidP="006E2FC6">
      <w:pPr>
        <w:rPr>
          <w:b/>
          <w:sz w:val="20"/>
          <w:szCs w:val="20"/>
        </w:rPr>
      </w:pPr>
    </w:p>
    <w:p w14:paraId="5BB29325" w14:textId="77777777" w:rsidR="0081624E" w:rsidRDefault="0081624E" w:rsidP="006E2FC6">
      <w:pPr>
        <w:rPr>
          <w:b/>
          <w:sz w:val="20"/>
          <w:szCs w:val="20"/>
        </w:rPr>
      </w:pPr>
    </w:p>
    <w:p w14:paraId="1B3AFACB" w14:textId="77777777" w:rsidR="00434706" w:rsidRDefault="00434706" w:rsidP="006E2FC6">
      <w:pPr>
        <w:rPr>
          <w:b/>
          <w:sz w:val="20"/>
          <w:szCs w:val="20"/>
        </w:rPr>
      </w:pPr>
    </w:p>
    <w:p w14:paraId="12EE93A7" w14:textId="77777777" w:rsidR="0081624E" w:rsidRDefault="0081624E" w:rsidP="006E2FC6">
      <w:pPr>
        <w:rPr>
          <w:b/>
          <w:sz w:val="20"/>
          <w:szCs w:val="20"/>
        </w:rPr>
      </w:pPr>
    </w:p>
    <w:p w14:paraId="487050FC" w14:textId="77777777" w:rsidR="0081624E" w:rsidRDefault="0081624E" w:rsidP="006E2FC6">
      <w:pPr>
        <w:rPr>
          <w:b/>
          <w:sz w:val="20"/>
          <w:szCs w:val="20"/>
        </w:rPr>
      </w:pPr>
    </w:p>
    <w:p w14:paraId="17DFC1C5" w14:textId="77777777" w:rsidR="0081624E" w:rsidRDefault="0081624E" w:rsidP="006E2FC6">
      <w:pPr>
        <w:rPr>
          <w:b/>
          <w:sz w:val="20"/>
          <w:szCs w:val="20"/>
        </w:rPr>
      </w:pPr>
    </w:p>
    <w:p w14:paraId="3309282E" w14:textId="77777777" w:rsidR="006E2FC6" w:rsidRDefault="006E2FC6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IAGRAMA JERARQUICO</w:t>
      </w:r>
    </w:p>
    <w:p w14:paraId="463428E6" w14:textId="4D44AFB4" w:rsidR="0081624E" w:rsidRDefault="0081624E" w:rsidP="0081624E"/>
    <w:p w14:paraId="5A11E4DB" w14:textId="77777777" w:rsidR="0081624E" w:rsidRDefault="0081624E" w:rsidP="0081624E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EE04EB" wp14:editId="173F625F">
                <wp:simplePos x="0" y="0"/>
                <wp:positionH relativeFrom="column">
                  <wp:posOffset>1019008</wp:posOffset>
                </wp:positionH>
                <wp:positionV relativeFrom="paragraph">
                  <wp:posOffset>372414</wp:posOffset>
                </wp:positionV>
                <wp:extent cx="1470992" cy="381083"/>
                <wp:effectExtent l="38100" t="0" r="15240" b="7620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992" cy="381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80.25pt;margin-top:29.3pt;width:115.85pt;height:30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AD966C" wp14:editId="1F70AB1E">
                <wp:simplePos x="0" y="0"/>
                <wp:positionH relativeFrom="column">
                  <wp:posOffset>2617222</wp:posOffset>
                </wp:positionH>
                <wp:positionV relativeFrom="paragraph">
                  <wp:posOffset>380366</wp:posOffset>
                </wp:positionV>
                <wp:extent cx="1510692" cy="349664"/>
                <wp:effectExtent l="0" t="0" r="51435" b="698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692" cy="3496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35" o:spid="_x0000_s1026" type="#_x0000_t32" style="position:absolute;margin-left:206.1pt;margin-top:29.95pt;width:118.95pt;height:2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61575E" wp14:editId="71619733">
                <wp:simplePos x="0" y="0"/>
                <wp:positionH relativeFrom="column">
                  <wp:posOffset>4294947</wp:posOffset>
                </wp:positionH>
                <wp:positionV relativeFrom="paragraph">
                  <wp:posOffset>3624498</wp:posOffset>
                </wp:positionV>
                <wp:extent cx="0" cy="230588"/>
                <wp:effectExtent l="76200" t="0" r="57150" b="5524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34" o:spid="_x0000_s1026" type="#_x0000_t32" style="position:absolute;margin-left:338.2pt;margin-top:285.4pt;width:0;height:1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F26880" wp14:editId="399FE2C6">
                <wp:simplePos x="0" y="0"/>
                <wp:positionH relativeFrom="column">
                  <wp:posOffset>4358557</wp:posOffset>
                </wp:positionH>
                <wp:positionV relativeFrom="paragraph">
                  <wp:posOffset>2948636</wp:posOffset>
                </wp:positionV>
                <wp:extent cx="882595" cy="230202"/>
                <wp:effectExtent l="38100" t="0" r="13335" b="7493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95" cy="23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33" o:spid="_x0000_s1026" type="#_x0000_t32" style="position:absolute;margin-left:343.2pt;margin-top:232.2pt;width:69.5pt;height:18.1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B8B77" wp14:editId="2CB21D49">
                <wp:simplePos x="0" y="0"/>
                <wp:positionH relativeFrom="column">
                  <wp:posOffset>3285130</wp:posOffset>
                </wp:positionH>
                <wp:positionV relativeFrom="paragraph">
                  <wp:posOffset>2956589</wp:posOffset>
                </wp:positionV>
                <wp:extent cx="930303" cy="222636"/>
                <wp:effectExtent l="0" t="0" r="79375" b="825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303" cy="222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32" o:spid="_x0000_s1026" type="#_x0000_t32" style="position:absolute;margin-left:258.65pt;margin-top:232.8pt;width:73.25pt;height:1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1A572E" wp14:editId="358F5B80">
                <wp:simplePos x="0" y="0"/>
                <wp:positionH relativeFrom="column">
                  <wp:posOffset>4199531</wp:posOffset>
                </wp:positionH>
                <wp:positionV relativeFrom="paragraph">
                  <wp:posOffset>1414035</wp:posOffset>
                </wp:positionV>
                <wp:extent cx="889939" cy="238152"/>
                <wp:effectExtent l="0" t="0" r="100965" b="6667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939" cy="238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9" o:spid="_x0000_s1026" type="#_x0000_t32" style="position:absolute;margin-left:330.65pt;margin-top:111.35pt;width:70.0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B60488" wp14:editId="7CD8B6BC">
                <wp:simplePos x="0" y="0"/>
                <wp:positionH relativeFrom="column">
                  <wp:posOffset>5186100</wp:posOffset>
                </wp:positionH>
                <wp:positionV relativeFrom="paragraph">
                  <wp:posOffset>2051050</wp:posOffset>
                </wp:positionV>
                <wp:extent cx="0" cy="294199"/>
                <wp:effectExtent l="76200" t="0" r="57150" b="4889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31" o:spid="_x0000_s1026" type="#_x0000_t32" style="position:absolute;margin-left:408.35pt;margin-top:161.5pt;width:0;height:2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E748A1" wp14:editId="63DA058E">
                <wp:simplePos x="0" y="0"/>
                <wp:positionH relativeFrom="column">
                  <wp:posOffset>3222459</wp:posOffset>
                </wp:positionH>
                <wp:positionV relativeFrom="paragraph">
                  <wp:posOffset>2082938</wp:posOffset>
                </wp:positionV>
                <wp:extent cx="0" cy="294199"/>
                <wp:effectExtent l="76200" t="0" r="57150" b="4889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30" o:spid="_x0000_s1026" type="#_x0000_t32" style="position:absolute;margin-left:253.75pt;margin-top:164pt;width:0;height:2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13F3D9" wp14:editId="1E7EAED1">
                <wp:simplePos x="0" y="0"/>
                <wp:positionH relativeFrom="column">
                  <wp:posOffset>3285130</wp:posOffset>
                </wp:positionH>
                <wp:positionV relativeFrom="paragraph">
                  <wp:posOffset>1414035</wp:posOffset>
                </wp:positionV>
                <wp:extent cx="818405" cy="254441"/>
                <wp:effectExtent l="38100" t="0" r="20320" b="698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405" cy="254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8" o:spid="_x0000_s1026" type="#_x0000_t32" style="position:absolute;margin-left:258.65pt;margin-top:111.35pt;width:64.45pt;height:20.0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053960" wp14:editId="4C771395">
                <wp:simplePos x="0" y="0"/>
                <wp:positionH relativeFrom="margin">
                  <wp:posOffset>1018899</wp:posOffset>
                </wp:positionH>
                <wp:positionV relativeFrom="paragraph">
                  <wp:posOffset>6192576</wp:posOffset>
                </wp:positionV>
                <wp:extent cx="332" cy="238539"/>
                <wp:effectExtent l="76200" t="0" r="57150" b="476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7" o:spid="_x0000_s1026" type="#_x0000_t32" style="position:absolute;margin-left:80.25pt;margin-top:487.6pt;width:.05pt;height:18.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3710C6" wp14:editId="4E8B4702">
                <wp:simplePos x="0" y="0"/>
                <wp:positionH relativeFrom="margin">
                  <wp:posOffset>72693</wp:posOffset>
                </wp:positionH>
                <wp:positionV relativeFrom="paragraph">
                  <wp:posOffset>5548713</wp:posOffset>
                </wp:positionV>
                <wp:extent cx="787289" cy="214685"/>
                <wp:effectExtent l="0" t="0" r="70485" b="7112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289" cy="21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6" o:spid="_x0000_s1026" type="#_x0000_t32" style="position:absolute;margin-left:5.7pt;margin-top:436.9pt;width:62pt;height:16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2FF1B7" wp14:editId="5A58D916">
                <wp:simplePos x="0" y="0"/>
                <wp:positionH relativeFrom="margin">
                  <wp:posOffset>1066717</wp:posOffset>
                </wp:positionH>
                <wp:positionV relativeFrom="paragraph">
                  <wp:posOffset>5501005</wp:posOffset>
                </wp:positionV>
                <wp:extent cx="978011" cy="254442"/>
                <wp:effectExtent l="38100" t="0" r="12700" b="698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011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5" o:spid="_x0000_s1026" type="#_x0000_t32" style="position:absolute;margin-left:84pt;margin-top:433.15pt;width:77pt;height:20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8D1881" wp14:editId="48F1DBD6">
                <wp:simplePos x="0" y="0"/>
                <wp:positionH relativeFrom="margin">
                  <wp:posOffset>2053894</wp:posOffset>
                </wp:positionH>
                <wp:positionV relativeFrom="paragraph">
                  <wp:posOffset>4635196</wp:posOffset>
                </wp:positionV>
                <wp:extent cx="332" cy="286247"/>
                <wp:effectExtent l="76200" t="0" r="57150" b="571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" cy="286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4" o:spid="_x0000_s1026" type="#_x0000_t32" style="position:absolute;margin-left:161.7pt;margin-top:365pt;width:.05pt;height:22.5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8B8BD2" wp14:editId="617F9A0E">
                <wp:simplePos x="0" y="0"/>
                <wp:positionH relativeFrom="margin">
                  <wp:posOffset>80755</wp:posOffset>
                </wp:positionH>
                <wp:positionV relativeFrom="paragraph">
                  <wp:posOffset>4658166</wp:posOffset>
                </wp:positionV>
                <wp:extent cx="332" cy="286247"/>
                <wp:effectExtent l="76200" t="0" r="57150" b="571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" cy="286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3" o:spid="_x0000_s1026" type="#_x0000_t32" style="position:absolute;margin-left:6.35pt;margin-top:366.8pt;width:.05pt;height:22.5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45EFB6" wp14:editId="510A229C">
                <wp:simplePos x="0" y="0"/>
                <wp:positionH relativeFrom="column">
                  <wp:posOffset>1122377</wp:posOffset>
                </wp:positionH>
                <wp:positionV relativeFrom="paragraph">
                  <wp:posOffset>3990257</wp:posOffset>
                </wp:positionV>
                <wp:extent cx="826936" cy="198783"/>
                <wp:effectExtent l="0" t="0" r="68580" b="6794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936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2" o:spid="_x0000_s1026" type="#_x0000_t32" style="position:absolute;margin-left:88.4pt;margin-top:314.2pt;width:65.1pt;height:1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DEA081" wp14:editId="53C02292">
                <wp:simplePos x="0" y="0"/>
                <wp:positionH relativeFrom="column">
                  <wp:posOffset>88706</wp:posOffset>
                </wp:positionH>
                <wp:positionV relativeFrom="paragraph">
                  <wp:posOffset>3990257</wp:posOffset>
                </wp:positionV>
                <wp:extent cx="803081" cy="222554"/>
                <wp:effectExtent l="38100" t="0" r="16510" b="825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081" cy="222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1" o:spid="_x0000_s1026" type="#_x0000_t32" style="position:absolute;margin-left:7pt;margin-top:314.2pt;width:63.25pt;height:17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FB0D3D" wp14:editId="16379A9B">
                <wp:simplePos x="0" y="0"/>
                <wp:positionH relativeFrom="column">
                  <wp:posOffset>947420</wp:posOffset>
                </wp:positionH>
                <wp:positionV relativeFrom="paragraph">
                  <wp:posOffset>2510735</wp:posOffset>
                </wp:positionV>
                <wp:extent cx="7951" cy="222443"/>
                <wp:effectExtent l="76200" t="0" r="68580" b="6350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22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0" o:spid="_x0000_s1026" type="#_x0000_t32" style="position:absolute;margin-left:74.6pt;margin-top:197.7pt;width:.65pt;height:17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32DDAF" wp14:editId="306F7750">
                <wp:simplePos x="0" y="0"/>
                <wp:positionH relativeFrom="column">
                  <wp:posOffset>971302</wp:posOffset>
                </wp:positionH>
                <wp:positionV relativeFrom="paragraph">
                  <wp:posOffset>1485596</wp:posOffset>
                </wp:positionV>
                <wp:extent cx="0" cy="294199"/>
                <wp:effectExtent l="76200" t="0" r="57150" b="4889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19" o:spid="_x0000_s1026" type="#_x0000_t32" style="position:absolute;margin-left:76.5pt;margin-top:117pt;width:0;height:2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6B565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111E7" wp14:editId="3E589C97">
                <wp:simplePos x="0" y="0"/>
                <wp:positionH relativeFrom="column">
                  <wp:posOffset>341630</wp:posOffset>
                </wp:positionH>
                <wp:positionV relativeFrom="paragraph">
                  <wp:posOffset>6480175</wp:posOffset>
                </wp:positionV>
                <wp:extent cx="1470660" cy="452755"/>
                <wp:effectExtent l="0" t="0" r="15240" b="2349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8705B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Video conferencia, o llamadas telefó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111E7" id="Rect_x00e1_ngulo_x0020_redondeado_x0020_17" o:spid="_x0000_s1026" style="position:absolute;margin-left:26.9pt;margin-top:510.25pt;width:115.8pt;height:3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14:paraId="2168705B" w14:textId="77777777" w:rsidR="004303FE" w:rsidRDefault="004303FE" w:rsidP="0081624E">
                      <w:pPr>
                        <w:jc w:val="center"/>
                      </w:pPr>
                      <w:r>
                        <w:t>Video conferencia, o llamadas telefónicas</w:t>
                      </w:r>
                    </w:p>
                  </w:txbxContent>
                </v:textbox>
              </v:roundrect>
            </w:pict>
          </mc:Fallback>
        </mc:AlternateContent>
      </w:r>
      <w:r w:rsidRPr="006B565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7C263E" wp14:editId="7DD40D1C">
                <wp:simplePos x="0" y="0"/>
                <wp:positionH relativeFrom="column">
                  <wp:posOffset>421916</wp:posOffset>
                </wp:positionH>
                <wp:positionV relativeFrom="paragraph">
                  <wp:posOffset>5812403</wp:posOffset>
                </wp:positionV>
                <wp:extent cx="1192420" cy="318052"/>
                <wp:effectExtent l="0" t="0" r="27305" b="2540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420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D0A07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C263E" id="Rect_x00e1_ngulo_x0020_redondeado_x0020_16" o:spid="_x0000_s1027" style="position:absolute;margin-left:33.2pt;margin-top:457.65pt;width:93.9pt;height:25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41ED0A07" w14:textId="77777777" w:rsidR="004303FE" w:rsidRDefault="004303FE" w:rsidP="0081624E">
                      <w:pPr>
                        <w:jc w:val="center"/>
                      </w:pPr>
                      <w:r>
                        <w:t>Contac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7DD4A" wp14:editId="07C12BF0">
                <wp:simplePos x="0" y="0"/>
                <wp:positionH relativeFrom="column">
                  <wp:posOffset>3626098</wp:posOffset>
                </wp:positionH>
                <wp:positionV relativeFrom="paragraph">
                  <wp:posOffset>3894869</wp:posOffset>
                </wp:positionV>
                <wp:extent cx="1470991" cy="453224"/>
                <wp:effectExtent l="0" t="0" r="15240" b="2349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4532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42039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Video conferencia, o llamadas telefó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7DD4A" id="Rect_x00e1_ngulo_x0020_redondeado_x0020_2" o:spid="_x0000_s1028" style="position:absolute;margin-left:285.5pt;margin-top:306.7pt;width:115.85pt;height:3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39942039" w14:textId="77777777" w:rsidR="004303FE" w:rsidRDefault="004303FE" w:rsidP="0081624E">
                      <w:pPr>
                        <w:jc w:val="center"/>
                      </w:pPr>
                      <w:r>
                        <w:t>Video conferencia, o llamadas telefónic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BF57AD" wp14:editId="7F93583E">
                <wp:simplePos x="0" y="0"/>
                <wp:positionH relativeFrom="column">
                  <wp:posOffset>3706080</wp:posOffset>
                </wp:positionH>
                <wp:positionV relativeFrom="paragraph">
                  <wp:posOffset>3226462</wp:posOffset>
                </wp:positionV>
                <wp:extent cx="1192420" cy="318052"/>
                <wp:effectExtent l="0" t="0" r="27305" b="254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420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E63B6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F57AD" id="Rect_x00e1_ngulo_x0020_redondeado_x0020_3" o:spid="_x0000_s1029" style="position:absolute;margin-left:291.8pt;margin-top:254.05pt;width:93.9pt;height:25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" fillcolor="#5b9bd5 [3204]" strokecolor="#1f4d78 [1604]" strokeweight="1pt">
                <v:stroke joinstyle="miter"/>
                <v:textbox>
                  <w:txbxContent>
                    <w:p w14:paraId="0C9E63B6" w14:textId="77777777" w:rsidR="004303FE" w:rsidRDefault="004303FE" w:rsidP="0081624E">
                      <w:pPr>
                        <w:jc w:val="center"/>
                      </w:pPr>
                      <w:r>
                        <w:t>Contacto</w:t>
                      </w:r>
                    </w:p>
                  </w:txbxContent>
                </v:textbox>
              </v:roundrect>
            </w:pict>
          </mc:Fallback>
        </mc:AlternateContent>
      </w:r>
      <w:r w:rsidRPr="00917D0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AD3EE7" wp14:editId="5B5311D6">
                <wp:simplePos x="0" y="0"/>
                <wp:positionH relativeFrom="column">
                  <wp:posOffset>-572770</wp:posOffset>
                </wp:positionH>
                <wp:positionV relativeFrom="paragraph">
                  <wp:posOffset>4293235</wp:posOffset>
                </wp:positionV>
                <wp:extent cx="1256030" cy="301625"/>
                <wp:effectExtent l="0" t="0" r="20320" b="2222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2922E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Comp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D3EE7" id="Rect_x00e1_ngulo_x0020_redondeado_x0020_4" o:spid="_x0000_s1030" style="position:absolute;margin-left:-45.1pt;margin-top:338.05pt;width:98.9pt;height:2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1D42922E" w14:textId="77777777" w:rsidR="004303FE" w:rsidRDefault="004303FE" w:rsidP="0081624E">
                      <w:pPr>
                        <w:jc w:val="center"/>
                      </w:pPr>
                      <w:r>
                        <w:t>Compran.</w:t>
                      </w:r>
                    </w:p>
                  </w:txbxContent>
                </v:textbox>
              </v:roundrect>
            </w:pict>
          </mc:Fallback>
        </mc:AlternateContent>
      </w:r>
      <w:r w:rsidRPr="00917D0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02A7E" wp14:editId="5ECADEE4">
                <wp:simplePos x="0" y="0"/>
                <wp:positionH relativeFrom="column">
                  <wp:posOffset>1415415</wp:posOffset>
                </wp:positionH>
                <wp:positionV relativeFrom="paragraph">
                  <wp:posOffset>4277360</wp:posOffset>
                </wp:positionV>
                <wp:extent cx="1256030" cy="269875"/>
                <wp:effectExtent l="0" t="0" r="20320" b="1587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269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16F3E" w14:textId="77777777" w:rsidR="004303FE" w:rsidRPr="00917D07" w:rsidRDefault="004303FE" w:rsidP="008162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Ve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02A7E" id="Rect_x00e1_ngulo_x0020_redondeado_x0020_11" o:spid="_x0000_s1031" style="position:absolute;margin-left:111.45pt;margin-top:336.8pt;width:98.9pt;height:2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66A16F3E" w14:textId="77777777" w:rsidR="004303FE" w:rsidRPr="00917D07" w:rsidRDefault="004303FE" w:rsidP="0081624E">
                      <w:pPr>
                        <w:jc w:val="center"/>
                        <w:rPr>
                          <w:sz w:val="20"/>
                        </w:rPr>
                      </w:pPr>
                      <w:r>
                        <w:t>Venden.</w:t>
                      </w:r>
                    </w:p>
                  </w:txbxContent>
                </v:textbox>
              </v:roundrect>
            </w:pict>
          </mc:Fallback>
        </mc:AlternateContent>
      </w:r>
      <w:r w:rsidRPr="00917D0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D5B6BB" wp14:editId="4CCFFEF9">
                <wp:simplePos x="0" y="0"/>
                <wp:positionH relativeFrom="column">
                  <wp:posOffset>-541020</wp:posOffset>
                </wp:positionH>
                <wp:positionV relativeFrom="paragraph">
                  <wp:posOffset>4993005</wp:posOffset>
                </wp:positionV>
                <wp:extent cx="1256030" cy="468630"/>
                <wp:effectExtent l="0" t="0" r="20320" b="2667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468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0BB3B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Productos y servic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5B6BB" id="Rect_x00e1_ngulo_x0020_redondeado_x0020_5" o:spid="_x0000_s1032" style="position:absolute;margin-left:-42.6pt;margin-top:393.15pt;width:98.9pt;height:36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51B0BB3B" w14:textId="77777777" w:rsidR="004303FE" w:rsidRDefault="004303FE" w:rsidP="0081624E">
                      <w:pPr>
                        <w:jc w:val="center"/>
                      </w:pPr>
                      <w:r>
                        <w:rPr>
                          <w:sz w:val="20"/>
                        </w:rPr>
                        <w:t>Productos y servicios.</w:t>
                      </w:r>
                    </w:p>
                  </w:txbxContent>
                </v:textbox>
              </v:roundrect>
            </w:pict>
          </mc:Fallback>
        </mc:AlternateContent>
      </w:r>
      <w:r w:rsidRPr="00917D0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756488" wp14:editId="4C9E9996">
                <wp:simplePos x="0" y="0"/>
                <wp:positionH relativeFrom="column">
                  <wp:posOffset>1439076</wp:posOffset>
                </wp:positionH>
                <wp:positionV relativeFrom="paragraph">
                  <wp:posOffset>5000763</wp:posOffset>
                </wp:positionV>
                <wp:extent cx="1256030" cy="445273"/>
                <wp:effectExtent l="0" t="0" r="20320" b="1206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4452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F406E" w14:textId="77777777" w:rsidR="004303FE" w:rsidRPr="00917D07" w:rsidRDefault="004303FE" w:rsidP="008162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17D07">
                              <w:rPr>
                                <w:sz w:val="20"/>
                              </w:rPr>
                              <w:t>Productos y servic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56488" id="Rect_x00e1_ngulo_x0020_redondeado_x0020_13" o:spid="_x0000_s1033" style="position:absolute;margin-left:113.3pt;margin-top:393.75pt;width:98.9pt;height:35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4B8F406E" w14:textId="77777777" w:rsidR="004303FE" w:rsidRPr="00917D07" w:rsidRDefault="004303FE" w:rsidP="0081624E">
                      <w:pPr>
                        <w:jc w:val="center"/>
                        <w:rPr>
                          <w:sz w:val="20"/>
                        </w:rPr>
                      </w:pPr>
                      <w:r w:rsidRPr="00917D07">
                        <w:rPr>
                          <w:sz w:val="20"/>
                        </w:rPr>
                        <w:t>Productos y servicio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6E3B5" wp14:editId="1B0A9D41">
                <wp:simplePos x="0" y="0"/>
                <wp:positionH relativeFrom="column">
                  <wp:posOffset>335087</wp:posOffset>
                </wp:positionH>
                <wp:positionV relativeFrom="paragraph">
                  <wp:posOffset>2813050</wp:posOffset>
                </wp:positionV>
                <wp:extent cx="1256030" cy="1105231"/>
                <wp:effectExtent l="0" t="0" r="2032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11052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E11CC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Registro.</w:t>
                            </w:r>
                          </w:p>
                          <w:p w14:paraId="5EDD9666" w14:textId="77777777" w:rsidR="004303FE" w:rsidRDefault="004303FE" w:rsidP="0081624E">
                            <w:pPr>
                              <w:jc w:val="center"/>
                            </w:pPr>
                            <w:r w:rsidRPr="00917D07">
                              <w:rPr>
                                <w:sz w:val="18"/>
                              </w:rPr>
                              <w:t>La página le</w:t>
                            </w:r>
                            <w:r>
                              <w:rPr>
                                <w:sz w:val="18"/>
                              </w:rPr>
                              <w:t xml:space="preserve"> hace</w:t>
                            </w:r>
                            <w:r w:rsidRPr="00917D07">
                              <w:rPr>
                                <w:sz w:val="18"/>
                              </w:rPr>
                              <w:t xml:space="preserve"> recomendaciones</w:t>
                            </w:r>
                            <w:r>
                              <w:rPr>
                                <w:sz w:val="18"/>
                              </w:rPr>
                              <w:t xml:space="preserve"> de productos</w:t>
                            </w:r>
                            <w:r w:rsidRPr="00917D07">
                              <w:rPr>
                                <w:sz w:val="20"/>
                              </w:rPr>
                              <w:t xml:space="preserve"> y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6E3B5" id="Rect_x00e1_ngulo_x0020_redondeado_x0020_7" o:spid="_x0000_s1034" style="position:absolute;margin-left:26.4pt;margin-top:221.5pt;width:98.9pt;height:87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275E11CC" w14:textId="77777777" w:rsidR="004303FE" w:rsidRDefault="004303FE" w:rsidP="0081624E">
                      <w:pPr>
                        <w:jc w:val="center"/>
                      </w:pPr>
                      <w:r>
                        <w:t>Registro.</w:t>
                      </w:r>
                    </w:p>
                    <w:p w14:paraId="5EDD9666" w14:textId="77777777" w:rsidR="004303FE" w:rsidRDefault="004303FE" w:rsidP="0081624E">
                      <w:pPr>
                        <w:jc w:val="center"/>
                      </w:pPr>
                      <w:r w:rsidRPr="00917D07">
                        <w:rPr>
                          <w:sz w:val="18"/>
                        </w:rPr>
                        <w:t>La página le</w:t>
                      </w:r>
                      <w:r>
                        <w:rPr>
                          <w:sz w:val="18"/>
                        </w:rPr>
                        <w:t xml:space="preserve"> hace</w:t>
                      </w:r>
                      <w:r w:rsidRPr="00917D07">
                        <w:rPr>
                          <w:sz w:val="18"/>
                        </w:rPr>
                        <w:t xml:space="preserve"> recomendaciones</w:t>
                      </w:r>
                      <w:r>
                        <w:rPr>
                          <w:sz w:val="18"/>
                        </w:rPr>
                        <w:t xml:space="preserve"> de productos</w:t>
                      </w:r>
                      <w:r w:rsidRPr="00917D07">
                        <w:rPr>
                          <w:sz w:val="20"/>
                        </w:rPr>
                        <w:t xml:space="preserve"> y servici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F7BE4" wp14:editId="7B8092EC">
                <wp:simplePos x="0" y="0"/>
                <wp:positionH relativeFrom="column">
                  <wp:posOffset>334479</wp:posOffset>
                </wp:positionH>
                <wp:positionV relativeFrom="paragraph">
                  <wp:posOffset>1842770</wp:posOffset>
                </wp:positionV>
                <wp:extent cx="1256030" cy="604299"/>
                <wp:effectExtent l="0" t="0" r="20320" b="2476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6042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FFA63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Búsquedas.</w:t>
                            </w:r>
                          </w:p>
                          <w:p w14:paraId="54256987" w14:textId="77777777" w:rsidR="004303FE" w:rsidRPr="00917D07" w:rsidRDefault="004303FE" w:rsidP="008162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17D07">
                              <w:rPr>
                                <w:sz w:val="20"/>
                              </w:rPr>
                              <w:t>De productos.</w:t>
                            </w:r>
                          </w:p>
                          <w:p w14:paraId="3A4E3769" w14:textId="77777777" w:rsidR="004303FE" w:rsidRDefault="004303FE" w:rsidP="008162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F7BE4" id="Rect_x00e1_ngulo_x0020_redondeado_x0020_8" o:spid="_x0000_s1035" style="position:absolute;margin-left:26.35pt;margin-top:145.1pt;width:98.9pt;height:4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22AFFA63" w14:textId="77777777" w:rsidR="004303FE" w:rsidRDefault="004303FE" w:rsidP="0081624E">
                      <w:pPr>
                        <w:jc w:val="center"/>
                      </w:pPr>
                      <w:r>
                        <w:t>Búsquedas.</w:t>
                      </w:r>
                    </w:p>
                    <w:p w14:paraId="54256987" w14:textId="77777777" w:rsidR="004303FE" w:rsidRPr="00917D07" w:rsidRDefault="004303FE" w:rsidP="0081624E">
                      <w:pPr>
                        <w:jc w:val="center"/>
                        <w:rPr>
                          <w:sz w:val="20"/>
                        </w:rPr>
                      </w:pPr>
                      <w:r w:rsidRPr="00917D07">
                        <w:rPr>
                          <w:sz w:val="20"/>
                        </w:rPr>
                        <w:t>De productos.</w:t>
                      </w:r>
                    </w:p>
                    <w:p w14:paraId="3A4E3769" w14:textId="77777777" w:rsidR="004303FE" w:rsidRDefault="004303FE" w:rsidP="008162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15150" wp14:editId="77E92687">
                <wp:simplePos x="0" y="0"/>
                <wp:positionH relativeFrom="margin">
                  <wp:posOffset>278296</wp:posOffset>
                </wp:positionH>
                <wp:positionV relativeFrom="paragraph">
                  <wp:posOffset>825197</wp:posOffset>
                </wp:positionV>
                <wp:extent cx="1375410" cy="604299"/>
                <wp:effectExtent l="0" t="0" r="15240" b="24765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6042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632ED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Visitantes.</w:t>
                            </w:r>
                          </w:p>
                          <w:p w14:paraId="775C9652" w14:textId="77777777" w:rsidR="004303FE" w:rsidRPr="00917D07" w:rsidRDefault="004303FE" w:rsidP="008162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17D07">
                              <w:rPr>
                                <w:sz w:val="20"/>
                              </w:rPr>
                              <w:t>Usuarios sin registro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5FFBB08" w14:textId="77777777" w:rsidR="004303FE" w:rsidRDefault="004303FE" w:rsidP="0081624E">
                            <w:pPr>
                              <w:jc w:val="center"/>
                            </w:pPr>
                          </w:p>
                          <w:p w14:paraId="2EB6E378" w14:textId="77777777" w:rsidR="004303FE" w:rsidRDefault="004303FE" w:rsidP="008162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15150" id="Rect_x00e1_ngulo_x0020_redondeado_x0020_36" o:spid="_x0000_s1036" style="position:absolute;margin-left:21.9pt;margin-top:65pt;width:108.3pt;height:47.6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408632ED" w14:textId="77777777" w:rsidR="004303FE" w:rsidRDefault="004303FE" w:rsidP="0081624E">
                      <w:pPr>
                        <w:jc w:val="center"/>
                      </w:pPr>
                      <w:r>
                        <w:t>Visitantes.</w:t>
                      </w:r>
                    </w:p>
                    <w:p w14:paraId="775C9652" w14:textId="77777777" w:rsidR="004303FE" w:rsidRPr="00917D07" w:rsidRDefault="004303FE" w:rsidP="0081624E">
                      <w:pPr>
                        <w:jc w:val="center"/>
                        <w:rPr>
                          <w:sz w:val="20"/>
                        </w:rPr>
                      </w:pPr>
                      <w:r w:rsidRPr="00917D07">
                        <w:rPr>
                          <w:sz w:val="20"/>
                        </w:rPr>
                        <w:t>Usuarios sin registro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35FFBB08" w14:textId="77777777" w:rsidR="004303FE" w:rsidRDefault="004303FE" w:rsidP="0081624E">
                      <w:pPr>
                        <w:jc w:val="center"/>
                      </w:pPr>
                    </w:p>
                    <w:p w14:paraId="2EB6E378" w14:textId="77777777" w:rsidR="004303FE" w:rsidRDefault="004303FE" w:rsidP="008162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7F949" wp14:editId="03A34342">
                <wp:simplePos x="0" y="0"/>
                <wp:positionH relativeFrom="column">
                  <wp:posOffset>4612999</wp:posOffset>
                </wp:positionH>
                <wp:positionV relativeFrom="paragraph">
                  <wp:posOffset>2423271</wp:posOffset>
                </wp:positionV>
                <wp:extent cx="1256030" cy="445273"/>
                <wp:effectExtent l="0" t="0" r="20320" b="12065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4452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F3444" w14:textId="77777777" w:rsidR="004303FE" w:rsidRPr="00917D07" w:rsidRDefault="004303FE" w:rsidP="008162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17D07">
                              <w:rPr>
                                <w:sz w:val="20"/>
                              </w:rPr>
                              <w:t>Productos y servic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7F949" id="Rect_x00e1_ngulo_x0020_redondeado_x0020_37" o:spid="_x0000_s1037" style="position:absolute;margin-left:363.25pt;margin-top:190.8pt;width:98.9pt;height:3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18BF3444" w14:textId="77777777" w:rsidR="004303FE" w:rsidRPr="00917D07" w:rsidRDefault="004303FE" w:rsidP="0081624E">
                      <w:pPr>
                        <w:jc w:val="center"/>
                        <w:rPr>
                          <w:sz w:val="20"/>
                        </w:rPr>
                      </w:pPr>
                      <w:r w:rsidRPr="00917D07">
                        <w:rPr>
                          <w:sz w:val="20"/>
                        </w:rPr>
                        <w:t>Productos y servicio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57F75F" wp14:editId="2EB9BA6D">
                <wp:simplePos x="0" y="0"/>
                <wp:positionH relativeFrom="column">
                  <wp:posOffset>4589145</wp:posOffset>
                </wp:positionH>
                <wp:positionV relativeFrom="paragraph">
                  <wp:posOffset>1700283</wp:posOffset>
                </wp:positionV>
                <wp:extent cx="1256030" cy="270344"/>
                <wp:effectExtent l="0" t="0" r="20320" b="15875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2703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1B14" w14:textId="77777777" w:rsidR="004303FE" w:rsidRPr="00917D07" w:rsidRDefault="004303FE" w:rsidP="008162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Ve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7F75F" id="Rect_x00e1_ngulo_x0020_redondeado_x0020_38" o:spid="_x0000_s1038" style="position:absolute;margin-left:361.35pt;margin-top:133.9pt;width:98.9pt;height:21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3ED11B14" w14:textId="77777777" w:rsidR="004303FE" w:rsidRPr="00917D07" w:rsidRDefault="004303FE" w:rsidP="0081624E">
                      <w:pPr>
                        <w:jc w:val="center"/>
                        <w:rPr>
                          <w:sz w:val="20"/>
                        </w:rPr>
                      </w:pPr>
                      <w:r>
                        <w:t>Vende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1A2F1" wp14:editId="5944CBFE">
                <wp:simplePos x="0" y="0"/>
                <wp:positionH relativeFrom="column">
                  <wp:posOffset>2632821</wp:posOffset>
                </wp:positionH>
                <wp:positionV relativeFrom="paragraph">
                  <wp:posOffset>2415871</wp:posOffset>
                </wp:positionV>
                <wp:extent cx="1256030" cy="469127"/>
                <wp:effectExtent l="0" t="0" r="20320" b="26670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4691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77BBA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Productos y servic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1A2F1" id="Rect_x00e1_ngulo_x0020_redondeado_x0020_39" o:spid="_x0000_s1039" style="position:absolute;margin-left:207.3pt;margin-top:190.25pt;width:98.9pt;height:36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20377BBA" w14:textId="77777777" w:rsidR="004303FE" w:rsidRDefault="004303FE" w:rsidP="0081624E">
                      <w:pPr>
                        <w:jc w:val="center"/>
                      </w:pPr>
                      <w:r>
                        <w:rPr>
                          <w:sz w:val="20"/>
                        </w:rPr>
                        <w:t>Productos y servicio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2C450" wp14:editId="65420042">
                <wp:simplePos x="0" y="0"/>
                <wp:positionH relativeFrom="column">
                  <wp:posOffset>2601319</wp:posOffset>
                </wp:positionH>
                <wp:positionV relativeFrom="paragraph">
                  <wp:posOffset>1716185</wp:posOffset>
                </wp:positionV>
                <wp:extent cx="1256030" cy="302150"/>
                <wp:effectExtent l="0" t="0" r="20320" b="22225"/>
                <wp:wrapNone/>
                <wp:docPr id="4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302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E78FF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Comp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2C450" id="Rect_x00e1_ngulo_x0020_redondeado_x0020_40" o:spid="_x0000_s1040" style="position:absolute;margin-left:204.85pt;margin-top:135.15pt;width:98.9pt;height:23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" fillcolor="#5b9bd5 [3204]" strokecolor="#1f4d78 [1604]" strokeweight="1pt">
                <v:stroke joinstyle="miter"/>
                <v:textbox>
                  <w:txbxContent>
                    <w:p w14:paraId="07AE78FF" w14:textId="77777777" w:rsidR="004303FE" w:rsidRDefault="004303FE" w:rsidP="0081624E">
                      <w:pPr>
                        <w:jc w:val="center"/>
                      </w:pPr>
                      <w:r>
                        <w:t>Compra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0E3F5" wp14:editId="1305EAC6">
                <wp:simplePos x="0" y="0"/>
                <wp:positionH relativeFrom="margin">
                  <wp:posOffset>3046592</wp:posOffset>
                </wp:positionH>
                <wp:positionV relativeFrom="paragraph">
                  <wp:posOffset>785883</wp:posOffset>
                </wp:positionV>
                <wp:extent cx="2146300" cy="564542"/>
                <wp:effectExtent l="0" t="0" r="25400" b="26035"/>
                <wp:wrapNone/>
                <wp:docPr id="41" name="Rectángulo redonde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5645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1167F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Usuarios Registrados</w:t>
                            </w:r>
                          </w:p>
                          <w:p w14:paraId="0998F70F" w14:textId="77777777" w:rsidR="004303FE" w:rsidRPr="00917D07" w:rsidRDefault="004303FE" w:rsidP="008162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17D07">
                              <w:rPr>
                                <w:sz w:val="20"/>
                              </w:rPr>
                              <w:t>Usuarios Previamente registrados.</w:t>
                            </w:r>
                          </w:p>
                          <w:p w14:paraId="4C4AA3BC" w14:textId="77777777" w:rsidR="004303FE" w:rsidRDefault="004303FE" w:rsidP="008162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0E3F5" id="Rect_x00e1_ngulo_x0020_redondeado_x0020_41" o:spid="_x0000_s1041" style="position:absolute;margin-left:239.9pt;margin-top:61.9pt;width:169pt;height:44.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6B11167F" w14:textId="77777777" w:rsidR="004303FE" w:rsidRDefault="004303FE" w:rsidP="0081624E">
                      <w:pPr>
                        <w:jc w:val="center"/>
                      </w:pPr>
                      <w:r>
                        <w:t>Usuarios Registrados</w:t>
                      </w:r>
                    </w:p>
                    <w:p w14:paraId="0998F70F" w14:textId="77777777" w:rsidR="004303FE" w:rsidRPr="00917D07" w:rsidRDefault="004303FE" w:rsidP="0081624E">
                      <w:pPr>
                        <w:jc w:val="center"/>
                        <w:rPr>
                          <w:sz w:val="20"/>
                        </w:rPr>
                      </w:pPr>
                      <w:r w:rsidRPr="00917D07">
                        <w:rPr>
                          <w:sz w:val="20"/>
                        </w:rPr>
                        <w:t>Usuarios Previamente registrados.</w:t>
                      </w:r>
                    </w:p>
                    <w:p w14:paraId="4C4AA3BC" w14:textId="77777777" w:rsidR="004303FE" w:rsidRDefault="004303FE" w:rsidP="008162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C6D51" wp14:editId="28CAAFE4">
                <wp:simplePos x="0" y="0"/>
                <wp:positionH relativeFrom="column">
                  <wp:posOffset>1253490</wp:posOffset>
                </wp:positionH>
                <wp:positionV relativeFrom="paragraph">
                  <wp:posOffset>-4445</wp:posOffset>
                </wp:positionV>
                <wp:extent cx="2609850" cy="314325"/>
                <wp:effectExtent l="0" t="0" r="19050" b="28575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9D3D4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Pagina Prin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0C6D51" id="Rect_x00e1_ngulo_x0020_redondeado_x0020_42" o:spid="_x0000_s1042" style="position:absolute;margin-left:98.7pt;margin-top:-.3pt;width:205.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" fillcolor="#5b9bd5 [3204]" strokecolor="#1f4d78 [1604]" strokeweight="1pt">
                <v:stroke joinstyle="miter"/>
                <v:textbox>
                  <w:txbxContent>
                    <w:p w14:paraId="2E49D3D4" w14:textId="77777777" w:rsidR="004303FE" w:rsidRDefault="004303FE" w:rsidP="0081624E">
                      <w:pPr>
                        <w:jc w:val="center"/>
                      </w:pPr>
                      <w:r>
                        <w:t>Pagina Principal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859593" w14:textId="77777777" w:rsidR="0081624E" w:rsidRPr="00084912" w:rsidRDefault="0081624E" w:rsidP="0081624E"/>
    <w:p w14:paraId="4EC81772" w14:textId="77777777" w:rsidR="0081624E" w:rsidRPr="00084912" w:rsidRDefault="0081624E" w:rsidP="0081624E"/>
    <w:p w14:paraId="6D3851BE" w14:textId="77777777" w:rsidR="0081624E" w:rsidRPr="00084912" w:rsidRDefault="0081624E" w:rsidP="0081624E"/>
    <w:p w14:paraId="24A4E45B" w14:textId="77777777" w:rsidR="0081624E" w:rsidRPr="00084912" w:rsidRDefault="0081624E" w:rsidP="0081624E"/>
    <w:p w14:paraId="64D93420" w14:textId="77777777" w:rsidR="0081624E" w:rsidRPr="00084912" w:rsidRDefault="0081624E" w:rsidP="0081624E"/>
    <w:p w14:paraId="7BB18AE2" w14:textId="77777777" w:rsidR="0081624E" w:rsidRPr="00084912" w:rsidRDefault="0081624E" w:rsidP="0081624E"/>
    <w:p w14:paraId="652A0971" w14:textId="77777777" w:rsidR="0081624E" w:rsidRPr="00084912" w:rsidRDefault="0081624E" w:rsidP="0081624E"/>
    <w:p w14:paraId="18B9324F" w14:textId="77777777" w:rsidR="0081624E" w:rsidRPr="00084912" w:rsidRDefault="0081624E" w:rsidP="0081624E"/>
    <w:p w14:paraId="13CBB6A7" w14:textId="77777777" w:rsidR="0081624E" w:rsidRPr="00084912" w:rsidRDefault="0081624E" w:rsidP="0081624E"/>
    <w:p w14:paraId="092ACFC1" w14:textId="77777777" w:rsidR="0081624E" w:rsidRPr="00084912" w:rsidRDefault="0081624E" w:rsidP="0081624E"/>
    <w:p w14:paraId="4A70E399" w14:textId="77777777" w:rsidR="0081624E" w:rsidRPr="00084912" w:rsidRDefault="0081624E" w:rsidP="0081624E"/>
    <w:p w14:paraId="67D83F2B" w14:textId="77777777" w:rsidR="0081624E" w:rsidRPr="00084912" w:rsidRDefault="0081624E" w:rsidP="0081624E"/>
    <w:p w14:paraId="6DFC459C" w14:textId="77777777" w:rsidR="0081624E" w:rsidRPr="00084912" w:rsidRDefault="0081624E" w:rsidP="0081624E"/>
    <w:p w14:paraId="02076E95" w14:textId="77777777" w:rsidR="0081624E" w:rsidRPr="00084912" w:rsidRDefault="0081624E" w:rsidP="0081624E"/>
    <w:p w14:paraId="7229F5CF" w14:textId="77777777" w:rsidR="0081624E" w:rsidRPr="00084912" w:rsidRDefault="0081624E" w:rsidP="0081624E"/>
    <w:p w14:paraId="4EC8026F" w14:textId="77777777" w:rsidR="0081624E" w:rsidRPr="00084912" w:rsidRDefault="0081624E" w:rsidP="0081624E"/>
    <w:p w14:paraId="6A122D05" w14:textId="77777777" w:rsidR="0081624E" w:rsidRPr="00084912" w:rsidRDefault="0081624E" w:rsidP="0081624E"/>
    <w:p w14:paraId="56560AB5" w14:textId="77777777" w:rsidR="0081624E" w:rsidRPr="00084912" w:rsidRDefault="0081624E" w:rsidP="0081624E"/>
    <w:p w14:paraId="3DE59F31" w14:textId="77777777" w:rsidR="0081624E" w:rsidRPr="00084912" w:rsidRDefault="0081624E" w:rsidP="0081624E"/>
    <w:p w14:paraId="2D18E1AF" w14:textId="77777777" w:rsidR="0081624E" w:rsidRPr="00084912" w:rsidRDefault="0081624E" w:rsidP="0081624E"/>
    <w:p w14:paraId="2E96C9F9" w14:textId="77777777" w:rsidR="0081624E" w:rsidRPr="00084912" w:rsidRDefault="0081624E" w:rsidP="0081624E"/>
    <w:p w14:paraId="69CF0F4D" w14:textId="77777777" w:rsidR="0081624E" w:rsidRPr="00084912" w:rsidRDefault="0081624E" w:rsidP="0081624E"/>
    <w:p w14:paraId="478ADF81" w14:textId="77777777" w:rsidR="0081624E" w:rsidRPr="00084912" w:rsidRDefault="0081624E" w:rsidP="0081624E"/>
    <w:p w14:paraId="35AD2C3C" w14:textId="77777777" w:rsidR="0081624E" w:rsidRDefault="0081624E" w:rsidP="0081624E"/>
    <w:p w14:paraId="4F86C181" w14:textId="77777777" w:rsidR="0081624E" w:rsidRDefault="0081624E" w:rsidP="0081624E">
      <w:pPr>
        <w:tabs>
          <w:tab w:val="left" w:pos="2918"/>
        </w:tabs>
      </w:pPr>
      <w:r>
        <w:tab/>
      </w:r>
    </w:p>
    <w:p w14:paraId="7FBA452E" w14:textId="77777777" w:rsidR="0081624E" w:rsidRDefault="0081624E" w:rsidP="0081624E">
      <w:pPr>
        <w:tabs>
          <w:tab w:val="left" w:pos="2918"/>
        </w:tabs>
      </w:pPr>
    </w:p>
    <w:p w14:paraId="27FCF551" w14:textId="77777777" w:rsidR="0081624E" w:rsidRDefault="0081624E" w:rsidP="0081624E">
      <w:pPr>
        <w:tabs>
          <w:tab w:val="left" w:pos="2918"/>
        </w:tabs>
      </w:pPr>
    </w:p>
    <w:p w14:paraId="2E5BE4CA" w14:textId="77777777" w:rsidR="0081624E" w:rsidRDefault="0081624E" w:rsidP="0081624E">
      <w:pPr>
        <w:tabs>
          <w:tab w:val="left" w:pos="2918"/>
        </w:tabs>
        <w:jc w:val="center"/>
        <w:rPr>
          <w:b/>
          <w:sz w:val="28"/>
        </w:rPr>
      </w:pPr>
      <w:r w:rsidRPr="00914476">
        <w:rPr>
          <w:b/>
          <w:sz w:val="28"/>
        </w:rPr>
        <w:t>Diagrama de sección de contabilidad.</w:t>
      </w:r>
    </w:p>
    <w:p w14:paraId="38FFDABB" w14:textId="77777777" w:rsidR="006072CA" w:rsidRDefault="006072CA" w:rsidP="0081624E">
      <w:pPr>
        <w:tabs>
          <w:tab w:val="left" w:pos="2918"/>
        </w:tabs>
        <w:jc w:val="center"/>
      </w:pPr>
    </w:p>
    <w:p w14:paraId="1664F459" w14:textId="77777777" w:rsidR="0081624E" w:rsidRDefault="0081624E" w:rsidP="0081624E">
      <w:pPr>
        <w:tabs>
          <w:tab w:val="left" w:pos="2918"/>
        </w:tabs>
      </w:pPr>
    </w:p>
    <w:p w14:paraId="39FEC171" w14:textId="77777777" w:rsidR="0081624E" w:rsidRDefault="0081624E" w:rsidP="0081624E">
      <w:pPr>
        <w:tabs>
          <w:tab w:val="left" w:pos="2918"/>
        </w:tabs>
        <w:jc w:val="center"/>
        <w:rPr>
          <w:b/>
          <w:sz w:val="28"/>
        </w:rPr>
      </w:pPr>
      <w:r w:rsidRPr="003B20C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A9426" wp14:editId="30A232DF">
                <wp:simplePos x="0" y="0"/>
                <wp:positionH relativeFrom="column">
                  <wp:posOffset>1829435</wp:posOffset>
                </wp:positionH>
                <wp:positionV relativeFrom="paragraph">
                  <wp:posOffset>92656</wp:posOffset>
                </wp:positionV>
                <wp:extent cx="859072" cy="230588"/>
                <wp:effectExtent l="38100" t="0" r="17780" b="74295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072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00" o:spid="_x0000_s1026" type="#_x0000_t32" style="position:absolute;margin-left:144.05pt;margin-top:7.3pt;width:67.65pt;height:18.1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3B20C9"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867047" wp14:editId="158E276A">
                <wp:simplePos x="0" y="0"/>
                <wp:positionH relativeFrom="column">
                  <wp:posOffset>2768296</wp:posOffset>
                </wp:positionH>
                <wp:positionV relativeFrom="paragraph">
                  <wp:posOffset>84703</wp:posOffset>
                </wp:positionV>
                <wp:extent cx="1033670" cy="254442"/>
                <wp:effectExtent l="0" t="0" r="71755" b="69850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0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03" o:spid="_x0000_s1026" type="#_x0000_t32" style="position:absolute;margin-left:218pt;margin-top:6.65pt;width:81.4pt;height:2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3B20C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8ADC43" wp14:editId="2F30A625">
                <wp:simplePos x="0" y="0"/>
                <wp:positionH relativeFrom="column">
                  <wp:posOffset>2839528</wp:posOffset>
                </wp:positionH>
                <wp:positionV relativeFrom="paragraph">
                  <wp:posOffset>76753</wp:posOffset>
                </wp:positionV>
                <wp:extent cx="2894026" cy="214326"/>
                <wp:effectExtent l="0" t="0" r="59055" b="90805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4026" cy="214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01" o:spid="_x0000_s1026" type="#_x0000_t32" style="position:absolute;margin-left:223.6pt;margin-top:6.05pt;width:227.9pt;height:1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3B20C9"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62AEEE" wp14:editId="7CDDEA53">
                <wp:simplePos x="0" y="0"/>
                <wp:positionH relativeFrom="column">
                  <wp:posOffset>-46465</wp:posOffset>
                </wp:positionH>
                <wp:positionV relativeFrom="paragraph">
                  <wp:posOffset>76752</wp:posOffset>
                </wp:positionV>
                <wp:extent cx="2647397" cy="277688"/>
                <wp:effectExtent l="38100" t="0" r="19685" b="84455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397" cy="277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02" o:spid="_x0000_s1026" type="#_x0000_t32" style="position:absolute;margin-left:-3.6pt;margin-top:6.05pt;width:208.45pt;height:21.8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737ABF" wp14:editId="3138D052">
                <wp:simplePos x="0" y="0"/>
                <wp:positionH relativeFrom="column">
                  <wp:posOffset>-755236</wp:posOffset>
                </wp:positionH>
                <wp:positionV relativeFrom="paragraph">
                  <wp:posOffset>406400</wp:posOffset>
                </wp:positionV>
                <wp:extent cx="1256030" cy="302150"/>
                <wp:effectExtent l="0" t="0" r="20320" b="22225"/>
                <wp:wrapNone/>
                <wp:docPr id="43" name="Rectángulo redonde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302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43E00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Invent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37ABF" id="Rect_x00e1_ngulo_x0020_redondeado_x0020_43" o:spid="_x0000_s1043" style="position:absolute;left:0;text-align:left;margin-left:-59.45pt;margin-top:32pt;width:98.9pt;height:23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5BF43E00" w14:textId="77777777" w:rsidR="004303FE" w:rsidRDefault="004303FE" w:rsidP="0081624E">
                      <w:pPr>
                        <w:jc w:val="center"/>
                      </w:pPr>
                      <w:r>
                        <w:t>Inventario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9CB8F2" wp14:editId="76700FFA">
                <wp:simplePos x="0" y="0"/>
                <wp:positionH relativeFrom="margin">
                  <wp:align>center</wp:align>
                </wp:positionH>
                <wp:positionV relativeFrom="paragraph">
                  <wp:posOffset>-286247</wp:posOffset>
                </wp:positionV>
                <wp:extent cx="2609850" cy="314325"/>
                <wp:effectExtent l="0" t="0" r="19050" b="28575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97F63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Sección de Contabi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9CB8F2" id="Rect_x00e1_ngulo_x0020_redondeado_x0020_44" o:spid="_x0000_s1044" style="position:absolute;left:0;text-align:left;margin-left:0;margin-top:-22.5pt;width:205.5pt;height:24.7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" fillcolor="#5b9bd5 [3204]" strokecolor="#1f4d78 [1604]" strokeweight="1pt">
                <v:stroke joinstyle="miter"/>
                <v:textbox>
                  <w:txbxContent>
                    <w:p w14:paraId="21897F63" w14:textId="77777777" w:rsidR="004303FE" w:rsidRDefault="004303FE" w:rsidP="0081624E">
                      <w:pPr>
                        <w:jc w:val="center"/>
                      </w:pPr>
                      <w:r>
                        <w:t>Sección de Contabilida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4FCDFC" w14:textId="77777777" w:rsidR="0081624E" w:rsidRDefault="0081624E" w:rsidP="0081624E">
      <w:pPr>
        <w:tabs>
          <w:tab w:val="left" w:pos="2918"/>
        </w:tabs>
        <w:jc w:val="center"/>
        <w:rPr>
          <w:b/>
          <w:sz w:val="28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21D199" wp14:editId="6072A416">
                <wp:simplePos x="0" y="0"/>
                <wp:positionH relativeFrom="margin">
                  <wp:posOffset>5870327</wp:posOffset>
                </wp:positionH>
                <wp:positionV relativeFrom="paragraph">
                  <wp:posOffset>346351</wp:posOffset>
                </wp:positionV>
                <wp:extent cx="0" cy="166039"/>
                <wp:effectExtent l="76200" t="0" r="57150" b="62865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6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12" o:spid="_x0000_s1026" type="#_x0000_t32" style="position:absolute;margin-left:462.25pt;margin-top:27.25pt;width:0;height:13.0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0DC11A" wp14:editId="0FB5C582">
                <wp:simplePos x="0" y="0"/>
                <wp:positionH relativeFrom="column">
                  <wp:posOffset>1161112</wp:posOffset>
                </wp:positionH>
                <wp:positionV relativeFrom="paragraph">
                  <wp:posOffset>42545</wp:posOffset>
                </wp:positionV>
                <wp:extent cx="1256030" cy="302150"/>
                <wp:effectExtent l="0" t="0" r="20320" b="22225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302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D09F9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Cuentas Dia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C11A" id="Rect_x00e1_ngulo_x0020_redondeado_x0020_45" o:spid="_x0000_s1045" style="position:absolute;left:0;text-align:left;margin-left:91.45pt;margin-top:3.35pt;width:98.9pt;height:23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24CD09F9" w14:textId="77777777" w:rsidR="004303FE" w:rsidRDefault="004303FE" w:rsidP="0081624E">
                      <w:pPr>
                        <w:jc w:val="center"/>
                      </w:pPr>
                      <w:r>
                        <w:t>Cuentas Diar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66D582" wp14:editId="4319A86E">
                <wp:simplePos x="0" y="0"/>
                <wp:positionH relativeFrom="column">
                  <wp:posOffset>5210120</wp:posOffset>
                </wp:positionH>
                <wp:positionV relativeFrom="paragraph">
                  <wp:posOffset>21480</wp:posOffset>
                </wp:positionV>
                <wp:extent cx="1256030" cy="302150"/>
                <wp:effectExtent l="0" t="0" r="20320" b="22225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302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D4F35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Cuentas An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6D582" id="Rect_x00e1_ngulo_x0020_redondeado_x0020_46" o:spid="_x0000_s1046" style="position:absolute;left:0;text-align:left;margin-left:410.25pt;margin-top:1.7pt;width:98.9pt;height:23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66CD4F35" w14:textId="77777777" w:rsidR="004303FE" w:rsidRDefault="004303FE" w:rsidP="0081624E">
                      <w:pPr>
                        <w:jc w:val="center"/>
                      </w:pPr>
                      <w:r>
                        <w:t>Cuentas Anual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5F5362" wp14:editId="460EC51F">
                <wp:simplePos x="0" y="0"/>
                <wp:positionH relativeFrom="column">
                  <wp:posOffset>3197667</wp:posOffset>
                </wp:positionH>
                <wp:positionV relativeFrom="paragraph">
                  <wp:posOffset>44118</wp:posOffset>
                </wp:positionV>
                <wp:extent cx="1256030" cy="302150"/>
                <wp:effectExtent l="0" t="0" r="20320" b="22225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302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07B0D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Cuentas Mens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F5362" id="Rect_x00e1_ngulo_x0020_redondeado_x0020_47" o:spid="_x0000_s1047" style="position:absolute;left:0;text-align:left;margin-left:251.8pt;margin-top:3.45pt;width:98.9pt;height:23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45207B0D" w14:textId="77777777" w:rsidR="004303FE" w:rsidRDefault="004303FE" w:rsidP="0081624E">
                      <w:pPr>
                        <w:jc w:val="center"/>
                      </w:pPr>
                      <w:r>
                        <w:t>Cuentas Mensual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9E36C0" w14:textId="77777777" w:rsidR="0081624E" w:rsidRDefault="0081624E" w:rsidP="0081624E">
      <w:pPr>
        <w:tabs>
          <w:tab w:val="left" w:pos="2918"/>
        </w:tabs>
        <w:jc w:val="center"/>
        <w:rPr>
          <w:b/>
          <w:sz w:val="28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AD0D07" wp14:editId="6CD9AC6B">
                <wp:simplePos x="0" y="0"/>
                <wp:positionH relativeFrom="margin">
                  <wp:posOffset>3850557</wp:posOffset>
                </wp:positionH>
                <wp:positionV relativeFrom="paragraph">
                  <wp:posOffset>67945</wp:posOffset>
                </wp:positionV>
                <wp:extent cx="0" cy="166039"/>
                <wp:effectExtent l="76200" t="0" r="57150" b="62865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6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11" o:spid="_x0000_s1026" type="#_x0000_t32" style="position:absolute;margin-left:303.2pt;margin-top:5.35pt;width:0;height:13.0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B86DC5" wp14:editId="3F5803CB">
                <wp:simplePos x="0" y="0"/>
                <wp:positionH relativeFrom="margin">
                  <wp:posOffset>1742578</wp:posOffset>
                </wp:positionH>
                <wp:positionV relativeFrom="paragraph">
                  <wp:posOffset>81417</wp:posOffset>
                </wp:positionV>
                <wp:extent cx="0" cy="166039"/>
                <wp:effectExtent l="76200" t="0" r="57150" b="62865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6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07" o:spid="_x0000_s1026" type="#_x0000_t32" style="position:absolute;margin-left:137.2pt;margin-top:6.4pt;width:0;height:13.0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966BDF" wp14:editId="5BB51DC8">
                <wp:simplePos x="0" y="0"/>
                <wp:positionH relativeFrom="margin">
                  <wp:posOffset>-156569</wp:posOffset>
                </wp:positionH>
                <wp:positionV relativeFrom="paragraph">
                  <wp:posOffset>82550</wp:posOffset>
                </wp:positionV>
                <wp:extent cx="332" cy="238539"/>
                <wp:effectExtent l="76200" t="0" r="57150" b="47625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04" o:spid="_x0000_s1026" type="#_x0000_t32" style="position:absolute;margin-left:-12.3pt;margin-top:6.5pt;width:.05pt;height:18.8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917D0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445E58" wp14:editId="2FE423E5">
                <wp:simplePos x="0" y="0"/>
                <wp:positionH relativeFrom="leftMargin">
                  <wp:posOffset>6616617</wp:posOffset>
                </wp:positionH>
                <wp:positionV relativeFrom="paragraph">
                  <wp:posOffset>234260</wp:posOffset>
                </wp:positionV>
                <wp:extent cx="699715" cy="246490"/>
                <wp:effectExtent l="0" t="0" r="24765" b="20320"/>
                <wp:wrapNone/>
                <wp:docPr id="72" name="Rectángulo redondead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246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10366" w14:textId="77777777" w:rsidR="004303FE" w:rsidRPr="00F612E4" w:rsidRDefault="004303FE" w:rsidP="0081624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Gana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45E58" id="Rect_x00e1_ngulo_x0020_redondeado_x0020_72" o:spid="_x0000_s1048" style="position:absolute;left:0;text-align:left;margin-left:521pt;margin-top:18.45pt;width:55.1pt;height:19.4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29A10366" w14:textId="77777777" w:rsidR="004303FE" w:rsidRPr="00F612E4" w:rsidRDefault="004303FE" w:rsidP="0081624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Gananc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17D0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41DE6F" wp14:editId="1FFF24CA">
                <wp:simplePos x="0" y="0"/>
                <wp:positionH relativeFrom="leftMargin">
                  <wp:posOffset>2481552</wp:posOffset>
                </wp:positionH>
                <wp:positionV relativeFrom="paragraph">
                  <wp:posOffset>305739</wp:posOffset>
                </wp:positionV>
                <wp:extent cx="699715" cy="246490"/>
                <wp:effectExtent l="0" t="0" r="24765" b="20320"/>
                <wp:wrapNone/>
                <wp:docPr id="68" name="Rectángulo redonde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246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3C0FD" w14:textId="77777777" w:rsidR="004303FE" w:rsidRPr="00F612E4" w:rsidRDefault="004303FE" w:rsidP="0081624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Ven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1DE6F" id="Rect_x00e1_ngulo_x0020_redondeado_x0020_68" o:spid="_x0000_s1049" style="position:absolute;left:0;text-align:left;margin-left:195.4pt;margin-top:24.05pt;width:55.1pt;height:19.4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6983C0FD" w14:textId="77777777" w:rsidR="004303FE" w:rsidRPr="00F612E4" w:rsidRDefault="004303FE" w:rsidP="0081624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Vent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17D0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331268" wp14:editId="3455DC06">
                <wp:simplePos x="0" y="0"/>
                <wp:positionH relativeFrom="leftMargin">
                  <wp:posOffset>4595854</wp:posOffset>
                </wp:positionH>
                <wp:positionV relativeFrom="paragraph">
                  <wp:posOffset>265125</wp:posOffset>
                </wp:positionV>
                <wp:extent cx="699715" cy="405517"/>
                <wp:effectExtent l="0" t="0" r="24765" b="13970"/>
                <wp:wrapNone/>
                <wp:docPr id="69" name="Rectángulo redondead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4055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8A497" w14:textId="77777777" w:rsidR="004303FE" w:rsidRPr="00F612E4" w:rsidRDefault="004303FE" w:rsidP="0081624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Ganancias Parci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31268" id="Rect_x00e1_ngulo_x0020_redondeado_x0020_69" o:spid="_x0000_s1050" style="position:absolute;left:0;text-align:left;margin-left:361.9pt;margin-top:20.9pt;width:55.1pt;height:31.95pt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6398A497" w14:textId="77777777" w:rsidR="004303FE" w:rsidRPr="00F612E4" w:rsidRDefault="004303FE" w:rsidP="0081624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Ganancias Parcial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17D0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E6AD84" wp14:editId="189B8AE8">
                <wp:simplePos x="0" y="0"/>
                <wp:positionH relativeFrom="leftMargin">
                  <wp:posOffset>365539</wp:posOffset>
                </wp:positionH>
                <wp:positionV relativeFrom="paragraph">
                  <wp:posOffset>368162</wp:posOffset>
                </wp:positionV>
                <wp:extent cx="1184744" cy="413468"/>
                <wp:effectExtent l="0" t="0" r="15875" b="24765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413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65D80" w14:textId="77777777" w:rsidR="004303FE" w:rsidRPr="00F612E4" w:rsidRDefault="004303FE" w:rsidP="0081624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612E4">
                              <w:rPr>
                                <w:sz w:val="16"/>
                              </w:rPr>
                              <w:t>Unidades</w:t>
                            </w:r>
                            <w:r>
                              <w:rPr>
                                <w:sz w:val="16"/>
                              </w:rPr>
                              <w:t xml:space="preserve"> Vendidas, </w:t>
                            </w:r>
                            <w:r w:rsidRPr="00F612E4">
                              <w:rPr>
                                <w:sz w:val="16"/>
                              </w:rPr>
                              <w:t>Faltantes</w:t>
                            </w:r>
                            <w:r>
                              <w:rPr>
                                <w:sz w:val="16"/>
                              </w:rPr>
                              <w:t>, existentes</w:t>
                            </w:r>
                            <w:r w:rsidRPr="00F612E4"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6AD84" id="Rect_x00e1_ngulo_x0020_redondeado_x0020_48" o:spid="_x0000_s1051" style="position:absolute;left:0;text-align:left;margin-left:28.8pt;margin-top:29pt;width:93.3pt;height:32.55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7FD65D80" w14:textId="77777777" w:rsidR="004303FE" w:rsidRPr="00F612E4" w:rsidRDefault="004303FE" w:rsidP="0081624E">
                      <w:pPr>
                        <w:jc w:val="center"/>
                        <w:rPr>
                          <w:sz w:val="18"/>
                        </w:rPr>
                      </w:pPr>
                      <w:r w:rsidRPr="00F612E4">
                        <w:rPr>
                          <w:sz w:val="16"/>
                        </w:rPr>
                        <w:t>Unidades</w:t>
                      </w:r>
                      <w:r>
                        <w:rPr>
                          <w:sz w:val="16"/>
                        </w:rPr>
                        <w:t xml:space="preserve"> Vendidas, </w:t>
                      </w:r>
                      <w:r w:rsidRPr="00F612E4">
                        <w:rPr>
                          <w:sz w:val="16"/>
                        </w:rPr>
                        <w:t>Faltantes</w:t>
                      </w:r>
                      <w:r>
                        <w:rPr>
                          <w:sz w:val="16"/>
                        </w:rPr>
                        <w:t>, existentes</w:t>
                      </w:r>
                      <w:r w:rsidRPr="00F612E4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A76DD8" w14:textId="77777777" w:rsidR="0081624E" w:rsidRDefault="0081624E" w:rsidP="0081624E">
      <w:pPr>
        <w:tabs>
          <w:tab w:val="left" w:pos="2918"/>
        </w:tabs>
        <w:jc w:val="center"/>
        <w:rPr>
          <w:b/>
          <w:sz w:val="28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2C939D" wp14:editId="2327C3C1">
                <wp:simplePos x="0" y="0"/>
                <wp:positionH relativeFrom="margin">
                  <wp:posOffset>5885815</wp:posOffset>
                </wp:positionH>
                <wp:positionV relativeFrom="paragraph">
                  <wp:posOffset>163830</wp:posOffset>
                </wp:positionV>
                <wp:extent cx="6350" cy="133985"/>
                <wp:effectExtent l="76200" t="0" r="69850" b="56515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3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13" o:spid="_x0000_s1026" type="#_x0000_t32" style="position:absolute;margin-left:463.45pt;margin-top:12.9pt;width:.5pt;height:10.5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8D9529" wp14:editId="1DA01BC4">
                <wp:simplePos x="0" y="0"/>
                <wp:positionH relativeFrom="margin">
                  <wp:posOffset>1751827</wp:posOffset>
                </wp:positionH>
                <wp:positionV relativeFrom="paragraph">
                  <wp:posOffset>295800</wp:posOffset>
                </wp:positionV>
                <wp:extent cx="332" cy="150660"/>
                <wp:effectExtent l="76200" t="0" r="57150" b="59055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" cy="15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08" o:spid="_x0000_s1026" type="#_x0000_t32" style="position:absolute;margin-left:137.95pt;margin-top:23.3pt;width:.05pt;height:11.8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32DC851" w14:textId="77777777" w:rsidR="0081624E" w:rsidRDefault="0081624E" w:rsidP="0081624E">
      <w:pPr>
        <w:tabs>
          <w:tab w:val="left" w:pos="2918"/>
        </w:tabs>
        <w:jc w:val="center"/>
        <w:rPr>
          <w:b/>
          <w:sz w:val="28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55E7D3" wp14:editId="54AB5747">
                <wp:simplePos x="0" y="0"/>
                <wp:positionH relativeFrom="margin">
                  <wp:posOffset>5904865</wp:posOffset>
                </wp:positionH>
                <wp:positionV relativeFrom="paragraph">
                  <wp:posOffset>297815</wp:posOffset>
                </wp:positionV>
                <wp:extent cx="0" cy="166039"/>
                <wp:effectExtent l="76200" t="0" r="57150" b="62865"/>
                <wp:wrapNone/>
                <wp:docPr id="114" name="Conector recto de flech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6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14" o:spid="_x0000_s1026" type="#_x0000_t32" style="position:absolute;margin-left:464.95pt;margin-top:23.45pt;width:0;height:13.0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3B20C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401F86" wp14:editId="530644A0">
                <wp:simplePos x="0" y="0"/>
                <wp:positionH relativeFrom="column">
                  <wp:posOffset>3316936</wp:posOffset>
                </wp:positionH>
                <wp:positionV relativeFrom="paragraph">
                  <wp:posOffset>77499</wp:posOffset>
                </wp:positionV>
                <wp:extent cx="453004" cy="198782"/>
                <wp:effectExtent l="38100" t="0" r="23495" b="67945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004" cy="198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10" o:spid="_x0000_s1026" type="#_x0000_t32" style="position:absolute;margin-left:261.2pt;margin-top:6.1pt;width:35.65pt;height:15.6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3B20C9"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838C03" wp14:editId="7B9F196A">
                <wp:simplePos x="0" y="0"/>
                <wp:positionH relativeFrom="column">
                  <wp:posOffset>3889430</wp:posOffset>
                </wp:positionH>
                <wp:positionV relativeFrom="paragraph">
                  <wp:posOffset>69546</wp:posOffset>
                </wp:positionV>
                <wp:extent cx="524207" cy="222637"/>
                <wp:effectExtent l="0" t="0" r="66675" b="6350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207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09" o:spid="_x0000_s1026" type="#_x0000_t32" style="position:absolute;margin-left:306.25pt;margin-top:5.5pt;width:41.3pt;height:17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9EFEE8" wp14:editId="6BA5C672">
                <wp:simplePos x="0" y="0"/>
                <wp:positionH relativeFrom="margin">
                  <wp:posOffset>-149832</wp:posOffset>
                </wp:positionH>
                <wp:positionV relativeFrom="paragraph">
                  <wp:posOffset>157011</wp:posOffset>
                </wp:positionV>
                <wp:extent cx="332" cy="150660"/>
                <wp:effectExtent l="76200" t="0" r="57150" b="59055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" cy="15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05" o:spid="_x0000_s1026" type="#_x0000_t32" style="position:absolute;margin-left:-11.75pt;margin-top:12.35pt;width:.05pt;height:11.8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917D0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BAFE25" wp14:editId="0DB4BFAA">
                <wp:simplePos x="0" y="0"/>
                <wp:positionH relativeFrom="leftMargin">
                  <wp:posOffset>6648561</wp:posOffset>
                </wp:positionH>
                <wp:positionV relativeFrom="paragraph">
                  <wp:posOffset>8449</wp:posOffset>
                </wp:positionV>
                <wp:extent cx="699715" cy="246490"/>
                <wp:effectExtent l="0" t="0" r="24765" b="20320"/>
                <wp:wrapNone/>
                <wp:docPr id="73" name="Rectángulo redondead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246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42ADE" w14:textId="77777777" w:rsidR="004303FE" w:rsidRPr="00F612E4" w:rsidRDefault="004303FE" w:rsidP="0081624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Per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AFE25" id="Rect_x00e1_ngulo_x0020_redondeado_x0020_73" o:spid="_x0000_s1052" style="position:absolute;left:0;text-align:left;margin-left:523.5pt;margin-top:.65pt;width:55.1pt;height:19.4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3E742ADE" w14:textId="77777777" w:rsidR="004303FE" w:rsidRPr="00F612E4" w:rsidRDefault="004303FE" w:rsidP="0081624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Perdid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17D0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2997A6" wp14:editId="58ABB2AA">
                <wp:simplePos x="0" y="0"/>
                <wp:positionH relativeFrom="leftMargin">
                  <wp:posOffset>2489145</wp:posOffset>
                </wp:positionH>
                <wp:positionV relativeFrom="paragraph">
                  <wp:posOffset>175288</wp:posOffset>
                </wp:positionV>
                <wp:extent cx="699715" cy="246490"/>
                <wp:effectExtent l="0" t="0" r="24765" b="20320"/>
                <wp:wrapNone/>
                <wp:docPr id="66" name="Rectángulo redondead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246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1226B" w14:textId="77777777" w:rsidR="004303FE" w:rsidRPr="00F612E4" w:rsidRDefault="004303FE" w:rsidP="0081624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Gana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997A6" id="Rect_x00e1_ngulo_x0020_redondeado_x0020_66" o:spid="_x0000_s1053" style="position:absolute;left:0;text-align:left;margin-left:196pt;margin-top:13.8pt;width:55.1pt;height:19.4pt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73B1226B" w14:textId="77777777" w:rsidR="004303FE" w:rsidRPr="00F612E4" w:rsidRDefault="004303FE" w:rsidP="0081624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Gananc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17D0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F20B29" wp14:editId="59A2F0D8">
                <wp:simplePos x="0" y="0"/>
                <wp:positionH relativeFrom="leftMargin">
                  <wp:posOffset>365760</wp:posOffset>
                </wp:positionH>
                <wp:positionV relativeFrom="paragraph">
                  <wp:posOffset>365209</wp:posOffset>
                </wp:positionV>
                <wp:extent cx="1184744" cy="246490"/>
                <wp:effectExtent l="0" t="0" r="15875" b="20320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246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91496" w14:textId="77777777" w:rsidR="004303FE" w:rsidRPr="00F612E4" w:rsidRDefault="004303FE" w:rsidP="0081624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Gastos Gene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20B29" id="Rect_x00e1_ngulo_x0020_redondeado_x0020_49" o:spid="_x0000_s1054" style="position:absolute;left:0;text-align:left;margin-left:28.8pt;margin-top:28.75pt;width:93.3pt;height:19.4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3C791496" w14:textId="77777777" w:rsidR="004303FE" w:rsidRPr="00F612E4" w:rsidRDefault="004303FE" w:rsidP="0081624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Gastos Generad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6AA4E4" w14:textId="77777777" w:rsidR="0081624E" w:rsidRDefault="0081624E" w:rsidP="0081624E">
      <w:pPr>
        <w:tabs>
          <w:tab w:val="left" w:pos="2918"/>
        </w:tabs>
        <w:jc w:val="center"/>
        <w:rPr>
          <w:b/>
          <w:sz w:val="28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FE7D36" wp14:editId="70166C49">
                <wp:simplePos x="0" y="0"/>
                <wp:positionH relativeFrom="leftMargin">
                  <wp:posOffset>938254</wp:posOffset>
                </wp:positionH>
                <wp:positionV relativeFrom="paragraph">
                  <wp:posOffset>314077</wp:posOffset>
                </wp:positionV>
                <wp:extent cx="332" cy="158611"/>
                <wp:effectExtent l="76200" t="0" r="57150" b="51435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" cy="158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06" o:spid="_x0000_s1026" type="#_x0000_t32" style="position:absolute;margin-left:73.9pt;margin-top:24.75pt;width:.05pt;height:12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917D0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452D66" wp14:editId="23EB65B8">
                <wp:simplePos x="0" y="0"/>
                <wp:positionH relativeFrom="rightMargin">
                  <wp:posOffset>-116536</wp:posOffset>
                </wp:positionH>
                <wp:positionV relativeFrom="paragraph">
                  <wp:posOffset>180368</wp:posOffset>
                </wp:positionV>
                <wp:extent cx="850514" cy="381662"/>
                <wp:effectExtent l="0" t="0" r="26035" b="18415"/>
                <wp:wrapNone/>
                <wp:docPr id="74" name="Rectángulo redondead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514" cy="3816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9D508" w14:textId="77777777" w:rsidR="004303FE" w:rsidRPr="00F612E4" w:rsidRDefault="004303FE" w:rsidP="0081624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Presupuesto para nuevo añ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52D66" id="Rect_x00e1_ngulo_x0020_redondeado_x0020_74" o:spid="_x0000_s1055" style="position:absolute;left:0;text-align:left;margin-left:-9.2pt;margin-top:14.2pt;width:66.95pt;height:30.05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7EF9D508" w14:textId="77777777" w:rsidR="004303FE" w:rsidRPr="00F612E4" w:rsidRDefault="004303FE" w:rsidP="0081624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Presupuesto para nuevo añ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17D0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A9F825" wp14:editId="4BA1750A">
                <wp:simplePos x="0" y="0"/>
                <wp:positionH relativeFrom="leftMargin">
                  <wp:posOffset>5064981</wp:posOffset>
                </wp:positionH>
                <wp:positionV relativeFrom="paragraph">
                  <wp:posOffset>5440</wp:posOffset>
                </wp:positionV>
                <wp:extent cx="970059" cy="405516"/>
                <wp:effectExtent l="0" t="0" r="20955" b="13970"/>
                <wp:wrapNone/>
                <wp:docPr id="71" name="Rectángulo redondead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4055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186A1" w14:textId="77777777" w:rsidR="004303FE" w:rsidRPr="00F612E4" w:rsidRDefault="004303FE" w:rsidP="0081624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Pago de Distribuid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9F825" id="Rect_x00e1_ngulo_x0020_redondeado_x0020_71" o:spid="_x0000_s1056" style="position:absolute;left:0;text-align:left;margin-left:398.8pt;margin-top:.45pt;width:76.4pt;height:31.95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" fillcolor="#5b9bd5 [3204]" strokecolor="#1f4d78 [1604]" strokeweight="1pt">
                <v:stroke joinstyle="miter"/>
                <v:textbox>
                  <w:txbxContent>
                    <w:p w14:paraId="1A5186A1" w14:textId="77777777" w:rsidR="004303FE" w:rsidRPr="00F612E4" w:rsidRDefault="004303FE" w:rsidP="0081624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Pago de Distribuido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17D0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13D30F" wp14:editId="6F94926E">
                <wp:simplePos x="0" y="0"/>
                <wp:positionH relativeFrom="leftMargin">
                  <wp:posOffset>3895338</wp:posOffset>
                </wp:positionH>
                <wp:positionV relativeFrom="paragraph">
                  <wp:posOffset>4804</wp:posOffset>
                </wp:positionV>
                <wp:extent cx="970059" cy="572494"/>
                <wp:effectExtent l="0" t="0" r="20955" b="18415"/>
                <wp:wrapNone/>
                <wp:docPr id="70" name="Rectángulo redondead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5724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18C11" w14:textId="77777777" w:rsidR="004303FE" w:rsidRPr="00F612E4" w:rsidRDefault="004303FE" w:rsidP="0081624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Pago de Empleados (quince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3D30F" id="Rect_x00e1_ngulo_x0020_redondeado_x0020_70" o:spid="_x0000_s1057" style="position:absolute;left:0;text-align:left;margin-left:306.7pt;margin-top:.4pt;width:76.4pt;height:45.1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" fillcolor="#5b9bd5 [3204]" strokecolor="#1f4d78 [1604]" strokeweight="1pt">
                <v:stroke joinstyle="miter"/>
                <v:textbox>
                  <w:txbxContent>
                    <w:p w14:paraId="43618C11" w14:textId="77777777" w:rsidR="004303FE" w:rsidRPr="00F612E4" w:rsidRDefault="004303FE" w:rsidP="0081624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Pago de Empleados (quincenal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449405" w14:textId="77777777" w:rsidR="0081624E" w:rsidRDefault="0081624E" w:rsidP="0081624E">
      <w:pPr>
        <w:tabs>
          <w:tab w:val="left" w:pos="2918"/>
        </w:tabs>
        <w:jc w:val="center"/>
        <w:rPr>
          <w:b/>
          <w:sz w:val="28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C277B4" wp14:editId="0C77040B">
                <wp:simplePos x="0" y="0"/>
                <wp:positionH relativeFrom="margin">
                  <wp:posOffset>5904865</wp:posOffset>
                </wp:positionH>
                <wp:positionV relativeFrom="paragraph">
                  <wp:posOffset>286385</wp:posOffset>
                </wp:positionV>
                <wp:extent cx="0" cy="166039"/>
                <wp:effectExtent l="76200" t="0" r="57150" b="62865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6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15" o:spid="_x0000_s1026" type="#_x0000_t32" style="position:absolute;margin-left:464.95pt;margin-top:22.55pt;width:0;height:13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917D0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E2D0B1" wp14:editId="346D0712">
                <wp:simplePos x="0" y="0"/>
                <wp:positionH relativeFrom="leftMargin">
                  <wp:posOffset>602726</wp:posOffset>
                </wp:positionH>
                <wp:positionV relativeFrom="paragraph">
                  <wp:posOffset>193731</wp:posOffset>
                </wp:positionV>
                <wp:extent cx="699715" cy="246490"/>
                <wp:effectExtent l="0" t="0" r="24765" b="20320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246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7175D" w14:textId="77777777" w:rsidR="004303FE" w:rsidRPr="00F612E4" w:rsidRDefault="004303FE" w:rsidP="0081624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Gana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2D0B1" id="Rect_x00e1_ngulo_x0020_redondeado_x0020_50" o:spid="_x0000_s1058" style="position:absolute;left:0;text-align:left;margin-left:47.45pt;margin-top:15.25pt;width:55.1pt;height:19.4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1727175D" w14:textId="77777777" w:rsidR="004303FE" w:rsidRPr="00F612E4" w:rsidRDefault="004303FE" w:rsidP="0081624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Gananc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EF71D0" w14:textId="77777777" w:rsidR="0081624E" w:rsidRDefault="0081624E" w:rsidP="0081624E">
      <w:pPr>
        <w:tabs>
          <w:tab w:val="left" w:pos="2918"/>
        </w:tabs>
        <w:jc w:val="center"/>
        <w:rPr>
          <w:b/>
          <w:sz w:val="28"/>
        </w:rPr>
      </w:pPr>
      <w:r w:rsidRPr="00917D0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B4FF2D" wp14:editId="1BAE3FAF">
                <wp:simplePos x="0" y="0"/>
                <wp:positionH relativeFrom="rightMargin">
                  <wp:posOffset>-100634</wp:posOffset>
                </wp:positionH>
                <wp:positionV relativeFrom="paragraph">
                  <wp:posOffset>184399</wp:posOffset>
                </wp:positionV>
                <wp:extent cx="850514" cy="262394"/>
                <wp:effectExtent l="0" t="0" r="26035" b="23495"/>
                <wp:wrapNone/>
                <wp:docPr id="75" name="Rectángulo redondead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514" cy="2623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87917" w14:textId="77777777" w:rsidR="004303FE" w:rsidRPr="00F612E4" w:rsidRDefault="004303FE" w:rsidP="0081624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Distribuid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4FF2D" id="Rect_x00e1_ngulo_x0020_redondeado_x0020_75" o:spid="_x0000_s1059" style="position:absolute;left:0;text-align:left;margin-left:-7.9pt;margin-top:14.5pt;width:66.95pt;height:20.65pt;z-index:251715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1B687917" w14:textId="77777777" w:rsidR="004303FE" w:rsidRPr="00F612E4" w:rsidRDefault="004303FE" w:rsidP="0081624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Distribuido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82471B" w14:textId="77777777" w:rsidR="0081624E" w:rsidRDefault="0081624E" w:rsidP="006E2FC6">
      <w:pPr>
        <w:rPr>
          <w:b/>
          <w:sz w:val="20"/>
          <w:szCs w:val="20"/>
        </w:rPr>
      </w:pPr>
    </w:p>
    <w:p w14:paraId="01573C97" w14:textId="77777777" w:rsidR="00287BC9" w:rsidRDefault="00287BC9" w:rsidP="006E2FC6">
      <w:pPr>
        <w:rPr>
          <w:b/>
          <w:sz w:val="20"/>
          <w:szCs w:val="20"/>
        </w:rPr>
      </w:pPr>
    </w:p>
    <w:p w14:paraId="0ABC1219" w14:textId="77777777" w:rsidR="006E2FC6" w:rsidRDefault="006E2FC6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DIAGRAMA DE DEPENDENCIA</w:t>
      </w:r>
    </w:p>
    <w:p w14:paraId="6C0F071F" w14:textId="77777777" w:rsidR="00287BC9" w:rsidRDefault="00287BC9" w:rsidP="006E2FC6">
      <w:pPr>
        <w:rPr>
          <w:b/>
          <w:sz w:val="20"/>
          <w:szCs w:val="20"/>
        </w:rPr>
      </w:pPr>
    </w:p>
    <w:p w14:paraId="7E195D75" w14:textId="77777777" w:rsidR="0081624E" w:rsidRDefault="0081624E" w:rsidP="006E2FC6">
      <w:pPr>
        <w:rPr>
          <w:b/>
          <w:sz w:val="20"/>
          <w:szCs w:val="20"/>
        </w:rPr>
      </w:pPr>
    </w:p>
    <w:p w14:paraId="2E2348DE" w14:textId="77777777" w:rsidR="0081624E" w:rsidRDefault="0081624E" w:rsidP="006E2FC6">
      <w:pPr>
        <w:rPr>
          <w:b/>
          <w:sz w:val="20"/>
          <w:szCs w:val="20"/>
        </w:rPr>
      </w:pPr>
    </w:p>
    <w:p w14:paraId="1AAF2DC4" w14:textId="77777777" w:rsidR="0081624E" w:rsidRDefault="0081624E" w:rsidP="006E2FC6">
      <w:pPr>
        <w:rPr>
          <w:b/>
          <w:sz w:val="20"/>
          <w:szCs w:val="20"/>
        </w:rPr>
      </w:pPr>
    </w:p>
    <w:p w14:paraId="4D7B65C2" w14:textId="77777777" w:rsidR="0081624E" w:rsidRDefault="0081624E" w:rsidP="006E2FC6">
      <w:pPr>
        <w:rPr>
          <w:b/>
          <w:sz w:val="20"/>
          <w:szCs w:val="20"/>
        </w:rPr>
      </w:pPr>
    </w:p>
    <w:p w14:paraId="11FBAE1A" w14:textId="77777777" w:rsidR="0081624E" w:rsidRDefault="0081624E" w:rsidP="006E2FC6">
      <w:pPr>
        <w:rPr>
          <w:b/>
          <w:sz w:val="20"/>
          <w:szCs w:val="20"/>
        </w:rPr>
      </w:pPr>
    </w:p>
    <w:p w14:paraId="7F52E120" w14:textId="77777777" w:rsidR="0081624E" w:rsidRDefault="0081624E" w:rsidP="006E2FC6">
      <w:pPr>
        <w:rPr>
          <w:b/>
          <w:sz w:val="20"/>
          <w:szCs w:val="20"/>
        </w:rPr>
      </w:pPr>
    </w:p>
    <w:p w14:paraId="299385FB" w14:textId="77777777" w:rsidR="0081624E" w:rsidRDefault="0081624E" w:rsidP="006E2FC6">
      <w:pPr>
        <w:rPr>
          <w:b/>
          <w:sz w:val="20"/>
          <w:szCs w:val="20"/>
        </w:rPr>
      </w:pPr>
    </w:p>
    <w:p w14:paraId="1B87C3AE" w14:textId="77777777" w:rsidR="0081624E" w:rsidRDefault="0081624E" w:rsidP="006E2FC6">
      <w:pPr>
        <w:rPr>
          <w:b/>
          <w:sz w:val="20"/>
          <w:szCs w:val="20"/>
        </w:rPr>
      </w:pPr>
    </w:p>
    <w:p w14:paraId="426AA75A" w14:textId="77777777" w:rsidR="0081624E" w:rsidRDefault="0081624E" w:rsidP="006E2FC6">
      <w:pPr>
        <w:rPr>
          <w:b/>
          <w:sz w:val="20"/>
          <w:szCs w:val="20"/>
        </w:rPr>
      </w:pPr>
    </w:p>
    <w:p w14:paraId="10A309EE" w14:textId="77777777" w:rsidR="0081624E" w:rsidRDefault="0081624E" w:rsidP="006E2FC6">
      <w:pPr>
        <w:rPr>
          <w:b/>
          <w:sz w:val="20"/>
          <w:szCs w:val="20"/>
        </w:rPr>
      </w:pPr>
    </w:p>
    <w:p w14:paraId="59C0A7F5" w14:textId="77777777" w:rsidR="0081624E" w:rsidRDefault="0081624E" w:rsidP="006E2FC6">
      <w:pPr>
        <w:rPr>
          <w:b/>
          <w:sz w:val="20"/>
          <w:szCs w:val="20"/>
        </w:rPr>
      </w:pPr>
    </w:p>
    <w:p w14:paraId="4EF83A32" w14:textId="77777777" w:rsidR="0081624E" w:rsidRDefault="0081624E" w:rsidP="006E2FC6">
      <w:pPr>
        <w:rPr>
          <w:b/>
          <w:sz w:val="20"/>
          <w:szCs w:val="20"/>
        </w:rPr>
      </w:pPr>
    </w:p>
    <w:p w14:paraId="23DD61FD" w14:textId="77777777" w:rsidR="0081624E" w:rsidRDefault="0081624E" w:rsidP="006E2FC6">
      <w:pPr>
        <w:rPr>
          <w:b/>
          <w:sz w:val="20"/>
          <w:szCs w:val="20"/>
        </w:rPr>
      </w:pPr>
    </w:p>
    <w:p w14:paraId="179124E4" w14:textId="77777777" w:rsidR="006E2FC6" w:rsidRDefault="006E2FC6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DIAGRAMA DE CONTEXTO</w:t>
      </w:r>
    </w:p>
    <w:p w14:paraId="44A852A0" w14:textId="77777777" w:rsidR="0081624E" w:rsidRDefault="0081624E" w:rsidP="006E2FC6">
      <w:pPr>
        <w:rPr>
          <w:b/>
          <w:sz w:val="20"/>
          <w:szCs w:val="20"/>
        </w:rPr>
      </w:pPr>
    </w:p>
    <w:p w14:paraId="2B022128" w14:textId="3DE22CAA" w:rsidR="0081624E" w:rsidRDefault="0081624E" w:rsidP="0081624E">
      <w:pPr>
        <w:tabs>
          <w:tab w:val="left" w:pos="2918"/>
        </w:tabs>
        <w:jc w:val="center"/>
        <w:rPr>
          <w:b/>
          <w:sz w:val="28"/>
        </w:rPr>
      </w:pPr>
      <w:r w:rsidRPr="00084912">
        <w:rPr>
          <w:b/>
          <w:sz w:val="28"/>
        </w:rPr>
        <w:t>.</w: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756AAD" wp14:editId="038A2D1E">
                <wp:simplePos x="0" y="0"/>
                <wp:positionH relativeFrom="margin">
                  <wp:align>right</wp:align>
                </wp:positionH>
                <wp:positionV relativeFrom="paragraph">
                  <wp:posOffset>2823514</wp:posOffset>
                </wp:positionV>
                <wp:extent cx="1081377" cy="373711"/>
                <wp:effectExtent l="0" t="0" r="24130" b="2667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3737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9CED4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Vis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56AAD" id="Elipse_x0020_51" o:spid="_x0000_s1060" style="position:absolute;left:0;text-align:left;margin-left:33.95pt;margin-top:222.3pt;width:85.15pt;height:29.4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4829CED4" w14:textId="77777777" w:rsidR="004303FE" w:rsidRDefault="004303FE" w:rsidP="0081624E">
                      <w:pPr>
                        <w:jc w:val="center"/>
                      </w:pPr>
                      <w:r>
                        <w:t>Visitan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F18933" wp14:editId="5B29574C">
                <wp:simplePos x="0" y="0"/>
                <wp:positionH relativeFrom="margin">
                  <wp:posOffset>95885</wp:posOffset>
                </wp:positionH>
                <wp:positionV relativeFrom="paragraph">
                  <wp:posOffset>2815590</wp:posOffset>
                </wp:positionV>
                <wp:extent cx="1319530" cy="413385"/>
                <wp:effectExtent l="0" t="0" r="13970" b="2476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413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07FAC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Vended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18933" id="Elipse_x0020_52" o:spid="_x0000_s1061" style="position:absolute;left:0;text-align:left;margin-left:7.55pt;margin-top:221.7pt;width:103.9pt;height:32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4FA07FAC" w14:textId="77777777" w:rsidR="004303FE" w:rsidRDefault="004303FE" w:rsidP="0081624E">
                      <w:pPr>
                        <w:jc w:val="center"/>
                      </w:pPr>
                      <w:r>
                        <w:t>Vendedores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06DC6B" wp14:editId="0E42DE99">
                <wp:simplePos x="0" y="0"/>
                <wp:positionH relativeFrom="margin">
                  <wp:posOffset>32413</wp:posOffset>
                </wp:positionH>
                <wp:positionV relativeFrom="paragraph">
                  <wp:posOffset>828675</wp:posOffset>
                </wp:positionV>
                <wp:extent cx="1486894" cy="413468"/>
                <wp:effectExtent l="0" t="0" r="18415" b="2476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4134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4658D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Compr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6DC6B" id="Elipse_x0020_53" o:spid="_x0000_s1062" style="position:absolute;left:0;text-align:left;margin-left:2.55pt;margin-top:65.25pt;width:117.1pt;height:32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7954658D" w14:textId="77777777" w:rsidR="004303FE" w:rsidRDefault="004303FE" w:rsidP="0081624E">
                      <w:pPr>
                        <w:jc w:val="center"/>
                      </w:pPr>
                      <w:r>
                        <w:t>Comprado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2525F" wp14:editId="74FEE897">
                <wp:simplePos x="0" y="0"/>
                <wp:positionH relativeFrom="column">
                  <wp:posOffset>462418</wp:posOffset>
                </wp:positionH>
                <wp:positionV relativeFrom="paragraph">
                  <wp:posOffset>662692</wp:posOffset>
                </wp:positionV>
                <wp:extent cx="2210435" cy="1574165"/>
                <wp:effectExtent l="0" t="38100" r="18415" b="0"/>
                <wp:wrapNone/>
                <wp:docPr id="54" name="Arc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574165"/>
                        </a:xfrm>
                        <a:prstGeom prst="arc">
                          <a:avLst>
                            <a:gd name="adj1" fmla="val 13811679"/>
                            <a:gd name="adj2" fmla="val 219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54" o:spid="_x0000_s1026" style="position:absolute;margin-left:36.4pt;margin-top:52.2pt;width:174.05pt;height:12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0435,15741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" path="m541168,110218nsc817922,-6746,1152517,-31996,1457546,41065,1910866,149645,2214682,453556,2210391,794145l1105218,787083,541168,110218xem541168,110218nfc817922,-6746,1152517,-31996,1457546,41065,1910866,149645,2214682,453556,2210391,794145e" filled="f" strokecolor="#5b9bd5 [3204]" strokeweight=".5pt">
                <v:stroke joinstyle="miter"/>
                <v:path arrowok="t" o:connecttype="custom" o:connectlocs="541168,110218;1457546,41065;2210391,794145" o:connectangles="0,0,0"/>
              </v:shape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2DE023" wp14:editId="64FCA582">
                <wp:simplePos x="0" y="0"/>
                <wp:positionH relativeFrom="column">
                  <wp:posOffset>1909279</wp:posOffset>
                </wp:positionH>
                <wp:positionV relativeFrom="paragraph">
                  <wp:posOffset>670560</wp:posOffset>
                </wp:positionV>
                <wp:extent cx="691764" cy="365760"/>
                <wp:effectExtent l="0" t="0" r="13335" b="1524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39295" w14:textId="77777777" w:rsidR="004303FE" w:rsidRPr="007C69DD" w:rsidRDefault="004303FE" w:rsidP="0081624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C69DD">
                              <w:rPr>
                                <w:sz w:val="16"/>
                              </w:rPr>
                              <w:t>Califica vend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DE023" id="Rect_x00e1_ngulo_x0020_55" o:spid="_x0000_s1063" style="position:absolute;left:0;text-align:left;margin-left:150.35pt;margin-top:52.8pt;width:54.45pt;height:2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" fillcolor="#ed7d31 [3205]" strokecolor="#823b0b [1605]" strokeweight="1pt">
                <v:textbox>
                  <w:txbxContent>
                    <w:p w14:paraId="74239295" w14:textId="77777777" w:rsidR="004303FE" w:rsidRPr="007C69DD" w:rsidRDefault="004303FE" w:rsidP="0081624E">
                      <w:pPr>
                        <w:jc w:val="center"/>
                        <w:rPr>
                          <w:sz w:val="16"/>
                        </w:rPr>
                      </w:pPr>
                      <w:r w:rsidRPr="007C69DD">
                        <w:rPr>
                          <w:sz w:val="16"/>
                        </w:rPr>
                        <w:t>Califica vended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6663BD" wp14:editId="320D18A3">
                <wp:simplePos x="0" y="0"/>
                <wp:positionH relativeFrom="column">
                  <wp:posOffset>3984377</wp:posOffset>
                </wp:positionH>
                <wp:positionV relativeFrom="paragraph">
                  <wp:posOffset>1497053</wp:posOffset>
                </wp:positionV>
                <wp:extent cx="985962" cy="230505"/>
                <wp:effectExtent l="0" t="0" r="24130" b="1714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230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381D7" w14:textId="77777777" w:rsidR="004303FE" w:rsidRPr="007C69DD" w:rsidRDefault="004303FE" w:rsidP="0081624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omenda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663BD" id="Rect_x00e1_ngulo_x0020_65" o:spid="_x0000_s1064" style="position:absolute;left:0;text-align:left;margin-left:313.75pt;margin-top:117.9pt;width:77.65pt;height:18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" fillcolor="#ed7d31 [3205]" strokecolor="#823b0b [1605]" strokeweight="1pt">
                <v:textbox>
                  <w:txbxContent>
                    <w:p w14:paraId="123381D7" w14:textId="77777777" w:rsidR="004303FE" w:rsidRPr="007C69DD" w:rsidRDefault="004303FE" w:rsidP="0081624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comendacion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76E9ED" wp14:editId="5BF8F23A">
                <wp:simplePos x="0" y="0"/>
                <wp:positionH relativeFrom="column">
                  <wp:posOffset>4135424</wp:posOffset>
                </wp:positionH>
                <wp:positionV relativeFrom="paragraph">
                  <wp:posOffset>1950747</wp:posOffset>
                </wp:positionV>
                <wp:extent cx="659958" cy="365760"/>
                <wp:effectExtent l="0" t="0" r="26035" b="1524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AF847" w14:textId="77777777" w:rsidR="004303FE" w:rsidRPr="007C69DD" w:rsidRDefault="004303FE" w:rsidP="0081624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pción de registr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6E9ED" id="Rect_x00e1_ngulo_x0020_60" o:spid="_x0000_s1065" style="position:absolute;left:0;text-align:left;margin-left:325.6pt;margin-top:153.6pt;width:51.95pt;height:2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" fillcolor="#ed7d31 [3205]" strokecolor="#823b0b [1605]" strokeweight="1pt">
                <v:textbox>
                  <w:txbxContent>
                    <w:p w14:paraId="341AF847" w14:textId="77777777" w:rsidR="004303FE" w:rsidRPr="007C69DD" w:rsidRDefault="004303FE" w:rsidP="0081624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pción de registrar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717FB2" wp14:editId="353CCDB2">
                <wp:simplePos x="0" y="0"/>
                <wp:positionH relativeFrom="column">
                  <wp:posOffset>971163</wp:posOffset>
                </wp:positionH>
                <wp:positionV relativeFrom="paragraph">
                  <wp:posOffset>1545287</wp:posOffset>
                </wp:positionV>
                <wp:extent cx="699715" cy="365760"/>
                <wp:effectExtent l="0" t="0" r="24765" b="1524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72E16" w14:textId="77777777" w:rsidR="004303FE" w:rsidRPr="007C69DD" w:rsidRDefault="004303FE" w:rsidP="0081624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aliza búsque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17FB2" id="Rect_x00e1_ngulo_x0020_56" o:spid="_x0000_s1066" style="position:absolute;left:0;text-align:left;margin-left:76.45pt;margin-top:121.7pt;width:55.1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" fillcolor="#ed7d31 [3205]" strokecolor="#823b0b [1605]" strokeweight="1pt">
                <v:textbox>
                  <w:txbxContent>
                    <w:p w14:paraId="47B72E16" w14:textId="77777777" w:rsidR="004303FE" w:rsidRPr="007C69DD" w:rsidRDefault="004303FE" w:rsidP="0081624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aliza búsqueda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ABED38" wp14:editId="76B86916">
                <wp:simplePos x="0" y="0"/>
                <wp:positionH relativeFrom="column">
                  <wp:posOffset>748664</wp:posOffset>
                </wp:positionH>
                <wp:positionV relativeFrom="paragraph">
                  <wp:posOffset>2125732</wp:posOffset>
                </wp:positionV>
                <wp:extent cx="1081377" cy="365760"/>
                <wp:effectExtent l="0" t="0" r="24130" b="1524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5E787" w14:textId="77777777" w:rsidR="004303FE" w:rsidRPr="007C69DD" w:rsidRDefault="004303FE" w:rsidP="0081624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ecios Aproximados de los produc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ED38" id="Rect_x00e1_ngulo_x0020_57" o:spid="_x0000_s1067" style="position:absolute;left:0;text-align:left;margin-left:58.95pt;margin-top:167.4pt;width:85.15pt;height:2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" fillcolor="#ed7d31 [3205]" strokecolor="#823b0b [1605]" strokeweight="1pt">
                <v:textbox>
                  <w:txbxContent>
                    <w:p w14:paraId="33B5E787" w14:textId="77777777" w:rsidR="004303FE" w:rsidRPr="007C69DD" w:rsidRDefault="004303FE" w:rsidP="0081624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ecios Aproximados de los producto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A478FD" wp14:editId="0FC24F77">
                <wp:simplePos x="0" y="0"/>
                <wp:positionH relativeFrom="column">
                  <wp:posOffset>1957180</wp:posOffset>
                </wp:positionH>
                <wp:positionV relativeFrom="paragraph">
                  <wp:posOffset>2737485</wp:posOffset>
                </wp:positionV>
                <wp:extent cx="978010" cy="214630"/>
                <wp:effectExtent l="0" t="0" r="12700" b="1397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8E5DC" w14:textId="77777777" w:rsidR="004303FE" w:rsidRPr="007C69DD" w:rsidRDefault="004303FE" w:rsidP="0081624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stea Produc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478FD" id="Rect_x00e1_ngulo_x0020_58" o:spid="_x0000_s1068" style="position:absolute;left:0;text-align:left;margin-left:154.1pt;margin-top:215.55pt;width:77pt;height:1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" fillcolor="#ed7d31 [3205]" strokecolor="#823b0b [1605]" strokeweight="1pt">
                <v:textbox>
                  <w:txbxContent>
                    <w:p w14:paraId="1918E5DC" w14:textId="77777777" w:rsidR="004303FE" w:rsidRPr="007C69DD" w:rsidRDefault="004303FE" w:rsidP="0081624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ostea Producto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6F3BA2" wp14:editId="424F808E">
                <wp:simplePos x="0" y="0"/>
                <wp:positionH relativeFrom="column">
                  <wp:posOffset>3388498</wp:posOffset>
                </wp:positionH>
                <wp:positionV relativeFrom="paragraph">
                  <wp:posOffset>2563053</wp:posOffset>
                </wp:positionV>
                <wp:extent cx="651703" cy="365760"/>
                <wp:effectExtent l="0" t="0" r="15240" b="1524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03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C0AEC" w14:textId="77777777" w:rsidR="004303FE" w:rsidRPr="007C69DD" w:rsidRDefault="004303FE" w:rsidP="0081624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aliza búsque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F3BA2" id="Rect_x00e1_ngulo_x0020_62" o:spid="_x0000_s1069" style="position:absolute;left:0;text-align:left;margin-left:266.8pt;margin-top:201.8pt;width:51.3pt;height:28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" fillcolor="#ed7d31 [3205]" strokecolor="#823b0b [1605]" strokeweight="1pt">
                <v:textbox>
                  <w:txbxContent>
                    <w:p w14:paraId="351C0AEC" w14:textId="77777777" w:rsidR="004303FE" w:rsidRPr="007C69DD" w:rsidRDefault="004303FE" w:rsidP="0081624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aliza búsqued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03A518" wp14:editId="49E17DEF">
                <wp:simplePos x="0" y="0"/>
                <wp:positionH relativeFrom="column">
                  <wp:posOffset>3158904</wp:posOffset>
                </wp:positionH>
                <wp:positionV relativeFrom="paragraph">
                  <wp:posOffset>759239</wp:posOffset>
                </wp:positionV>
                <wp:extent cx="723292" cy="365760"/>
                <wp:effectExtent l="0" t="0" r="19685" b="1524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92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B750E" w14:textId="77777777" w:rsidR="004303FE" w:rsidRPr="007C69DD" w:rsidRDefault="004303FE" w:rsidP="0081624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aliza búsque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3A518" id="Rect_x00e1_ngulo_x0020_67" o:spid="_x0000_s1070" style="position:absolute;left:0;text-align:left;margin-left:248.75pt;margin-top:59.8pt;width:56.95pt;height:28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" fillcolor="#ed7d31 [3205]" strokecolor="#823b0b [1605]" strokeweight="1pt">
                <v:textbox>
                  <w:txbxContent>
                    <w:p w14:paraId="7F9B750E" w14:textId="77777777" w:rsidR="004303FE" w:rsidRPr="007C69DD" w:rsidRDefault="004303FE" w:rsidP="0081624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aliza búsqued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A9092C" wp14:editId="71D1C488">
                <wp:simplePos x="0" y="0"/>
                <wp:positionH relativeFrom="margin">
                  <wp:posOffset>1877751</wp:posOffset>
                </wp:positionH>
                <wp:positionV relativeFrom="paragraph">
                  <wp:posOffset>662691</wp:posOffset>
                </wp:positionV>
                <wp:extent cx="3108104" cy="1104347"/>
                <wp:effectExtent l="0" t="0" r="16510" b="19685"/>
                <wp:wrapNone/>
                <wp:docPr id="64" name="Arc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08104" cy="1104347"/>
                        </a:xfrm>
                        <a:prstGeom prst="arc">
                          <a:avLst>
                            <a:gd name="adj1" fmla="val 16240951"/>
                            <a:gd name="adj2" fmla="val 215637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64" o:spid="_x0000_s1026" style="position:absolute;margin-left:147.85pt;margin-top:52.2pt;width:244.75pt;height:86.9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08104,11043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" path="m1560630,5nsc2398381,1265,3082543,238243,3107419,535778l1554052,552174c1556245,368118,1558437,184061,1560630,5xem1560630,5nfc2398381,1265,3082543,238243,3107419,535778e" filled="f" strokecolor="#5b9bd5 [3204]" strokeweight=".5pt">
                <v:stroke joinstyle="miter"/>
                <v:path arrowok="t" o:connecttype="custom" o:connectlocs="1560630,5;3107419,535778" o:connectangles="0,0"/>
                <w10:wrap anchorx="margin"/>
              </v:shape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6D96A9" wp14:editId="6239919B">
                <wp:simplePos x="0" y="0"/>
                <wp:positionH relativeFrom="margin">
                  <wp:posOffset>4390114</wp:posOffset>
                </wp:positionH>
                <wp:positionV relativeFrom="paragraph">
                  <wp:posOffset>527933</wp:posOffset>
                </wp:positionV>
                <wp:extent cx="1200150" cy="643531"/>
                <wp:effectExtent l="0" t="0" r="19050" b="23495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435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36898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Usuario Registr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D96A9" id="Elipse_x0020_59" o:spid="_x0000_s1071" style="position:absolute;left:0;text-align:left;margin-left:345.7pt;margin-top:41.55pt;width:94.5pt;height:50.6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6D836898" w14:textId="77777777" w:rsidR="004303FE" w:rsidRDefault="004303FE" w:rsidP="0081624E">
                      <w:pPr>
                        <w:jc w:val="center"/>
                      </w:pPr>
                      <w:r>
                        <w:t>Usuario Registrado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93DAB2" wp14:editId="2439D461">
                <wp:simplePos x="0" y="0"/>
                <wp:positionH relativeFrom="margin">
                  <wp:posOffset>2966748</wp:posOffset>
                </wp:positionH>
                <wp:positionV relativeFrom="paragraph">
                  <wp:posOffset>732873</wp:posOffset>
                </wp:positionV>
                <wp:extent cx="2806811" cy="1478942"/>
                <wp:effectExtent l="0" t="0" r="0" b="0"/>
                <wp:wrapNone/>
                <wp:docPr id="63" name="Arc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6811" cy="1478942"/>
                        </a:xfrm>
                        <a:prstGeom prst="arc">
                          <a:avLst>
                            <a:gd name="adj1" fmla="val 16240951"/>
                            <a:gd name="adj2" fmla="val 215637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63" o:spid="_x0000_s1026" style="position:absolute;margin-left:233.6pt;margin-top:57.7pt;width:221pt;height:116.4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06811,14789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" path="m1412214,15nsc2172900,2531,2791294,323919,2806530,724661l1403406,739471,1412214,15xem1412214,15nfc2172900,2531,2791294,323919,2806530,724661e" filled="f" strokecolor="#5b9bd5 [3204]" strokeweight=".5pt">
                <v:stroke joinstyle="miter"/>
                <v:path arrowok="t" o:connecttype="custom" o:connectlocs="1412214,15;2806530,724661" o:connectangles="0,0"/>
                <w10:wrap anchorx="margin"/>
              </v:shape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954E6D" wp14:editId="4FEE867C">
                <wp:simplePos x="0" y="0"/>
                <wp:positionH relativeFrom="margin">
                  <wp:align>right</wp:align>
                </wp:positionH>
                <wp:positionV relativeFrom="paragraph">
                  <wp:posOffset>1402163</wp:posOffset>
                </wp:positionV>
                <wp:extent cx="2336855" cy="1598212"/>
                <wp:effectExtent l="0" t="0" r="0" b="21590"/>
                <wp:wrapNone/>
                <wp:docPr id="61" name="Arc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336855" cy="1598212"/>
                        </a:xfrm>
                        <a:prstGeom prst="arc">
                          <a:avLst>
                            <a:gd name="adj1" fmla="val 16240951"/>
                            <a:gd name="adj2" fmla="val 215637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61" o:spid="_x0000_s1026" style="position:absolute;margin-left:132.8pt;margin-top:110.4pt;width:184pt;height:125.85pt;flip:x y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336855,15982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" path="m1177947,27nsc1812498,3563,2326924,352833,2336717,786775l1168428,799106,1177947,27xem1177947,27nfc1812498,3563,2326924,352833,2336717,786775e" filled="f" strokecolor="#5b9bd5 [3204]" strokeweight=".5pt">
                <v:stroke joinstyle="miter"/>
                <v:path arrowok="t" o:connecttype="custom" o:connectlocs="1177947,27;2336717,786775" o:connectangles="0,0"/>
                <w10:wrap anchorx="margin"/>
              </v:shape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AA298D" wp14:editId="7708CC47">
                <wp:simplePos x="0" y="0"/>
                <wp:positionH relativeFrom="margin">
                  <wp:posOffset>1782335</wp:posOffset>
                </wp:positionH>
                <wp:positionV relativeFrom="paragraph">
                  <wp:posOffset>1855386</wp:posOffset>
                </wp:positionV>
                <wp:extent cx="3282950" cy="1868557"/>
                <wp:effectExtent l="0" t="0" r="12700" b="0"/>
                <wp:wrapNone/>
                <wp:docPr id="76" name="Arc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1868557"/>
                        </a:xfrm>
                        <a:prstGeom prst="arc">
                          <a:avLst>
                            <a:gd name="adj1" fmla="val 16240951"/>
                            <a:gd name="adj2" fmla="val 215637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76" o:spid="_x0000_s1026" style="position:absolute;margin-left:140.35pt;margin-top:146.1pt;width:258.5pt;height:147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82950,18685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" path="m1652605,21nsc2542956,3457,3266160,410270,3282668,916956l1641475,934279,1652605,21xem1652605,21nfc2542956,3457,3266160,410270,3282668,916956e" filled="f" strokecolor="#5b9bd5 [3204]" strokeweight=".5pt">
                <v:stroke joinstyle="miter"/>
                <v:path arrowok="t" o:connecttype="custom" o:connectlocs="1652605,21;3282668,916956" o:connectangles="0,0"/>
                <w10:wrap anchorx="margin"/>
              </v:shape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91B9A1" wp14:editId="1C8B1674">
                <wp:simplePos x="0" y="0"/>
                <wp:positionH relativeFrom="margin">
                  <wp:posOffset>87244</wp:posOffset>
                </wp:positionH>
                <wp:positionV relativeFrom="paragraph">
                  <wp:posOffset>1807210</wp:posOffset>
                </wp:positionV>
                <wp:extent cx="2750820" cy="1217295"/>
                <wp:effectExtent l="0" t="0" r="11430" b="20955"/>
                <wp:wrapNone/>
                <wp:docPr id="77" name="Arc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50820" cy="1217295"/>
                        </a:xfrm>
                        <a:prstGeom prst="arc">
                          <a:avLst>
                            <a:gd name="adj1" fmla="val 16240953"/>
                            <a:gd name="adj2" fmla="val 215637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77" o:spid="_x0000_s1026" style="position:absolute;margin-left:6.85pt;margin-top:142.3pt;width:216.6pt;height:95.8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50820,12172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" path="m1382661,8nsc2126675,1744,2732688,264982,2750429,594134l1375410,608648,1382661,8xem1382661,8nfc2126675,1744,2732688,264982,2750429,594134e" filled="f" strokecolor="#5b9bd5 [3204]" strokeweight=".5pt">
                <v:stroke joinstyle="miter"/>
                <v:path arrowok="t" o:connecttype="custom" o:connectlocs="1382661,8;2750429,594134" o:connectangles="0,0"/>
                <w10:wrap anchorx="margin"/>
              </v:shape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E92620" wp14:editId="71686620">
                <wp:simplePos x="0" y="0"/>
                <wp:positionH relativeFrom="column">
                  <wp:posOffset>756285</wp:posOffset>
                </wp:positionH>
                <wp:positionV relativeFrom="paragraph">
                  <wp:posOffset>2141220</wp:posOffset>
                </wp:positionV>
                <wp:extent cx="2949575" cy="1247140"/>
                <wp:effectExtent l="0" t="0" r="0" b="0"/>
                <wp:wrapNone/>
                <wp:docPr id="78" name="Arc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49575" cy="1247140"/>
                        </a:xfrm>
                        <a:prstGeom prst="arc">
                          <a:avLst>
                            <a:gd name="adj1" fmla="val 16240953"/>
                            <a:gd name="adj2" fmla="val 1685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78" o:spid="_x0000_s1026" style="position:absolute;margin-left:59.55pt;margin-top:168.6pt;width:232.25pt;height:98.2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9575,1247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" path="m1482216,8nsc2300488,1751,2958964,284837,2949476,630800l1474788,623570,1482216,8xem1482216,8nfc2300488,1751,2958964,284837,2949476,630800e" filled="f" strokecolor="#5b9bd5 [3204]" strokeweight=".5pt">
                <v:stroke joinstyle="miter"/>
                <v:path arrowok="t" o:connecttype="custom" o:connectlocs="1482216,8;2949476,630800" o:connectangles="0,0"/>
              </v:shape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22C4EC" wp14:editId="49E96FC5">
                <wp:simplePos x="0" y="0"/>
                <wp:positionH relativeFrom="margin">
                  <wp:align>center</wp:align>
                </wp:positionH>
                <wp:positionV relativeFrom="paragraph">
                  <wp:posOffset>1496861</wp:posOffset>
                </wp:positionV>
                <wp:extent cx="1081377" cy="850789"/>
                <wp:effectExtent l="0" t="0" r="24130" b="2603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8507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AA330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Página de Comp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2C4EC" id="Elipse_x0020_79" o:spid="_x0000_s1072" style="position:absolute;left:0;text-align:left;margin-left:0;margin-top:117.85pt;width:85.15pt;height:67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5D4AA330" w14:textId="77777777" w:rsidR="004303FE" w:rsidRDefault="004303FE" w:rsidP="0081624E">
                      <w:pPr>
                        <w:jc w:val="center"/>
                      </w:pPr>
                      <w:r>
                        <w:t>Página de Compras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71B0D6" wp14:editId="7399B42B">
                <wp:simplePos x="0" y="0"/>
                <wp:positionH relativeFrom="column">
                  <wp:posOffset>724811</wp:posOffset>
                </wp:positionH>
                <wp:positionV relativeFrom="paragraph">
                  <wp:posOffset>718351</wp:posOffset>
                </wp:positionV>
                <wp:extent cx="2719346" cy="1137036"/>
                <wp:effectExtent l="0" t="0" r="0" b="63500"/>
                <wp:wrapNone/>
                <wp:docPr id="80" name="Arc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19346" cy="1137036"/>
                        </a:xfrm>
                        <a:prstGeom prst="arc">
                          <a:avLst>
                            <a:gd name="adj1" fmla="val 15630470"/>
                            <a:gd name="adj2" fmla="val 1685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80" o:spid="_x0000_s1026" style="position:absolute;margin-left:57.05pt;margin-top:56.55pt;width:214.1pt;height:89.5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9346,11370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" path="m1264847,1384nsc1451607,-4075,1639052,6651,1815437,32890,2362892,114331,2726066,332237,2719253,575183l1359673,568518,1264847,1384xem1264847,1384nfc1451607,-4075,1639052,6651,1815437,32890,2362892,114331,2726066,332237,2719253,575183e" filled="f" strokecolor="#5b9bd5 [3204]" strokeweight=".5pt">
                <v:stroke joinstyle="miter"/>
                <v:path arrowok="t" o:connecttype="custom" o:connectlocs="1264847,1384;1815437,32890;2719253,575183" o:connectangles="0,0,0"/>
              </v:shape>
            </w:pict>
          </mc:Fallback>
        </mc:AlternateContent>
      </w:r>
    </w:p>
    <w:p w14:paraId="0BBEC69D" w14:textId="77777777" w:rsidR="0081624E" w:rsidRPr="00914476" w:rsidRDefault="0081624E" w:rsidP="0081624E">
      <w:pPr>
        <w:rPr>
          <w:sz w:val="28"/>
        </w:rPr>
      </w:pPr>
    </w:p>
    <w:p w14:paraId="30D628A9" w14:textId="77777777" w:rsidR="0081624E" w:rsidRPr="00914476" w:rsidRDefault="0081624E" w:rsidP="0081624E">
      <w:pPr>
        <w:rPr>
          <w:sz w:val="28"/>
        </w:rPr>
      </w:pPr>
    </w:p>
    <w:p w14:paraId="22E2BB01" w14:textId="77777777" w:rsidR="0081624E" w:rsidRPr="00914476" w:rsidRDefault="0081624E" w:rsidP="0081624E">
      <w:pPr>
        <w:rPr>
          <w:sz w:val="28"/>
        </w:rPr>
      </w:pPr>
    </w:p>
    <w:p w14:paraId="6F2CE682" w14:textId="77777777" w:rsidR="0081624E" w:rsidRPr="00914476" w:rsidRDefault="0081624E" w:rsidP="0081624E">
      <w:pPr>
        <w:rPr>
          <w:sz w:val="28"/>
        </w:rPr>
      </w:pPr>
    </w:p>
    <w:p w14:paraId="2893FE91" w14:textId="77777777" w:rsidR="0081624E" w:rsidRPr="00914476" w:rsidRDefault="0081624E" w:rsidP="0081624E">
      <w:pPr>
        <w:rPr>
          <w:sz w:val="28"/>
        </w:rPr>
      </w:pPr>
    </w:p>
    <w:p w14:paraId="5099C589" w14:textId="77777777" w:rsidR="0081624E" w:rsidRPr="00914476" w:rsidRDefault="0081624E" w:rsidP="0081624E">
      <w:pPr>
        <w:rPr>
          <w:sz w:val="28"/>
        </w:rPr>
      </w:pPr>
    </w:p>
    <w:p w14:paraId="3DD8B3C4" w14:textId="77777777" w:rsidR="0081624E" w:rsidRDefault="0081624E" w:rsidP="0081624E">
      <w:pPr>
        <w:tabs>
          <w:tab w:val="left" w:pos="2918"/>
        </w:tabs>
        <w:rPr>
          <w:sz w:val="28"/>
        </w:rPr>
      </w:pPr>
    </w:p>
    <w:p w14:paraId="28D84901" w14:textId="77777777" w:rsidR="0081624E" w:rsidRDefault="0081624E" w:rsidP="0081624E">
      <w:pPr>
        <w:tabs>
          <w:tab w:val="left" w:pos="2918"/>
        </w:tabs>
        <w:rPr>
          <w:b/>
          <w:sz w:val="28"/>
        </w:rPr>
      </w:pPr>
    </w:p>
    <w:p w14:paraId="0E3E9014" w14:textId="77777777" w:rsidR="00037A3F" w:rsidRDefault="00037A3F" w:rsidP="0081624E">
      <w:pPr>
        <w:tabs>
          <w:tab w:val="left" w:pos="2918"/>
        </w:tabs>
        <w:jc w:val="center"/>
        <w:rPr>
          <w:b/>
          <w:sz w:val="28"/>
        </w:rPr>
      </w:pPr>
    </w:p>
    <w:p w14:paraId="1129FBDA" w14:textId="77777777" w:rsidR="00037A3F" w:rsidRDefault="00037A3F" w:rsidP="0081624E">
      <w:pPr>
        <w:tabs>
          <w:tab w:val="left" w:pos="2918"/>
        </w:tabs>
        <w:jc w:val="center"/>
        <w:rPr>
          <w:b/>
          <w:sz w:val="28"/>
        </w:rPr>
      </w:pPr>
    </w:p>
    <w:p w14:paraId="5540C203" w14:textId="3CEBFB43" w:rsidR="0081624E" w:rsidRDefault="0081624E" w:rsidP="004303FE">
      <w:pPr>
        <w:tabs>
          <w:tab w:val="left" w:pos="2918"/>
        </w:tabs>
        <w:jc w:val="center"/>
        <w:rPr>
          <w:b/>
          <w:sz w:val="28"/>
        </w:rPr>
      </w:pPr>
      <w:r w:rsidRPr="00084912">
        <w:rPr>
          <w:b/>
          <w:sz w:val="28"/>
        </w:rPr>
        <w:t>Diagrama de Contexto</w:t>
      </w:r>
      <w:r>
        <w:rPr>
          <w:b/>
          <w:sz w:val="28"/>
        </w:rPr>
        <w:t xml:space="preserve"> Contabilidad</w:t>
      </w:r>
      <w:r w:rsidRPr="00084912">
        <w:rPr>
          <w:b/>
          <w:sz w:val="28"/>
        </w:rPr>
        <w:t>.</w:t>
      </w:r>
    </w:p>
    <w:p w14:paraId="305FDD42" w14:textId="77777777" w:rsidR="0081624E" w:rsidRDefault="0081624E" w:rsidP="0081624E">
      <w:pPr>
        <w:tabs>
          <w:tab w:val="left" w:pos="2918"/>
        </w:tabs>
        <w:jc w:val="center"/>
        <w:rPr>
          <w:b/>
          <w:sz w:val="28"/>
        </w:rPr>
      </w:pP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A1B8D3" wp14:editId="593C635F">
                <wp:simplePos x="0" y="0"/>
                <wp:positionH relativeFrom="margin">
                  <wp:posOffset>2855706</wp:posOffset>
                </wp:positionH>
                <wp:positionV relativeFrom="paragraph">
                  <wp:posOffset>333844</wp:posOffset>
                </wp:positionV>
                <wp:extent cx="1200150" cy="373711"/>
                <wp:effectExtent l="0" t="0" r="19050" b="26670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737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C94C4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Arqu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1B8D3" id="Elipse_x0020_97" o:spid="_x0000_s1073" style="position:absolute;left:0;text-align:left;margin-left:224.85pt;margin-top:26.3pt;width:94.5pt;height:29.4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617C94C4" w14:textId="77777777" w:rsidR="004303FE" w:rsidRDefault="004303FE" w:rsidP="0081624E">
                      <w:pPr>
                        <w:jc w:val="center"/>
                      </w:pPr>
                      <w:r>
                        <w:t>Arque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BD22DA" wp14:editId="7EEF023F">
                <wp:simplePos x="0" y="0"/>
                <wp:positionH relativeFrom="margin">
                  <wp:posOffset>2801014</wp:posOffset>
                </wp:positionH>
                <wp:positionV relativeFrom="paragraph">
                  <wp:posOffset>89866</wp:posOffset>
                </wp:positionV>
                <wp:extent cx="3269058" cy="2579797"/>
                <wp:effectExtent l="0" t="0" r="0" b="0"/>
                <wp:wrapNone/>
                <wp:docPr id="98" name="Arc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2775" flipH="1">
                          <a:off x="0" y="0"/>
                          <a:ext cx="3269058" cy="2579797"/>
                        </a:xfrm>
                        <a:prstGeom prst="arc">
                          <a:avLst>
                            <a:gd name="adj1" fmla="val 18978251"/>
                            <a:gd name="adj2" fmla="val 215637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98" o:spid="_x0000_s1026" style="position:absolute;margin-left:220.55pt;margin-top:7.1pt;width:257.4pt;height:203.15pt;rotation:1198462fd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69058,25797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" path="m2675409,295357nsc3045468,536556,3262493,893919,3268911,1272648l1634529,1289899,2675409,295357xem2675409,295357nfc3045468,536556,3262493,893919,3268911,1272648e" filled="f" strokecolor="#5b9bd5 [3204]" strokeweight=".5pt">
                <v:stroke joinstyle="miter"/>
                <v:path arrowok="t" o:connecttype="custom" o:connectlocs="2675409,295357;3268911,1272648" o:connectangles="0,0"/>
                <w10:wrap anchorx="margin"/>
              </v:shape>
            </w:pict>
          </mc:Fallback>
        </mc:AlternateContent>
      </w:r>
    </w:p>
    <w:p w14:paraId="68B80397" w14:textId="77777777" w:rsidR="0081624E" w:rsidRPr="00084912" w:rsidRDefault="0081624E" w:rsidP="0081624E">
      <w:pPr>
        <w:tabs>
          <w:tab w:val="left" w:pos="2918"/>
        </w:tabs>
        <w:jc w:val="center"/>
        <w:rPr>
          <w:b/>
          <w:sz w:val="28"/>
        </w:rPr>
      </w:pP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36313C" wp14:editId="640B987F">
                <wp:simplePos x="0" y="0"/>
                <wp:positionH relativeFrom="margin">
                  <wp:posOffset>32413</wp:posOffset>
                </wp:positionH>
                <wp:positionV relativeFrom="paragraph">
                  <wp:posOffset>828675</wp:posOffset>
                </wp:positionV>
                <wp:extent cx="1486894" cy="413468"/>
                <wp:effectExtent l="0" t="0" r="18415" b="24765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4134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126AD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Devolu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6313C" id="Elipse_x0020_81" o:spid="_x0000_s1074" style="position:absolute;left:0;text-align:left;margin-left:2.55pt;margin-top:65.25pt;width:117.1pt;height:32.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303126AD" w14:textId="77777777" w:rsidR="004303FE" w:rsidRDefault="004303FE" w:rsidP="0081624E">
                      <w:pPr>
                        <w:jc w:val="center"/>
                      </w:pPr>
                      <w:r>
                        <w:t>Devolucion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E627D7" wp14:editId="37932591">
                <wp:simplePos x="0" y="0"/>
                <wp:positionH relativeFrom="column">
                  <wp:posOffset>4135424</wp:posOffset>
                </wp:positionH>
                <wp:positionV relativeFrom="paragraph">
                  <wp:posOffset>1950747</wp:posOffset>
                </wp:positionV>
                <wp:extent cx="659958" cy="365760"/>
                <wp:effectExtent l="0" t="0" r="26035" b="1524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DBD93" w14:textId="77777777" w:rsidR="004303FE" w:rsidRPr="007C69DD" w:rsidRDefault="004303FE" w:rsidP="0081624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idades exist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627D7" id="Rect_x00e1_ngulo_x0020_82" o:spid="_x0000_s1075" style="position:absolute;left:0;text-align:left;margin-left:325.6pt;margin-top:153.6pt;width:51.95pt;height:28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" fillcolor="#ed7d31 [3205]" strokecolor="#823b0b [1605]" strokeweight="1pt">
                <v:textbox>
                  <w:txbxContent>
                    <w:p w14:paraId="2FCDBD93" w14:textId="77777777" w:rsidR="004303FE" w:rsidRPr="007C69DD" w:rsidRDefault="004303FE" w:rsidP="0081624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idades existent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1509F0" wp14:editId="792B02FE">
                <wp:simplePos x="0" y="0"/>
                <wp:positionH relativeFrom="column">
                  <wp:posOffset>3388498</wp:posOffset>
                </wp:positionH>
                <wp:positionV relativeFrom="paragraph">
                  <wp:posOffset>2563053</wp:posOffset>
                </wp:positionV>
                <wp:extent cx="651703" cy="365760"/>
                <wp:effectExtent l="0" t="0" r="15240" b="1524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03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5D463" w14:textId="77777777" w:rsidR="004303FE" w:rsidRPr="007C69DD" w:rsidRDefault="004303FE" w:rsidP="0081624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nidades ve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509F0" id="Rect_x00e1_ngulo_x0020_86" o:spid="_x0000_s1076" style="position:absolute;left:0;text-align:left;margin-left:266.8pt;margin-top:201.8pt;width:51.3pt;height:28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" fillcolor="#ed7d31 [3205]" strokecolor="#823b0b [1605]" strokeweight="1pt">
                <v:textbox>
                  <w:txbxContent>
                    <w:p w14:paraId="0F85D463" w14:textId="77777777" w:rsidR="004303FE" w:rsidRPr="007C69DD" w:rsidRDefault="004303FE" w:rsidP="0081624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nidades vendid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1EBD11" wp14:editId="7047F324">
                <wp:simplePos x="0" y="0"/>
                <wp:positionH relativeFrom="margin">
                  <wp:posOffset>1877751</wp:posOffset>
                </wp:positionH>
                <wp:positionV relativeFrom="paragraph">
                  <wp:posOffset>662691</wp:posOffset>
                </wp:positionV>
                <wp:extent cx="3108104" cy="1104347"/>
                <wp:effectExtent l="0" t="0" r="16510" b="19685"/>
                <wp:wrapNone/>
                <wp:docPr id="88" name="Arc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08104" cy="1104347"/>
                        </a:xfrm>
                        <a:prstGeom prst="arc">
                          <a:avLst>
                            <a:gd name="adj1" fmla="val 16240951"/>
                            <a:gd name="adj2" fmla="val 215637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88" o:spid="_x0000_s1026" style="position:absolute;margin-left:147.85pt;margin-top:52.2pt;width:244.75pt;height:86.9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08104,11043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" path="m1560630,5nsc2398381,1265,3082543,238243,3107419,535778l1554052,552174c1556245,368118,1558437,184061,1560630,5xem1560630,5nfc2398381,1265,3082543,238243,3107419,535778e" filled="f" strokecolor="#5b9bd5 [3204]" strokeweight=".5pt">
                <v:stroke joinstyle="miter"/>
                <v:path arrowok="t" o:connecttype="custom" o:connectlocs="1560630,5;3107419,535778" o:connectangles="0,0"/>
                <w10:wrap anchorx="margin"/>
              </v:shape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478E3D" wp14:editId="3B2882C4">
                <wp:simplePos x="0" y="0"/>
                <wp:positionH relativeFrom="margin">
                  <wp:posOffset>4390114</wp:posOffset>
                </wp:positionH>
                <wp:positionV relativeFrom="paragraph">
                  <wp:posOffset>527933</wp:posOffset>
                </wp:positionV>
                <wp:extent cx="1200150" cy="643531"/>
                <wp:effectExtent l="0" t="0" r="19050" b="23495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435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930DB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78E3D" id="Elipse_x0020_89" o:spid="_x0000_s1077" style="position:absolute;left:0;text-align:left;margin-left:345.7pt;margin-top:41.55pt;width:94.5pt;height:50.6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340930DB" w14:textId="77777777" w:rsidR="004303FE" w:rsidRDefault="004303FE" w:rsidP="0081624E">
                      <w:pPr>
                        <w:jc w:val="center"/>
                      </w:pPr>
                      <w:r>
                        <w:t>Tiemp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2D736B" wp14:editId="16B19E06">
                <wp:simplePos x="0" y="0"/>
                <wp:positionH relativeFrom="margin">
                  <wp:posOffset>2966748</wp:posOffset>
                </wp:positionH>
                <wp:positionV relativeFrom="paragraph">
                  <wp:posOffset>732873</wp:posOffset>
                </wp:positionV>
                <wp:extent cx="2806811" cy="1478942"/>
                <wp:effectExtent l="0" t="0" r="0" b="0"/>
                <wp:wrapNone/>
                <wp:docPr id="90" name="Arc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6811" cy="1478942"/>
                        </a:xfrm>
                        <a:prstGeom prst="arc">
                          <a:avLst>
                            <a:gd name="adj1" fmla="val 16240951"/>
                            <a:gd name="adj2" fmla="val 215637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90" o:spid="_x0000_s1026" style="position:absolute;margin-left:233.6pt;margin-top:57.7pt;width:221pt;height:116.4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06811,14789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" path="m1412214,15nsc2172900,2531,2791294,323919,2806530,724661l1403406,739471,1412214,15xem1412214,15nfc2172900,2531,2791294,323919,2806530,724661e" filled="f" strokecolor="#5b9bd5 [3204]" strokeweight=".5pt">
                <v:stroke joinstyle="miter"/>
                <v:path arrowok="t" o:connecttype="custom" o:connectlocs="1412214,15;2806530,724661" o:connectangles="0,0"/>
                <w10:wrap anchorx="margin"/>
              </v:shape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0810F7" wp14:editId="4B7FA3D4">
                <wp:simplePos x="0" y="0"/>
                <wp:positionH relativeFrom="margin">
                  <wp:align>right</wp:align>
                </wp:positionH>
                <wp:positionV relativeFrom="paragraph">
                  <wp:posOffset>1402163</wp:posOffset>
                </wp:positionV>
                <wp:extent cx="2336855" cy="1598212"/>
                <wp:effectExtent l="0" t="0" r="0" b="21590"/>
                <wp:wrapNone/>
                <wp:docPr id="91" name="Arc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336855" cy="1598212"/>
                        </a:xfrm>
                        <a:prstGeom prst="arc">
                          <a:avLst>
                            <a:gd name="adj1" fmla="val 16240951"/>
                            <a:gd name="adj2" fmla="val 215637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91" o:spid="_x0000_s1026" style="position:absolute;margin-left:132.8pt;margin-top:110.4pt;width:184pt;height:125.85pt;flip:x y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336855,15982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" path="m1177947,27nsc1812498,3563,2326924,352833,2336717,786775l1168428,799106,1177947,27xem1177947,27nfc1812498,3563,2326924,352833,2336717,786775e" filled="f" strokecolor="#5b9bd5 [3204]" strokeweight=".5pt">
                <v:stroke joinstyle="miter"/>
                <v:path arrowok="t" o:connecttype="custom" o:connectlocs="1177947,27;2336717,786775" o:connectangles="0,0"/>
                <w10:wrap anchorx="margin"/>
              </v:shape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BCDC85" wp14:editId="3A64D8B9">
                <wp:simplePos x="0" y="0"/>
                <wp:positionH relativeFrom="margin">
                  <wp:posOffset>1782335</wp:posOffset>
                </wp:positionH>
                <wp:positionV relativeFrom="paragraph">
                  <wp:posOffset>1855386</wp:posOffset>
                </wp:positionV>
                <wp:extent cx="3282950" cy="1868557"/>
                <wp:effectExtent l="0" t="0" r="12700" b="0"/>
                <wp:wrapNone/>
                <wp:docPr id="92" name="Arc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1868557"/>
                        </a:xfrm>
                        <a:prstGeom prst="arc">
                          <a:avLst>
                            <a:gd name="adj1" fmla="val 16240951"/>
                            <a:gd name="adj2" fmla="val 215637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92" o:spid="_x0000_s1026" style="position:absolute;margin-left:140.35pt;margin-top:146.1pt;width:258.5pt;height:147.1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82950,18685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" path="m1652605,21nsc2542956,3457,3266160,410270,3282668,916956l1641475,934279,1652605,21xem1652605,21nfc2542956,3457,3266160,410270,3282668,916956e" filled="f" strokecolor="#5b9bd5 [3204]" strokeweight=".5pt">
                <v:stroke joinstyle="miter"/>
                <v:path arrowok="t" o:connecttype="custom" o:connectlocs="1652605,21;3282668,916956" o:connectangles="0,0"/>
                <w10:wrap anchorx="margin"/>
              </v:shape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DAF52B" wp14:editId="6FFC42CB">
                <wp:simplePos x="0" y="0"/>
                <wp:positionH relativeFrom="margin">
                  <wp:posOffset>87244</wp:posOffset>
                </wp:positionH>
                <wp:positionV relativeFrom="paragraph">
                  <wp:posOffset>1807210</wp:posOffset>
                </wp:positionV>
                <wp:extent cx="2750820" cy="1217295"/>
                <wp:effectExtent l="0" t="0" r="11430" b="20955"/>
                <wp:wrapNone/>
                <wp:docPr id="93" name="Arc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50820" cy="1217295"/>
                        </a:xfrm>
                        <a:prstGeom prst="arc">
                          <a:avLst>
                            <a:gd name="adj1" fmla="val 16240953"/>
                            <a:gd name="adj2" fmla="val 215637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93" o:spid="_x0000_s1026" style="position:absolute;margin-left:6.85pt;margin-top:142.3pt;width:216.6pt;height:95.8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50820,12172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" path="m1382661,8nsc2126675,1744,2732688,264982,2750429,594134l1375410,608648,1382661,8xem1382661,8nfc2126675,1744,2732688,264982,2750429,594134e" filled="f" strokecolor="#5b9bd5 [3204]" strokeweight=".5pt">
                <v:stroke joinstyle="miter"/>
                <v:path arrowok="t" o:connecttype="custom" o:connectlocs="1382661,8;2750429,594134" o:connectangles="0,0"/>
                <w10:wrap anchorx="margin"/>
              </v:shape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9B4D39" wp14:editId="4FEE57B3">
                <wp:simplePos x="0" y="0"/>
                <wp:positionH relativeFrom="column">
                  <wp:posOffset>756285</wp:posOffset>
                </wp:positionH>
                <wp:positionV relativeFrom="paragraph">
                  <wp:posOffset>2141220</wp:posOffset>
                </wp:positionV>
                <wp:extent cx="2949575" cy="1247140"/>
                <wp:effectExtent l="0" t="0" r="0" b="0"/>
                <wp:wrapNone/>
                <wp:docPr id="94" name="Arc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49575" cy="1247140"/>
                        </a:xfrm>
                        <a:prstGeom prst="arc">
                          <a:avLst>
                            <a:gd name="adj1" fmla="val 16240953"/>
                            <a:gd name="adj2" fmla="val 1685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94" o:spid="_x0000_s1026" style="position:absolute;margin-left:59.55pt;margin-top:168.6pt;width:232.25pt;height:98.2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9575,1247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" path="m1482216,8nsc2300488,1751,2958964,284837,2949476,630800l1474788,623570,1482216,8xem1482216,8nfc2300488,1751,2958964,284837,2949476,630800e" filled="f" strokecolor="#5b9bd5 [3204]" strokeweight=".5pt">
                <v:stroke joinstyle="miter"/>
                <v:path arrowok="t" o:connecttype="custom" o:connectlocs="1482216,8;2949476,630800" o:connectangles="0,0"/>
              </v:shape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A75F9F" wp14:editId="010C1854">
                <wp:simplePos x="0" y="0"/>
                <wp:positionH relativeFrom="column">
                  <wp:posOffset>724811</wp:posOffset>
                </wp:positionH>
                <wp:positionV relativeFrom="paragraph">
                  <wp:posOffset>718351</wp:posOffset>
                </wp:positionV>
                <wp:extent cx="2719346" cy="1137036"/>
                <wp:effectExtent l="0" t="0" r="0" b="63500"/>
                <wp:wrapNone/>
                <wp:docPr id="96" name="Arc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19346" cy="1137036"/>
                        </a:xfrm>
                        <a:prstGeom prst="arc">
                          <a:avLst>
                            <a:gd name="adj1" fmla="val 15630470"/>
                            <a:gd name="adj2" fmla="val 1685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96" o:spid="_x0000_s1026" style="position:absolute;margin-left:57.05pt;margin-top:56.55pt;width:214.1pt;height:89.5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9346,11370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" path="m1264847,1384nsc1451607,-4075,1639052,6651,1815437,32890,2362892,114331,2726066,332237,2719253,575183l1359673,568518,1264847,1384xem1264847,1384nfc1451607,-4075,1639052,6651,1815437,32890,2362892,114331,2726066,332237,2719253,575183e" filled="f" strokecolor="#5b9bd5 [3204]" strokeweight=".5pt">
                <v:stroke joinstyle="miter"/>
                <v:path arrowok="t" o:connecttype="custom" o:connectlocs="1264847,1384;1815437,32890;2719253,575183" o:connectangles="0,0,0"/>
              </v:shape>
            </w:pict>
          </mc:Fallback>
        </mc:AlternateContent>
      </w:r>
    </w:p>
    <w:p w14:paraId="766EB728" w14:textId="77777777" w:rsidR="0081624E" w:rsidRPr="00914476" w:rsidRDefault="0081624E" w:rsidP="0081624E">
      <w:pPr>
        <w:tabs>
          <w:tab w:val="left" w:pos="1853"/>
        </w:tabs>
        <w:rPr>
          <w:sz w:val="28"/>
        </w:rPr>
      </w:pP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0DFF85" wp14:editId="5C106336">
                <wp:simplePos x="0" y="0"/>
                <wp:positionH relativeFrom="column">
                  <wp:posOffset>4127749</wp:posOffset>
                </wp:positionH>
                <wp:positionV relativeFrom="paragraph">
                  <wp:posOffset>1038004</wp:posOffset>
                </wp:positionV>
                <wp:extent cx="659958" cy="389531"/>
                <wp:effectExtent l="0" t="0" r="26035" b="1079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389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CF30A" w14:textId="77777777" w:rsidR="004303FE" w:rsidRPr="007C69DD" w:rsidRDefault="004303FE" w:rsidP="0081624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uentas Mensu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DFF85" id="Rect_x00e1_ngulo_x0020_83" o:spid="_x0000_s1078" style="position:absolute;margin-left:325pt;margin-top:81.75pt;width:51.95pt;height:30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" fillcolor="#ed7d31 [3205]" strokecolor="#823b0b [1605]" strokeweight="1pt">
                <v:textbox>
                  <w:txbxContent>
                    <w:p w14:paraId="34ECF30A" w14:textId="77777777" w:rsidR="004303FE" w:rsidRPr="007C69DD" w:rsidRDefault="004303FE" w:rsidP="0081624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uentas Mensua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BB085F" wp14:editId="513D2B15">
                <wp:simplePos x="0" y="0"/>
                <wp:positionH relativeFrom="column">
                  <wp:posOffset>891733</wp:posOffset>
                </wp:positionH>
                <wp:positionV relativeFrom="paragraph">
                  <wp:posOffset>1809639</wp:posOffset>
                </wp:positionV>
                <wp:extent cx="954157" cy="405516"/>
                <wp:effectExtent l="0" t="0" r="17780" b="1397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4055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4E5FE" w14:textId="77777777" w:rsidR="004303FE" w:rsidRPr="007C69DD" w:rsidRDefault="004303FE" w:rsidP="0081624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go Empleados, y servic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B085F" id="Rect_x00e1_ngulo_x0020_84" o:spid="_x0000_s1079" style="position:absolute;margin-left:70.2pt;margin-top:142.5pt;width:75.15pt;height:3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" fillcolor="#ed7d31 [3205]" strokecolor="#823b0b [1605]" strokeweight="1pt">
                <v:textbox>
                  <w:txbxContent>
                    <w:p w14:paraId="5964E5FE" w14:textId="77777777" w:rsidR="004303FE" w:rsidRPr="007C69DD" w:rsidRDefault="004303FE" w:rsidP="0081624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go Empleados, y servicio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AAA729" wp14:editId="57DBA443">
                <wp:simplePos x="0" y="0"/>
                <wp:positionH relativeFrom="column">
                  <wp:posOffset>1949119</wp:posOffset>
                </wp:positionH>
                <wp:positionV relativeFrom="paragraph">
                  <wp:posOffset>2334785</wp:posOffset>
                </wp:positionV>
                <wp:extent cx="771277" cy="397565"/>
                <wp:effectExtent l="0" t="0" r="10160" b="2159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397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974A3" w14:textId="77777777" w:rsidR="004303FE" w:rsidRPr="007C69DD" w:rsidRDefault="004303FE" w:rsidP="0081624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go distribui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AA729" id="Rect_x00e1_ngulo_x0020_85" o:spid="_x0000_s1080" style="position:absolute;margin-left:153.45pt;margin-top:183.85pt;width:60.75pt;height:31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" fillcolor="#ed7d31 [3205]" strokecolor="#823b0b [1605]" strokeweight="1pt">
                <v:textbox>
                  <w:txbxContent>
                    <w:p w14:paraId="14F974A3" w14:textId="77777777" w:rsidR="004303FE" w:rsidRPr="007C69DD" w:rsidRDefault="004303FE" w:rsidP="0081624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go distribuid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398C69" wp14:editId="5ACC6B77">
                <wp:simplePos x="0" y="0"/>
                <wp:positionH relativeFrom="column">
                  <wp:posOffset>955012</wp:posOffset>
                </wp:positionH>
                <wp:positionV relativeFrom="paragraph">
                  <wp:posOffset>1300646</wp:posOffset>
                </wp:positionV>
                <wp:extent cx="699135" cy="198783"/>
                <wp:effectExtent l="0" t="0" r="24765" b="1079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78D95" w14:textId="77777777" w:rsidR="004303FE" w:rsidRPr="007C69DD" w:rsidRDefault="004303FE" w:rsidP="0081624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8C69" id="Rect_x00e1_ngulo_x0020_87" o:spid="_x0000_s1081" style="position:absolute;margin-left:75.2pt;margin-top:102.4pt;width:55.05pt;height:15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" fillcolor="#ed7d31 [3205]" strokecolor="#823b0b [1605]" strokeweight="1pt">
                <v:textbox>
                  <w:txbxContent>
                    <w:p w14:paraId="2B878D95" w14:textId="77777777" w:rsidR="004303FE" w:rsidRPr="007C69DD" w:rsidRDefault="004303FE" w:rsidP="0081624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mb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438D78" wp14:editId="0D971B40">
                <wp:simplePos x="0" y="0"/>
                <wp:positionH relativeFrom="column">
                  <wp:posOffset>1766432</wp:posOffset>
                </wp:positionH>
                <wp:positionV relativeFrom="paragraph">
                  <wp:posOffset>346986</wp:posOffset>
                </wp:positionV>
                <wp:extent cx="691515" cy="222637"/>
                <wp:effectExtent l="0" t="0" r="13335" b="2540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226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57AB6" w14:textId="77777777" w:rsidR="004303FE" w:rsidRPr="007C69DD" w:rsidRDefault="004303FE" w:rsidP="0081624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arant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8D78" id="Rect_x00e1_ngulo_x0020_95" o:spid="_x0000_s1082" style="position:absolute;margin-left:139.1pt;margin-top:27.3pt;width:54.45pt;height:1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" fillcolor="#ed7d31 [3205]" strokecolor="#823b0b [1605]" strokeweight="1pt">
                <v:textbox>
                  <w:txbxContent>
                    <w:p w14:paraId="21B57AB6" w14:textId="77777777" w:rsidR="004303FE" w:rsidRPr="007C69DD" w:rsidRDefault="004303FE" w:rsidP="0081624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arant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FD1407" wp14:editId="1FF65013">
                <wp:simplePos x="0" y="0"/>
                <wp:positionH relativeFrom="column">
                  <wp:posOffset>2562390</wp:posOffset>
                </wp:positionH>
                <wp:positionV relativeFrom="paragraph">
                  <wp:posOffset>252619</wp:posOffset>
                </wp:positionV>
                <wp:extent cx="691764" cy="365760"/>
                <wp:effectExtent l="0" t="0" r="13335" b="1524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6F3E1" w14:textId="77777777" w:rsidR="004303FE" w:rsidRPr="007C69DD" w:rsidRDefault="004303FE" w:rsidP="0081624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anancias y pér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D1407" id="Rect_x00e1_ngulo_x0020_99" o:spid="_x0000_s1083" style="position:absolute;margin-left:201.75pt;margin-top:19.9pt;width:54.45pt;height:2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" fillcolor="#ed7d31 [3205]" strokecolor="#823b0b [1605]" strokeweight="1pt">
                <v:textbox>
                  <w:txbxContent>
                    <w:p w14:paraId="6086F3E1" w14:textId="77777777" w:rsidR="004303FE" w:rsidRPr="007C69DD" w:rsidRDefault="004303FE" w:rsidP="0081624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anancias y pérdid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6AA25F" wp14:editId="60E3FC90">
                <wp:simplePos x="0" y="0"/>
                <wp:positionH relativeFrom="column">
                  <wp:posOffset>3357273</wp:posOffset>
                </wp:positionH>
                <wp:positionV relativeFrom="paragraph">
                  <wp:posOffset>399692</wp:posOffset>
                </wp:positionV>
                <wp:extent cx="723292" cy="365760"/>
                <wp:effectExtent l="0" t="0" r="19685" b="1524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92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82BDB" w14:textId="77777777" w:rsidR="004303FE" w:rsidRPr="007C69DD" w:rsidRDefault="004303FE" w:rsidP="0081624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uentas Di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AA25F" id="Rect_x00e1_ngulo_x0020_116" o:spid="_x0000_s1084" style="position:absolute;margin-left:264.35pt;margin-top:31.45pt;width:56.95pt;height:28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" fillcolor="#ed7d31 [3205]" strokecolor="#823b0b [1605]" strokeweight="1pt">
                <v:textbox>
                  <w:txbxContent>
                    <w:p w14:paraId="20B82BDB" w14:textId="77777777" w:rsidR="004303FE" w:rsidRPr="007C69DD" w:rsidRDefault="004303FE" w:rsidP="0081624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uentas Diar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5D094A" wp14:editId="7D3A21B6">
                <wp:simplePos x="0" y="0"/>
                <wp:positionH relativeFrom="column">
                  <wp:posOffset>605155</wp:posOffset>
                </wp:positionH>
                <wp:positionV relativeFrom="paragraph">
                  <wp:posOffset>338455</wp:posOffset>
                </wp:positionV>
                <wp:extent cx="2122998" cy="1478749"/>
                <wp:effectExtent l="0" t="57150" r="10795" b="0"/>
                <wp:wrapNone/>
                <wp:docPr id="117" name="Arc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2933">
                          <a:off x="0" y="0"/>
                          <a:ext cx="2122998" cy="1478749"/>
                        </a:xfrm>
                        <a:prstGeom prst="arc">
                          <a:avLst>
                            <a:gd name="adj1" fmla="val 13811679"/>
                            <a:gd name="adj2" fmla="val 219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17" o:spid="_x0000_s1026" style="position:absolute;margin-left:47.65pt;margin-top:26.65pt;width:167.15pt;height:116.45pt;rotation:407342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2998,14787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" path="m528621,99916nsc790715,-6049,1105334,-28934,1393204,37026,1832097,137591,2127192,424349,2122954,746157l1061499,739375,528621,99916xem528621,99916nfc790715,-6049,1105334,-28934,1393204,37026,1832097,137591,2127192,424349,2122954,746157e" filled="f" strokecolor="#5b9bd5 [3204]" strokeweight=".5pt">
                <v:stroke joinstyle="miter"/>
                <v:path arrowok="t" o:connecttype="custom" o:connectlocs="528621,99916;1393204,37026;2122954,746157" o:connectangles="0,0,0"/>
              </v:shape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2C4E69" wp14:editId="50C8DF65">
                <wp:simplePos x="0" y="0"/>
                <wp:positionH relativeFrom="margin">
                  <wp:posOffset>111788</wp:posOffset>
                </wp:positionH>
                <wp:positionV relativeFrom="paragraph">
                  <wp:posOffset>2488261</wp:posOffset>
                </wp:positionV>
                <wp:extent cx="1319530" cy="413385"/>
                <wp:effectExtent l="0" t="0" r="13970" b="24765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413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4AAD2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Pag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C4E69" id="Elipse_x0020_118" o:spid="_x0000_s1085" style="position:absolute;margin-left:8.8pt;margin-top:195.95pt;width:103.9pt;height:32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7E34AAD2" w14:textId="77777777" w:rsidR="004303FE" w:rsidRDefault="004303FE" w:rsidP="0081624E">
                      <w:pPr>
                        <w:jc w:val="center"/>
                      </w:pPr>
                      <w:r>
                        <w:t>Pagos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2F09F2" wp14:editId="389D641A">
                <wp:simplePos x="0" y="0"/>
                <wp:positionH relativeFrom="margin">
                  <wp:posOffset>4509631</wp:posOffset>
                </wp:positionH>
                <wp:positionV relativeFrom="paragraph">
                  <wp:posOffset>2485887</wp:posOffset>
                </wp:positionV>
                <wp:extent cx="1296063" cy="373711"/>
                <wp:effectExtent l="0" t="0" r="18415" b="26670"/>
                <wp:wrapNone/>
                <wp:docPr id="119" name="E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3737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5397D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Invent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F09F2" id="Elipse_x0020_119" o:spid="_x0000_s1086" style="position:absolute;margin-left:355.1pt;margin-top:195.75pt;width:102.05pt;height:29.4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6135397D" w14:textId="77777777" w:rsidR="004303FE" w:rsidRDefault="004303FE" w:rsidP="0081624E">
                      <w:pPr>
                        <w:jc w:val="center"/>
                      </w:pPr>
                      <w:r>
                        <w:t>Inventario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161576" wp14:editId="2F420571">
                <wp:simplePos x="0" y="0"/>
                <wp:positionH relativeFrom="margin">
                  <wp:posOffset>2171065</wp:posOffset>
                </wp:positionH>
                <wp:positionV relativeFrom="paragraph">
                  <wp:posOffset>1295345</wp:posOffset>
                </wp:positionV>
                <wp:extent cx="1319916" cy="620201"/>
                <wp:effectExtent l="0" t="0" r="13970" b="27940"/>
                <wp:wrapNone/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6202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840A2" w14:textId="77777777" w:rsidR="004303FE" w:rsidRDefault="004303FE" w:rsidP="0081624E">
                            <w:pPr>
                              <w:jc w:val="center"/>
                            </w:pPr>
                            <w:r>
                              <w:t>Co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61576" id="Elipse_x0020_120" o:spid="_x0000_s1087" style="position:absolute;margin-left:170.95pt;margin-top:102pt;width:103.95pt;height:48.8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4E3840A2" w14:textId="77777777" w:rsidR="004303FE" w:rsidRDefault="004303FE" w:rsidP="0081624E">
                      <w:pPr>
                        <w:jc w:val="center"/>
                      </w:pPr>
                      <w:r>
                        <w:t>Contabilida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8769474" w14:textId="77777777" w:rsidR="0081624E" w:rsidRDefault="0081624E" w:rsidP="006E2FC6">
      <w:pPr>
        <w:rPr>
          <w:b/>
          <w:sz w:val="20"/>
          <w:szCs w:val="20"/>
        </w:rPr>
      </w:pPr>
    </w:p>
    <w:p w14:paraId="3640FAFF" w14:textId="77777777" w:rsidR="00287BC9" w:rsidRDefault="00287BC9" w:rsidP="006E2FC6">
      <w:pPr>
        <w:rPr>
          <w:b/>
          <w:sz w:val="20"/>
          <w:szCs w:val="20"/>
        </w:rPr>
      </w:pPr>
    </w:p>
    <w:p w14:paraId="0C757DA3" w14:textId="77777777" w:rsidR="0081624E" w:rsidRDefault="0081624E" w:rsidP="006E2FC6">
      <w:pPr>
        <w:rPr>
          <w:b/>
          <w:sz w:val="20"/>
          <w:szCs w:val="20"/>
        </w:rPr>
      </w:pPr>
    </w:p>
    <w:p w14:paraId="12619AA1" w14:textId="77777777" w:rsidR="0081624E" w:rsidRDefault="0081624E" w:rsidP="006E2FC6">
      <w:pPr>
        <w:rPr>
          <w:b/>
          <w:sz w:val="20"/>
          <w:szCs w:val="20"/>
        </w:rPr>
      </w:pPr>
    </w:p>
    <w:p w14:paraId="4575BFBF" w14:textId="77777777" w:rsidR="0081624E" w:rsidRDefault="0081624E" w:rsidP="006E2FC6">
      <w:pPr>
        <w:rPr>
          <w:b/>
          <w:sz w:val="20"/>
          <w:szCs w:val="20"/>
        </w:rPr>
      </w:pPr>
    </w:p>
    <w:p w14:paraId="5149D123" w14:textId="77777777" w:rsidR="0081624E" w:rsidRDefault="0081624E" w:rsidP="006E2FC6">
      <w:pPr>
        <w:rPr>
          <w:b/>
          <w:sz w:val="20"/>
          <w:szCs w:val="20"/>
        </w:rPr>
      </w:pPr>
    </w:p>
    <w:p w14:paraId="17E901E3" w14:textId="77777777" w:rsidR="0081624E" w:rsidRDefault="0081624E" w:rsidP="006E2FC6">
      <w:pPr>
        <w:rPr>
          <w:b/>
          <w:sz w:val="20"/>
          <w:szCs w:val="20"/>
        </w:rPr>
      </w:pPr>
    </w:p>
    <w:p w14:paraId="60FA1098" w14:textId="77777777" w:rsidR="0081624E" w:rsidRDefault="0081624E" w:rsidP="006E2FC6">
      <w:pPr>
        <w:rPr>
          <w:b/>
          <w:sz w:val="20"/>
          <w:szCs w:val="20"/>
        </w:rPr>
      </w:pPr>
    </w:p>
    <w:p w14:paraId="745B7AB8" w14:textId="77777777" w:rsidR="0081624E" w:rsidRDefault="0081624E" w:rsidP="006E2FC6">
      <w:pPr>
        <w:rPr>
          <w:b/>
          <w:sz w:val="20"/>
          <w:szCs w:val="20"/>
        </w:rPr>
      </w:pPr>
    </w:p>
    <w:p w14:paraId="747FED6F" w14:textId="77777777" w:rsidR="0081624E" w:rsidRDefault="0081624E" w:rsidP="006E2FC6">
      <w:pPr>
        <w:rPr>
          <w:b/>
          <w:sz w:val="20"/>
          <w:szCs w:val="20"/>
        </w:rPr>
      </w:pPr>
    </w:p>
    <w:p w14:paraId="6AC4C09F" w14:textId="77777777" w:rsidR="0081624E" w:rsidRDefault="0081624E" w:rsidP="006E2FC6">
      <w:pPr>
        <w:rPr>
          <w:b/>
          <w:sz w:val="20"/>
          <w:szCs w:val="20"/>
        </w:rPr>
      </w:pPr>
    </w:p>
    <w:p w14:paraId="191E7300" w14:textId="77777777" w:rsidR="0081624E" w:rsidRDefault="0081624E" w:rsidP="006E2FC6">
      <w:pPr>
        <w:rPr>
          <w:b/>
          <w:sz w:val="20"/>
          <w:szCs w:val="20"/>
        </w:rPr>
      </w:pPr>
    </w:p>
    <w:p w14:paraId="75E9DD01" w14:textId="77777777" w:rsidR="006E2FC6" w:rsidRDefault="006E2FC6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REQUERIMIENTOS</w:t>
      </w:r>
    </w:p>
    <w:p w14:paraId="27D05D6F" w14:textId="77777777" w:rsidR="00287BC9" w:rsidRDefault="00287BC9" w:rsidP="006E2FC6">
      <w:pPr>
        <w:rPr>
          <w:b/>
          <w:sz w:val="20"/>
          <w:szCs w:val="20"/>
        </w:rPr>
      </w:pPr>
    </w:p>
    <w:p w14:paraId="7F9D3EB7" w14:textId="77777777" w:rsidR="006E2FC6" w:rsidRDefault="006E2FC6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REQUERIMIENTOS FUNCIONALES</w:t>
      </w:r>
    </w:p>
    <w:p w14:paraId="68B92E49" w14:textId="77777777" w:rsidR="007949E3" w:rsidRDefault="007949E3" w:rsidP="006E2FC6">
      <w:pPr>
        <w:rPr>
          <w:b/>
          <w:sz w:val="20"/>
          <w:szCs w:val="20"/>
        </w:rPr>
      </w:pPr>
    </w:p>
    <w:p w14:paraId="4E7BF90D" w14:textId="5B41469C" w:rsidR="00287BC9" w:rsidRDefault="008134AE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8134AE">
        <w:rPr>
          <w:sz w:val="20"/>
          <w:szCs w:val="20"/>
        </w:rPr>
        <w:t>El sistema debe</w:t>
      </w:r>
      <w:r w:rsidR="00C90607">
        <w:rPr>
          <w:sz w:val="20"/>
          <w:szCs w:val="20"/>
        </w:rPr>
        <w:t>ra tener una base de datos donde se almacenen todos los datos de la empresa.</w:t>
      </w:r>
    </w:p>
    <w:p w14:paraId="65CBEC9E" w14:textId="77777777" w:rsidR="00C90607" w:rsidRPr="008134AE" w:rsidRDefault="00C90607" w:rsidP="001905C0">
      <w:pPr>
        <w:pStyle w:val="Prrafodelista"/>
        <w:ind w:left="1060"/>
        <w:rPr>
          <w:sz w:val="20"/>
          <w:szCs w:val="20"/>
        </w:rPr>
      </w:pPr>
    </w:p>
    <w:p w14:paraId="0D129E30" w14:textId="7F7B5C67" w:rsidR="008134AE" w:rsidRDefault="008134AE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generar reportes semanalmente.</w:t>
      </w:r>
    </w:p>
    <w:p w14:paraId="315D4A19" w14:textId="2EFCB2DA" w:rsidR="008134AE" w:rsidRDefault="008134AE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poder generar compras.</w:t>
      </w:r>
    </w:p>
    <w:p w14:paraId="0A8EAF70" w14:textId="2E1A5815" w:rsidR="006072CA" w:rsidRPr="006072CA" w:rsidRDefault="006072CA" w:rsidP="006072CA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guardar en la base de datos los datos de la empresa.</w:t>
      </w:r>
    </w:p>
    <w:p w14:paraId="1522D210" w14:textId="73E170FF" w:rsidR="007949E3" w:rsidRDefault="007949E3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guardar en la base de datos los proveedores de la empresa.</w:t>
      </w:r>
    </w:p>
    <w:p w14:paraId="58B43105" w14:textId="34A15C98" w:rsidR="007949E3" w:rsidRDefault="007949E3" w:rsidP="007949E3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guardar en la base de datos los inventarios de la empresa.</w:t>
      </w:r>
    </w:p>
    <w:p w14:paraId="2D6A0E1C" w14:textId="291013E6" w:rsidR="007949E3" w:rsidRDefault="007949E3" w:rsidP="007949E3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guardar en la base de datos las facturas de ventas de la empresa.</w:t>
      </w:r>
    </w:p>
    <w:p w14:paraId="717027CD" w14:textId="2952EBFC" w:rsidR="006072CA" w:rsidRDefault="006072CA" w:rsidP="006072CA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guardar en la base de datos las facturas de compras y pagos de la empresa.</w:t>
      </w:r>
    </w:p>
    <w:p w14:paraId="6D33DE1D" w14:textId="2AB8B1EE" w:rsidR="006072CA" w:rsidRDefault="006072CA" w:rsidP="006072CA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guardar en la base de datos los datos de los clientes de la empresa.</w:t>
      </w:r>
    </w:p>
    <w:p w14:paraId="43B1FBBD" w14:textId="687905DC" w:rsidR="006072CA" w:rsidRDefault="006072CA" w:rsidP="006072CA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guardar en la base de datos las cuentas por cobrar de la empresa.</w:t>
      </w:r>
    </w:p>
    <w:p w14:paraId="05E2AC81" w14:textId="052F14C5" w:rsidR="006072CA" w:rsidRDefault="006072CA" w:rsidP="006072CA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guardar en la base de datos las cuentas por pagar de la empresa.</w:t>
      </w:r>
    </w:p>
    <w:p w14:paraId="04B45407" w14:textId="1508326A" w:rsidR="001B036C" w:rsidRDefault="001B036C" w:rsidP="006072CA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debera </w:t>
      </w:r>
    </w:p>
    <w:p w14:paraId="12A4D60B" w14:textId="77777777" w:rsidR="007949E3" w:rsidRDefault="007949E3" w:rsidP="006072CA">
      <w:pPr>
        <w:pStyle w:val="Prrafodelista"/>
        <w:ind w:left="1060"/>
        <w:rPr>
          <w:sz w:val="20"/>
          <w:szCs w:val="20"/>
        </w:rPr>
      </w:pPr>
    </w:p>
    <w:p w14:paraId="5EAF4491" w14:textId="77777777" w:rsidR="007949E3" w:rsidRDefault="007949E3" w:rsidP="007949E3">
      <w:pPr>
        <w:pStyle w:val="Prrafodelista"/>
        <w:ind w:left="1060"/>
        <w:rPr>
          <w:sz w:val="20"/>
          <w:szCs w:val="20"/>
        </w:rPr>
      </w:pPr>
    </w:p>
    <w:p w14:paraId="210042D4" w14:textId="2D3BAAAB" w:rsidR="00D9392D" w:rsidRDefault="00D9392D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poder consultar sus ventas.</w:t>
      </w:r>
    </w:p>
    <w:p w14:paraId="3EBB29B4" w14:textId="27F2380E" w:rsidR="00D9392D" w:rsidRDefault="00D9392D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poder consultar sus gastos.</w:t>
      </w:r>
    </w:p>
    <w:p w14:paraId="13F7E3FE" w14:textId="125D2E15" w:rsidR="00D9392D" w:rsidRDefault="00D9392D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poder consultar sus inventarios.</w:t>
      </w:r>
    </w:p>
    <w:p w14:paraId="1BBD8990" w14:textId="7C1B3C29" w:rsidR="00D9392D" w:rsidRDefault="00D9392D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poder consultar sus cuentas por cobrar.</w:t>
      </w:r>
    </w:p>
    <w:p w14:paraId="51531A0D" w14:textId="190BBF96" w:rsidR="00D9392D" w:rsidRDefault="00D9392D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poder consultar sus cuentas por pagar.</w:t>
      </w:r>
    </w:p>
    <w:p w14:paraId="3BDFF020" w14:textId="0B303A3D" w:rsidR="00D9392D" w:rsidRDefault="00D9392D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poder consultar su prosuspuesto actual.</w:t>
      </w:r>
    </w:p>
    <w:p w14:paraId="09EFE430" w14:textId="69FB3A29" w:rsidR="00D9392D" w:rsidRDefault="00D9392D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poder consultar las cotizaciones realizadas en cada sucursal de la empresa.</w:t>
      </w:r>
    </w:p>
    <w:p w14:paraId="5311B936" w14:textId="3C0BE8FB" w:rsidR="00D9392D" w:rsidRDefault="00D9392D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poder consultar los activos fijos.</w:t>
      </w:r>
    </w:p>
    <w:p w14:paraId="65F32629" w14:textId="03350944" w:rsidR="00D9392D" w:rsidRDefault="00D9392D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poder consultar sus provedoores actuales.</w:t>
      </w:r>
    </w:p>
    <w:p w14:paraId="2FF5C937" w14:textId="2D9CA146" w:rsidR="00D9392D" w:rsidRDefault="00D9392D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poder consultar los reportes generados en los ultimos meses.</w:t>
      </w:r>
    </w:p>
    <w:p w14:paraId="6CE3BEB0" w14:textId="77777777" w:rsidR="00D9392D" w:rsidRDefault="00D9392D" w:rsidP="007949E3">
      <w:pPr>
        <w:rPr>
          <w:sz w:val="20"/>
          <w:szCs w:val="20"/>
        </w:rPr>
      </w:pPr>
    </w:p>
    <w:p w14:paraId="3F84EB20" w14:textId="030DAC5A" w:rsidR="007949E3" w:rsidRPr="007949E3" w:rsidRDefault="007949E3" w:rsidP="007949E3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generar los reportes de los gastos de los ultimos meses.</w:t>
      </w:r>
    </w:p>
    <w:p w14:paraId="0631CCA8" w14:textId="26863BA5" w:rsidR="007949E3" w:rsidRDefault="007949E3" w:rsidP="007949E3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generar los reportes de las compras realizadas en los ultimos meses.</w:t>
      </w:r>
    </w:p>
    <w:p w14:paraId="3E999F6F" w14:textId="06AAFD04" w:rsidR="007949E3" w:rsidRPr="007949E3" w:rsidRDefault="007949E3" w:rsidP="007949E3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generar los reportes de las ventas realizadas en los ultimos meses.</w:t>
      </w:r>
    </w:p>
    <w:p w14:paraId="7E219D64" w14:textId="2D768044" w:rsidR="00A6788C" w:rsidRPr="00A6788C" w:rsidRDefault="001F4A9F" w:rsidP="00A6788C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A6788C">
        <w:rPr>
          <w:sz w:val="20"/>
          <w:szCs w:val="20"/>
        </w:rPr>
        <w:t>El sistema debera logear dependiendo el tipo de usuario.</w:t>
      </w:r>
    </w:p>
    <w:p w14:paraId="272BD172" w14:textId="77777777" w:rsidR="006072CA" w:rsidRPr="001F4A9F" w:rsidRDefault="006072CA" w:rsidP="007949E3">
      <w:pPr>
        <w:ind w:firstLine="700"/>
        <w:rPr>
          <w:sz w:val="20"/>
          <w:szCs w:val="20"/>
        </w:rPr>
      </w:pPr>
    </w:p>
    <w:p w14:paraId="570ED150" w14:textId="77777777" w:rsidR="006072CA" w:rsidRDefault="006072CA" w:rsidP="007949E3">
      <w:pPr>
        <w:ind w:firstLine="700"/>
        <w:rPr>
          <w:b/>
          <w:sz w:val="20"/>
          <w:szCs w:val="20"/>
        </w:rPr>
      </w:pPr>
      <w:bookmarkStart w:id="0" w:name="_GoBack"/>
      <w:bookmarkEnd w:id="0"/>
    </w:p>
    <w:p w14:paraId="6E80CE2A" w14:textId="77777777" w:rsidR="006072CA" w:rsidRDefault="006072CA" w:rsidP="007949E3">
      <w:pPr>
        <w:ind w:firstLine="700"/>
        <w:rPr>
          <w:b/>
          <w:sz w:val="20"/>
          <w:szCs w:val="20"/>
        </w:rPr>
      </w:pPr>
    </w:p>
    <w:p w14:paraId="5E7214DF" w14:textId="77777777" w:rsidR="006072CA" w:rsidRDefault="006072CA" w:rsidP="007949E3">
      <w:pPr>
        <w:ind w:firstLine="700"/>
        <w:rPr>
          <w:b/>
          <w:sz w:val="20"/>
          <w:szCs w:val="20"/>
        </w:rPr>
      </w:pPr>
    </w:p>
    <w:p w14:paraId="59979357" w14:textId="77777777" w:rsidR="006072CA" w:rsidRDefault="006072CA" w:rsidP="007949E3">
      <w:pPr>
        <w:ind w:firstLine="700"/>
        <w:rPr>
          <w:b/>
          <w:sz w:val="20"/>
          <w:szCs w:val="20"/>
        </w:rPr>
      </w:pPr>
    </w:p>
    <w:p w14:paraId="26FC52C3" w14:textId="77777777" w:rsidR="006072CA" w:rsidRDefault="006072CA" w:rsidP="007949E3">
      <w:pPr>
        <w:ind w:firstLine="700"/>
        <w:rPr>
          <w:b/>
          <w:sz w:val="20"/>
          <w:szCs w:val="20"/>
        </w:rPr>
      </w:pPr>
    </w:p>
    <w:p w14:paraId="050E4A42" w14:textId="3E9469E5" w:rsidR="006E2FC6" w:rsidRDefault="006E2FC6" w:rsidP="007949E3">
      <w:pPr>
        <w:ind w:firstLine="700"/>
        <w:rPr>
          <w:b/>
          <w:sz w:val="20"/>
          <w:szCs w:val="20"/>
        </w:rPr>
      </w:pPr>
      <w:r>
        <w:rPr>
          <w:b/>
          <w:sz w:val="20"/>
          <w:szCs w:val="20"/>
        </w:rPr>
        <w:t>REQUERIMIENTOS NO FUNCIONALES</w:t>
      </w:r>
    </w:p>
    <w:p w14:paraId="458725C6" w14:textId="40B98165" w:rsidR="007949E3" w:rsidRDefault="007949E3" w:rsidP="007949E3">
      <w:pPr>
        <w:ind w:firstLine="700"/>
        <w:rPr>
          <w:b/>
          <w:sz w:val="20"/>
          <w:szCs w:val="20"/>
        </w:rPr>
      </w:pPr>
    </w:p>
    <w:p w14:paraId="7A3C7BC4" w14:textId="7D6502DD" w:rsidR="006072CA" w:rsidRDefault="006072CA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tener una interfaz adecuada para la tienda virtual.</w:t>
      </w:r>
    </w:p>
    <w:p w14:paraId="5C02EDE1" w14:textId="701CDFC3" w:rsidR="008134AE" w:rsidRPr="008134AE" w:rsidRDefault="008134AE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8134AE">
        <w:rPr>
          <w:sz w:val="20"/>
          <w:szCs w:val="20"/>
        </w:rPr>
        <w:t>El sistema debera</w:t>
      </w:r>
      <w:r w:rsidR="001F4A9F">
        <w:rPr>
          <w:sz w:val="20"/>
          <w:szCs w:val="20"/>
        </w:rPr>
        <w:t xml:space="preserve"> tener un boton para logear como usuario</w:t>
      </w:r>
      <w:r>
        <w:rPr>
          <w:sz w:val="20"/>
          <w:szCs w:val="20"/>
        </w:rPr>
        <w:t>.</w:t>
      </w:r>
      <w:r w:rsidRPr="008134AE">
        <w:rPr>
          <w:sz w:val="20"/>
          <w:szCs w:val="20"/>
        </w:rPr>
        <w:t xml:space="preserve"> </w:t>
      </w:r>
    </w:p>
    <w:p w14:paraId="4A77143F" w14:textId="66B3C1F9" w:rsidR="006072CA" w:rsidRDefault="006072CA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tener un diseño web adaptable (Responsive design).</w:t>
      </w:r>
    </w:p>
    <w:p w14:paraId="3477C886" w14:textId="77777777" w:rsidR="008134AE" w:rsidRDefault="008134AE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poder acceder al software contable desde el apartado de administrador.</w:t>
      </w:r>
    </w:p>
    <w:p w14:paraId="300E55C9" w14:textId="77777777" w:rsidR="008134AE" w:rsidRDefault="008134AE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tener un carrito de compras</w:t>
      </w:r>
    </w:p>
    <w:p w14:paraId="14372EA2" w14:textId="77777777" w:rsidR="008134AE" w:rsidRDefault="008134AE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tener un estilo metro para mostrar los productos y servicios.</w:t>
      </w:r>
    </w:p>
    <w:p w14:paraId="27A5DCD4" w14:textId="77777777" w:rsidR="007949E3" w:rsidRDefault="008134AE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tener una comunicación entre la tienda virtual y el software contable.</w:t>
      </w:r>
    </w:p>
    <w:p w14:paraId="56FCCD52" w14:textId="77777777" w:rsidR="007949E3" w:rsidRDefault="007949E3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mostrar datos estadisticos precisos en la pagina principal del software contable.</w:t>
      </w:r>
    </w:p>
    <w:p w14:paraId="32C7D28E" w14:textId="1612B76B" w:rsidR="00C90607" w:rsidRDefault="00C90607" w:rsidP="008134AE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492D618F" w14:textId="507EF8D6" w:rsidR="001F4A9F" w:rsidRDefault="00C90607" w:rsidP="001F4A9F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ra mostrar</w:t>
      </w:r>
      <w:r w:rsidR="001F4A9F">
        <w:rPr>
          <w:sz w:val="20"/>
          <w:szCs w:val="20"/>
        </w:rPr>
        <w:t xml:space="preserve"> en la tienda virtual un menu con sus diferentes opciones(Inicio,productos,servicios,soporte,compras).</w:t>
      </w:r>
    </w:p>
    <w:p w14:paraId="152FBAED" w14:textId="77777777" w:rsidR="001F4A9F" w:rsidRPr="001F4A9F" w:rsidRDefault="001F4A9F" w:rsidP="001F4A9F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F4A9F">
        <w:rPr>
          <w:sz w:val="20"/>
          <w:szCs w:val="20"/>
        </w:rPr>
        <w:t>El sistema debera tener una ventana de logeo solo para usuarios administradores.</w:t>
      </w:r>
    </w:p>
    <w:p w14:paraId="2A302CB4" w14:textId="77777777" w:rsidR="001F4A9F" w:rsidRPr="001F4A9F" w:rsidRDefault="001F4A9F" w:rsidP="001F4A9F">
      <w:pPr>
        <w:pStyle w:val="Prrafodelista"/>
        <w:numPr>
          <w:ilvl w:val="0"/>
          <w:numId w:val="2"/>
        </w:numPr>
        <w:rPr>
          <w:sz w:val="20"/>
          <w:szCs w:val="20"/>
        </w:rPr>
      </w:pPr>
    </w:p>
    <w:p w14:paraId="41692A6A" w14:textId="5316F528" w:rsidR="00C90607" w:rsidRPr="00C90607" w:rsidRDefault="00C90607" w:rsidP="00C90607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2F661CC1" w14:textId="3B5DB62E" w:rsidR="008134AE" w:rsidRPr="008134AE" w:rsidRDefault="008134AE" w:rsidP="007949E3">
      <w:pPr>
        <w:pStyle w:val="Prrafodelista"/>
        <w:ind w:left="1060"/>
        <w:rPr>
          <w:sz w:val="20"/>
          <w:szCs w:val="20"/>
        </w:rPr>
      </w:pPr>
      <w:r w:rsidRPr="008134AE">
        <w:rPr>
          <w:sz w:val="20"/>
          <w:szCs w:val="20"/>
        </w:rPr>
        <w:t xml:space="preserve"> </w:t>
      </w:r>
    </w:p>
    <w:p w14:paraId="104373FC" w14:textId="77777777" w:rsidR="00287BC9" w:rsidRDefault="00287BC9" w:rsidP="006E2FC6">
      <w:pPr>
        <w:rPr>
          <w:b/>
          <w:sz w:val="20"/>
          <w:szCs w:val="20"/>
        </w:rPr>
      </w:pPr>
    </w:p>
    <w:p w14:paraId="06C55242" w14:textId="77777777" w:rsidR="006E2FC6" w:rsidRDefault="00A83EE2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ESPECIFICACION REVISADA</w:t>
      </w:r>
    </w:p>
    <w:p w14:paraId="5AF15AEF" w14:textId="77777777" w:rsidR="00287BC9" w:rsidRDefault="00287BC9" w:rsidP="006E2FC6">
      <w:pPr>
        <w:rPr>
          <w:b/>
          <w:sz w:val="20"/>
          <w:szCs w:val="20"/>
        </w:rPr>
      </w:pPr>
    </w:p>
    <w:p w14:paraId="56A4CD45" w14:textId="77777777" w:rsidR="00434706" w:rsidRDefault="00434706" w:rsidP="006E2FC6">
      <w:pPr>
        <w:rPr>
          <w:b/>
          <w:sz w:val="20"/>
          <w:szCs w:val="20"/>
        </w:rPr>
      </w:pPr>
    </w:p>
    <w:p w14:paraId="0B63C0B0" w14:textId="77777777" w:rsidR="00434706" w:rsidRDefault="00434706" w:rsidP="006E2FC6">
      <w:pPr>
        <w:rPr>
          <w:b/>
          <w:sz w:val="20"/>
          <w:szCs w:val="20"/>
        </w:rPr>
      </w:pPr>
    </w:p>
    <w:p w14:paraId="1E515138" w14:textId="77777777" w:rsidR="00434706" w:rsidRDefault="00434706" w:rsidP="006E2FC6">
      <w:pPr>
        <w:rPr>
          <w:b/>
          <w:sz w:val="20"/>
          <w:szCs w:val="20"/>
        </w:rPr>
      </w:pPr>
    </w:p>
    <w:p w14:paraId="30A58BF0" w14:textId="77777777" w:rsidR="00434706" w:rsidRDefault="00434706" w:rsidP="006E2FC6">
      <w:pPr>
        <w:rPr>
          <w:b/>
          <w:sz w:val="20"/>
          <w:szCs w:val="20"/>
        </w:rPr>
      </w:pPr>
    </w:p>
    <w:p w14:paraId="59F651AC" w14:textId="77777777" w:rsidR="00434706" w:rsidRDefault="00434706" w:rsidP="006E2FC6">
      <w:pPr>
        <w:rPr>
          <w:b/>
          <w:sz w:val="20"/>
          <w:szCs w:val="20"/>
        </w:rPr>
      </w:pPr>
    </w:p>
    <w:p w14:paraId="59A82B5E" w14:textId="77777777" w:rsidR="00434706" w:rsidRDefault="00434706" w:rsidP="006E2FC6">
      <w:pPr>
        <w:rPr>
          <w:b/>
          <w:sz w:val="20"/>
          <w:szCs w:val="20"/>
        </w:rPr>
      </w:pPr>
    </w:p>
    <w:p w14:paraId="2394A6F7" w14:textId="77777777" w:rsidR="00434706" w:rsidRDefault="00434706" w:rsidP="006E2FC6">
      <w:pPr>
        <w:rPr>
          <w:b/>
          <w:sz w:val="20"/>
          <w:szCs w:val="20"/>
        </w:rPr>
      </w:pPr>
    </w:p>
    <w:p w14:paraId="18D62833" w14:textId="77777777" w:rsidR="00434706" w:rsidRDefault="00434706" w:rsidP="006E2FC6">
      <w:pPr>
        <w:rPr>
          <w:b/>
          <w:sz w:val="20"/>
          <w:szCs w:val="20"/>
        </w:rPr>
      </w:pPr>
    </w:p>
    <w:p w14:paraId="6AD0F787" w14:textId="77777777" w:rsidR="00434706" w:rsidRDefault="00434706" w:rsidP="006E2FC6">
      <w:pPr>
        <w:rPr>
          <w:b/>
          <w:sz w:val="20"/>
          <w:szCs w:val="20"/>
        </w:rPr>
      </w:pPr>
    </w:p>
    <w:p w14:paraId="6DB4EF6D" w14:textId="77777777" w:rsidR="00434706" w:rsidRDefault="00434706" w:rsidP="006E2FC6">
      <w:pPr>
        <w:rPr>
          <w:b/>
          <w:sz w:val="20"/>
          <w:szCs w:val="20"/>
        </w:rPr>
      </w:pPr>
    </w:p>
    <w:p w14:paraId="51520C54" w14:textId="77777777" w:rsidR="00434706" w:rsidRDefault="00434706" w:rsidP="006E2FC6">
      <w:pPr>
        <w:rPr>
          <w:b/>
          <w:sz w:val="20"/>
          <w:szCs w:val="20"/>
        </w:rPr>
      </w:pPr>
    </w:p>
    <w:p w14:paraId="744AEC1C" w14:textId="77777777" w:rsidR="00037A3F" w:rsidRDefault="00037A3F" w:rsidP="006E2FC6">
      <w:pPr>
        <w:rPr>
          <w:b/>
          <w:sz w:val="20"/>
          <w:szCs w:val="20"/>
        </w:rPr>
      </w:pPr>
    </w:p>
    <w:p w14:paraId="4A9E0EC0" w14:textId="77777777" w:rsidR="004303FE" w:rsidRDefault="004303FE" w:rsidP="006E2FC6">
      <w:pPr>
        <w:rPr>
          <w:b/>
          <w:sz w:val="20"/>
          <w:szCs w:val="20"/>
        </w:rPr>
      </w:pPr>
    </w:p>
    <w:p w14:paraId="2CA8B092" w14:textId="77777777" w:rsidR="004303FE" w:rsidRDefault="004303FE" w:rsidP="006E2FC6">
      <w:pPr>
        <w:rPr>
          <w:b/>
          <w:sz w:val="20"/>
          <w:szCs w:val="20"/>
        </w:rPr>
      </w:pPr>
    </w:p>
    <w:p w14:paraId="5E8A9C31" w14:textId="77777777" w:rsidR="004303FE" w:rsidRDefault="004303FE" w:rsidP="006E2FC6">
      <w:pPr>
        <w:rPr>
          <w:b/>
          <w:sz w:val="20"/>
          <w:szCs w:val="20"/>
        </w:rPr>
      </w:pPr>
    </w:p>
    <w:p w14:paraId="0696E4C3" w14:textId="77777777" w:rsidR="004303FE" w:rsidRDefault="004303FE" w:rsidP="006E2FC6">
      <w:pPr>
        <w:rPr>
          <w:b/>
          <w:sz w:val="20"/>
          <w:szCs w:val="20"/>
        </w:rPr>
      </w:pPr>
    </w:p>
    <w:p w14:paraId="7682C3E0" w14:textId="77777777" w:rsidR="001B036C" w:rsidRDefault="001B036C" w:rsidP="006E2FC6">
      <w:pPr>
        <w:rPr>
          <w:b/>
          <w:sz w:val="20"/>
          <w:szCs w:val="20"/>
        </w:rPr>
      </w:pPr>
    </w:p>
    <w:p w14:paraId="783A5C10" w14:textId="77777777" w:rsidR="00A83EE2" w:rsidRDefault="00A83EE2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CASO DE USO GENERAL</w:t>
      </w:r>
    </w:p>
    <w:p w14:paraId="1B72E7D9" w14:textId="77777777" w:rsidR="00434706" w:rsidRDefault="00434706" w:rsidP="006E2FC6">
      <w:pPr>
        <w:rPr>
          <w:b/>
          <w:sz w:val="20"/>
          <w:szCs w:val="20"/>
        </w:rPr>
      </w:pPr>
    </w:p>
    <w:p w14:paraId="6E49BBAC" w14:textId="77777777" w:rsidR="00D328C4" w:rsidRDefault="00D328C4" w:rsidP="00D328C4">
      <w:pPr>
        <w:rPr>
          <w:b/>
          <w:sz w:val="20"/>
          <w:szCs w:val="20"/>
        </w:rPr>
      </w:pPr>
    </w:p>
    <w:p w14:paraId="1DB1AB33" w14:textId="77777777" w:rsidR="00D328C4" w:rsidRDefault="00D328C4" w:rsidP="00D328C4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9F3B8" wp14:editId="171793EA">
                <wp:simplePos x="0" y="0"/>
                <wp:positionH relativeFrom="column">
                  <wp:posOffset>1943100</wp:posOffset>
                </wp:positionH>
                <wp:positionV relativeFrom="paragraph">
                  <wp:posOffset>147955</wp:posOffset>
                </wp:positionV>
                <wp:extent cx="1485900" cy="342900"/>
                <wp:effectExtent l="0" t="0" r="38100" b="38100"/>
                <wp:wrapThrough wrapText="bothSides">
                  <wp:wrapPolygon edited="0">
                    <wp:start x="4800" y="0"/>
                    <wp:lineTo x="0" y="1600"/>
                    <wp:lineTo x="0" y="20800"/>
                    <wp:lineTo x="4800" y="22400"/>
                    <wp:lineTo x="16985" y="22400"/>
                    <wp:lineTo x="21785" y="20800"/>
                    <wp:lineTo x="21785" y="1600"/>
                    <wp:lineTo x="16985" y="0"/>
                    <wp:lineTo x="4800" y="0"/>
                  </wp:wrapPolygon>
                </wp:wrapThrough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9ED83" w14:textId="77777777" w:rsidR="004303FE" w:rsidRDefault="004303FE" w:rsidP="00D328C4">
                            <w:pPr>
                              <w:jc w:val="center"/>
                            </w:pPr>
                            <w:r>
                              <w:t>Tienda virtual</w:t>
                            </w:r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66F9C07C" wp14:editId="165A45AB">
                                  <wp:extent cx="213995" cy="405765"/>
                                  <wp:effectExtent l="0" t="0" r="0" b="635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95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49F3B8" id="Elipse_x0020_6" o:spid="_x0000_s1088" style="position:absolute;margin-left:153pt;margin-top:11.65pt;width:11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7A59ED83" w14:textId="77777777" w:rsidR="004303FE" w:rsidRDefault="004303FE" w:rsidP="00D328C4">
                      <w:pPr>
                        <w:jc w:val="center"/>
                      </w:pPr>
                      <w:r>
                        <w:t>Tienda virtual</w:t>
                      </w: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66F9C07C" wp14:editId="165A45AB">
                            <wp:extent cx="213995" cy="405765"/>
                            <wp:effectExtent l="0" t="0" r="0" b="635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95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40184CA" w14:textId="77777777" w:rsidR="00D328C4" w:rsidRDefault="00D328C4" w:rsidP="00D328C4">
      <w:pPr>
        <w:rPr>
          <w:b/>
          <w:sz w:val="20"/>
          <w:szCs w:val="20"/>
        </w:rPr>
      </w:pPr>
    </w:p>
    <w:p w14:paraId="09501B3E" w14:textId="6E78AF69" w:rsidR="00D328C4" w:rsidRDefault="00D328C4" w:rsidP="00D328C4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24914" wp14:editId="1EF99FFF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1600200" cy="457200"/>
                <wp:effectExtent l="0" t="0" r="25400" b="25400"/>
                <wp:wrapThrough wrapText="bothSides">
                  <wp:wrapPolygon edited="0">
                    <wp:start x="5143" y="0"/>
                    <wp:lineTo x="0" y="2400"/>
                    <wp:lineTo x="0" y="16800"/>
                    <wp:lineTo x="2057" y="19200"/>
                    <wp:lineTo x="4457" y="21600"/>
                    <wp:lineTo x="5143" y="21600"/>
                    <wp:lineTo x="16457" y="21600"/>
                    <wp:lineTo x="17143" y="21600"/>
                    <wp:lineTo x="19543" y="19200"/>
                    <wp:lineTo x="21600" y="16800"/>
                    <wp:lineTo x="21600" y="2400"/>
                    <wp:lineTo x="16457" y="0"/>
                    <wp:lineTo x="5143" y="0"/>
                  </wp:wrapPolygon>
                </wp:wrapThrough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F64D3" w14:textId="77777777" w:rsidR="004303FE" w:rsidRDefault="004303FE" w:rsidP="00D328C4">
                            <w:pPr>
                              <w:jc w:val="center"/>
                            </w:pPr>
                            <w:r>
                              <w:t>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24914" id="Elipse_x0020_12" o:spid="_x0000_s1089" style="position:absolute;margin-left:153pt;margin-top:14.3pt;width:12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202F64D3" w14:textId="77777777" w:rsidR="004303FE" w:rsidRDefault="004303FE" w:rsidP="00D328C4">
                      <w:pPr>
                        <w:jc w:val="center"/>
                      </w:pPr>
                      <w:r>
                        <w:t>Segurida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131D58A" w14:textId="4F69BB8C" w:rsidR="00D328C4" w:rsidRDefault="00D328C4" w:rsidP="00D328C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Usuari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Administrador</w:t>
      </w:r>
    </w:p>
    <w:p w14:paraId="4FD9FBEE" w14:textId="766B7D61" w:rsidR="00D328C4" w:rsidRDefault="00D328C4" w:rsidP="00D328C4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_tradnl" w:eastAsia="es-ES_tradnl"/>
        </w:rPr>
        <w:drawing>
          <wp:inline distT="0" distB="0" distL="0" distR="0" wp14:anchorId="560AA6AC" wp14:editId="71A8F8F6">
            <wp:extent cx="759966" cy="623263"/>
            <wp:effectExtent l="0" t="0" r="2540" b="12065"/>
            <wp:docPr id="15" name="Imagen 3" descr="MAVERICS HD:Users:usuario:Desktop:programa_crear_animaciones_3d_gratis_sencillo-300x2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VERICS HD:Users:usuario:Desktop:programa_crear_animaciones_3d_gratis_sencillo-300x24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noProof/>
          <w:sz w:val="20"/>
          <w:szCs w:val="20"/>
          <w:lang w:val="es-ES_tradnl" w:eastAsia="es-ES_tradnl"/>
        </w:rPr>
        <w:drawing>
          <wp:inline distT="0" distB="0" distL="0" distR="0" wp14:anchorId="13109526" wp14:editId="21914C62">
            <wp:extent cx="759966" cy="623263"/>
            <wp:effectExtent l="0" t="0" r="2540" b="12065"/>
            <wp:docPr id="14" name="Imagen 3" descr="MAVERICS HD:Users:usuario:Desktop:programa_crear_animaciones_3d_gratis_sencillo-300x2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VERICS HD:Users:usuario:Desktop:programa_crear_animaciones_3d_gratis_sencillo-300x24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CA01F" wp14:editId="1F82347F">
                <wp:simplePos x="0" y="0"/>
                <wp:positionH relativeFrom="column">
                  <wp:posOffset>1828800</wp:posOffset>
                </wp:positionH>
                <wp:positionV relativeFrom="paragraph">
                  <wp:posOffset>329565</wp:posOffset>
                </wp:positionV>
                <wp:extent cx="1828800" cy="457200"/>
                <wp:effectExtent l="0" t="0" r="25400" b="25400"/>
                <wp:wrapThrough wrapText="bothSides">
                  <wp:wrapPolygon edited="0">
                    <wp:start x="5400" y="0"/>
                    <wp:lineTo x="0" y="2400"/>
                    <wp:lineTo x="0" y="15600"/>
                    <wp:lineTo x="2100" y="20400"/>
                    <wp:lineTo x="5400" y="21600"/>
                    <wp:lineTo x="16200" y="21600"/>
                    <wp:lineTo x="17400" y="21600"/>
                    <wp:lineTo x="19500" y="19200"/>
                    <wp:lineTo x="21600" y="15600"/>
                    <wp:lineTo x="21600" y="2400"/>
                    <wp:lineTo x="16200" y="0"/>
                    <wp:lineTo x="5400" y="0"/>
                  </wp:wrapPolygon>
                </wp:wrapThrough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BB2DD" w14:textId="77777777" w:rsidR="004303FE" w:rsidRDefault="004303FE" w:rsidP="00D328C4">
                            <w:r>
                              <w:t>Software con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CA01F" id="Elipse_x0020_10" o:spid="_x0000_s1090" style="position:absolute;margin-left:2in;margin-top:25.95pt;width:2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553BB2DD" w14:textId="77777777" w:rsidR="004303FE" w:rsidRDefault="004303FE" w:rsidP="00D328C4">
                      <w:r>
                        <w:t>Software contabl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8A2A968" w14:textId="77777777" w:rsidR="00D328C4" w:rsidRDefault="00D328C4" w:rsidP="00D328C4">
      <w:pPr>
        <w:rPr>
          <w:b/>
          <w:sz w:val="20"/>
          <w:szCs w:val="20"/>
        </w:rPr>
      </w:pPr>
    </w:p>
    <w:p w14:paraId="36500979" w14:textId="3931AF53" w:rsidR="00434706" w:rsidRDefault="00434706" w:rsidP="006E2FC6">
      <w:pPr>
        <w:rPr>
          <w:b/>
          <w:sz w:val="20"/>
          <w:szCs w:val="20"/>
        </w:rPr>
      </w:pPr>
    </w:p>
    <w:p w14:paraId="54B38160" w14:textId="489FF8D6" w:rsidR="00A83EE2" w:rsidRDefault="00A83EE2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CASOS DE USO</w:t>
      </w:r>
    </w:p>
    <w:p w14:paraId="1EE84150" w14:textId="58800B13" w:rsidR="00A1554E" w:rsidRDefault="00353DCD" w:rsidP="006E2FC6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_tradnl" w:eastAsia="es-ES_tradnl"/>
        </w:rPr>
        <w:lastRenderedPageBreak/>
        <w:drawing>
          <wp:inline distT="0" distB="0" distL="0" distR="0" wp14:anchorId="66FA5A9D" wp14:editId="0F698686">
            <wp:extent cx="7085772" cy="4320540"/>
            <wp:effectExtent l="0" t="0" r="0" b="0"/>
            <wp:docPr id="1" name="Imagen 1" descr="MAVERICS HD:Users:usuario:Desktop:caso de us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VERICS HD:Users:usuario:Desktop:caso de uso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41" cy="43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4B37" w14:textId="77777777" w:rsidR="00A1554E" w:rsidRDefault="00A1554E" w:rsidP="006E2FC6">
      <w:pPr>
        <w:rPr>
          <w:b/>
          <w:sz w:val="20"/>
          <w:szCs w:val="20"/>
        </w:rPr>
      </w:pPr>
    </w:p>
    <w:p w14:paraId="58385CD0" w14:textId="77777777" w:rsidR="00A1554E" w:rsidRDefault="00A1554E" w:rsidP="006E2FC6">
      <w:pPr>
        <w:rPr>
          <w:b/>
          <w:sz w:val="20"/>
          <w:szCs w:val="20"/>
        </w:rPr>
      </w:pPr>
    </w:p>
    <w:p w14:paraId="450B5430" w14:textId="77777777" w:rsidR="00A83EE2" w:rsidRDefault="00A83EE2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DICCIONARIO DE DATOS</w:t>
      </w:r>
    </w:p>
    <w:p w14:paraId="56914F99" w14:textId="77777777" w:rsidR="001945AF" w:rsidRDefault="001945AF" w:rsidP="006E2FC6">
      <w:pPr>
        <w:rPr>
          <w:b/>
          <w:sz w:val="20"/>
          <w:szCs w:val="20"/>
        </w:rPr>
      </w:pPr>
    </w:p>
    <w:p w14:paraId="1FA7904D" w14:textId="7A57AD24" w:rsidR="001945AF" w:rsidRDefault="001945AF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Empresa</w:t>
      </w:r>
    </w:p>
    <w:p w14:paraId="5EA9896E" w14:textId="0D493C7E" w:rsidR="00287BC9" w:rsidRDefault="001945AF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-  Nit_empresa</w:t>
      </w:r>
    </w:p>
    <w:p w14:paraId="7C7614BF" w14:textId="47F6A12E" w:rsidR="00434706" w:rsidRDefault="001945AF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-  N_cuenta</w:t>
      </w:r>
    </w:p>
    <w:p w14:paraId="354D6F67" w14:textId="77777777" w:rsidR="001945AF" w:rsidRDefault="001945AF" w:rsidP="006E2FC6">
      <w:pPr>
        <w:rPr>
          <w:b/>
          <w:sz w:val="20"/>
          <w:szCs w:val="20"/>
        </w:rPr>
      </w:pPr>
    </w:p>
    <w:p w14:paraId="15033663" w14:textId="374A37DA" w:rsidR="001945AF" w:rsidRDefault="001945AF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Sucursales</w:t>
      </w:r>
    </w:p>
    <w:p w14:paraId="79DBE536" w14:textId="71459112" w:rsidR="001945AF" w:rsidRP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1945AF">
        <w:rPr>
          <w:b/>
          <w:sz w:val="20"/>
          <w:szCs w:val="20"/>
        </w:rPr>
        <w:t>Id_sucursal</w:t>
      </w:r>
    </w:p>
    <w:p w14:paraId="4BA3A8EF" w14:textId="1B705C35" w:rsid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iudad</w:t>
      </w:r>
    </w:p>
    <w:p w14:paraId="408E1B85" w14:textId="7F13C473" w:rsid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ireccion</w:t>
      </w:r>
    </w:p>
    <w:p w14:paraId="4DA2558F" w14:textId="34645981" w:rsidR="001945AF" w:rsidRP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elefono</w:t>
      </w:r>
      <w:r w:rsidRPr="001945AF">
        <w:rPr>
          <w:b/>
          <w:sz w:val="20"/>
          <w:szCs w:val="20"/>
        </w:rPr>
        <w:t xml:space="preserve"> </w:t>
      </w:r>
    </w:p>
    <w:p w14:paraId="5906DFB1" w14:textId="5820909E" w:rsidR="00434706" w:rsidRDefault="001945AF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Usuarios</w:t>
      </w:r>
    </w:p>
    <w:p w14:paraId="08CA68BB" w14:textId="2219FC54" w:rsidR="001945AF" w:rsidRP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1945AF">
        <w:rPr>
          <w:b/>
          <w:sz w:val="20"/>
          <w:szCs w:val="20"/>
        </w:rPr>
        <w:t>Id_usuario</w:t>
      </w:r>
    </w:p>
    <w:p w14:paraId="1311A51F" w14:textId="65516EF1" w:rsid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ombre_usuario</w:t>
      </w:r>
    </w:p>
    <w:p w14:paraId="2E0A89B3" w14:textId="01BFB872" w:rsid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sword</w:t>
      </w:r>
    </w:p>
    <w:p w14:paraId="001A085E" w14:textId="3313AD08" w:rsidR="001945AF" w:rsidRP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oll</w:t>
      </w:r>
    </w:p>
    <w:p w14:paraId="14E1D5ED" w14:textId="24101346" w:rsidR="001945AF" w:rsidRDefault="001945AF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Clientes</w:t>
      </w:r>
    </w:p>
    <w:p w14:paraId="1F809CE7" w14:textId="64FD8443" w:rsidR="001945AF" w:rsidRP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Pr="001945AF">
        <w:rPr>
          <w:b/>
          <w:sz w:val="20"/>
          <w:szCs w:val="20"/>
        </w:rPr>
        <w:t>edula</w:t>
      </w:r>
    </w:p>
    <w:p w14:paraId="4421DA40" w14:textId="0E868F75" w:rsid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ombre</w:t>
      </w:r>
    </w:p>
    <w:p w14:paraId="6CC7FB65" w14:textId="6EEFA79A" w:rsid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pellido</w:t>
      </w:r>
    </w:p>
    <w:p w14:paraId="4F043199" w14:textId="7AFDA3CC" w:rsid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ais</w:t>
      </w:r>
    </w:p>
    <w:p w14:paraId="6F81B5D4" w14:textId="5E29756F" w:rsid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omicilio</w:t>
      </w:r>
    </w:p>
    <w:p w14:paraId="778B010E" w14:textId="2AB47F35" w:rsid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elefono</w:t>
      </w:r>
    </w:p>
    <w:p w14:paraId="6980D750" w14:textId="042176F6" w:rsid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mail</w:t>
      </w:r>
    </w:p>
    <w:p w14:paraId="0ED107B5" w14:textId="12DD646E" w:rsid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assword</w:t>
      </w:r>
    </w:p>
    <w:p w14:paraId="5262981E" w14:textId="177AF45F" w:rsidR="001945AF" w:rsidRDefault="001945AF" w:rsidP="001945AF">
      <w:pPr>
        <w:rPr>
          <w:b/>
          <w:sz w:val="20"/>
          <w:szCs w:val="20"/>
        </w:rPr>
      </w:pPr>
      <w:r>
        <w:rPr>
          <w:b/>
          <w:sz w:val="20"/>
          <w:szCs w:val="20"/>
        </w:rPr>
        <w:t>Facuras</w:t>
      </w:r>
    </w:p>
    <w:p w14:paraId="7DCC08CF" w14:textId="3202CE1B" w:rsidR="001945AF" w:rsidRP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1945AF">
        <w:rPr>
          <w:b/>
          <w:sz w:val="20"/>
          <w:szCs w:val="20"/>
        </w:rPr>
        <w:t>Id_factura</w:t>
      </w:r>
    </w:p>
    <w:p w14:paraId="390B7594" w14:textId="3DC5A61E" w:rsid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lientes_Cedula fk</w:t>
      </w:r>
    </w:p>
    <w:p w14:paraId="62829893" w14:textId="47242AC6" w:rsid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echa</w:t>
      </w:r>
    </w:p>
    <w:p w14:paraId="5189D2EF" w14:textId="2F6DEEF8" w:rsid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agado</w:t>
      </w:r>
    </w:p>
    <w:p w14:paraId="27757943" w14:textId="4FEE0382" w:rsid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ipo pago</w:t>
      </w:r>
    </w:p>
    <w:p w14:paraId="60B9B8A9" w14:textId="72D41F02" w:rsid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arro_total_compras fk</w:t>
      </w:r>
    </w:p>
    <w:p w14:paraId="4EB68E5B" w14:textId="0834BEDB" w:rsidR="001945AF" w:rsidRDefault="001945AF" w:rsidP="001945AF">
      <w:pPr>
        <w:rPr>
          <w:b/>
          <w:sz w:val="20"/>
          <w:szCs w:val="20"/>
        </w:rPr>
      </w:pPr>
      <w:r>
        <w:rPr>
          <w:b/>
          <w:sz w:val="20"/>
          <w:szCs w:val="20"/>
        </w:rPr>
        <w:t>Carro</w:t>
      </w:r>
    </w:p>
    <w:p w14:paraId="1757390F" w14:textId="7A56ADA7" w:rsidR="001945AF" w:rsidRP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1945AF">
        <w:rPr>
          <w:b/>
          <w:sz w:val="20"/>
          <w:szCs w:val="20"/>
        </w:rPr>
        <w:t>Total_compras</w:t>
      </w:r>
    </w:p>
    <w:p w14:paraId="7BBF70C8" w14:textId="600368D8" w:rsid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oductos_id_producto fk</w:t>
      </w:r>
    </w:p>
    <w:p w14:paraId="65B15B2B" w14:textId="36866B90" w:rsidR="001945AF" w:rsidRDefault="001945AF" w:rsidP="001945AF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ductos</w:t>
      </w:r>
    </w:p>
    <w:p w14:paraId="1FD12BB4" w14:textId="5B026E19" w:rsidR="001945AF" w:rsidRP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1945AF">
        <w:rPr>
          <w:b/>
          <w:sz w:val="20"/>
          <w:szCs w:val="20"/>
        </w:rPr>
        <w:t>Id_producto</w:t>
      </w:r>
    </w:p>
    <w:p w14:paraId="7243FBED" w14:textId="008A53AC" w:rsid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ipo</w:t>
      </w:r>
    </w:p>
    <w:p w14:paraId="3B59D698" w14:textId="28096346" w:rsid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etalles</w:t>
      </w:r>
    </w:p>
    <w:p w14:paraId="55B8A7C7" w14:textId="6BF1A5C7" w:rsid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ecio_Costo</w:t>
      </w:r>
    </w:p>
    <w:p w14:paraId="0B323B8A" w14:textId="3071C046" w:rsidR="001945AF" w:rsidRPr="001945AF" w:rsidRDefault="001945AF" w:rsidP="001945A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ecio_final</w:t>
      </w:r>
    </w:p>
    <w:p w14:paraId="36D8AA5F" w14:textId="77777777" w:rsidR="001945AF" w:rsidRDefault="001945AF" w:rsidP="006E2FC6">
      <w:pPr>
        <w:rPr>
          <w:b/>
          <w:sz w:val="20"/>
          <w:szCs w:val="20"/>
        </w:rPr>
      </w:pPr>
    </w:p>
    <w:p w14:paraId="310CC25C" w14:textId="77777777" w:rsidR="001945AF" w:rsidRDefault="001945AF" w:rsidP="006E2FC6">
      <w:pPr>
        <w:rPr>
          <w:b/>
          <w:sz w:val="20"/>
          <w:szCs w:val="20"/>
        </w:rPr>
      </w:pPr>
    </w:p>
    <w:p w14:paraId="51891C49" w14:textId="77777777" w:rsidR="001945AF" w:rsidRDefault="001945AF" w:rsidP="006E2FC6">
      <w:pPr>
        <w:rPr>
          <w:b/>
          <w:sz w:val="20"/>
          <w:szCs w:val="20"/>
        </w:rPr>
      </w:pPr>
    </w:p>
    <w:p w14:paraId="140F06B2" w14:textId="77777777" w:rsidR="001945AF" w:rsidRDefault="001945AF" w:rsidP="006E2FC6">
      <w:pPr>
        <w:rPr>
          <w:b/>
          <w:sz w:val="20"/>
          <w:szCs w:val="20"/>
        </w:rPr>
      </w:pPr>
    </w:p>
    <w:p w14:paraId="290A328E" w14:textId="77777777" w:rsidR="00A83EE2" w:rsidRDefault="00A83EE2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GLOSARIO</w:t>
      </w:r>
    </w:p>
    <w:p w14:paraId="55D858AB" w14:textId="77777777" w:rsidR="00FF703F" w:rsidRPr="00FF703F" w:rsidRDefault="00FF703F" w:rsidP="00FF703F">
      <w:pPr>
        <w:pStyle w:val="Sinespaciado"/>
        <w:rPr>
          <w:rStyle w:val="nfasissutil"/>
          <w:i w:val="0"/>
          <w:color w:val="000000" w:themeColor="text1"/>
          <w:sz w:val="24"/>
          <w:szCs w:val="24"/>
        </w:rPr>
      </w:pPr>
      <w:r w:rsidRPr="00FF703F">
        <w:rPr>
          <w:rStyle w:val="nfasissutil"/>
          <w:i w:val="0"/>
          <w:color w:val="000000" w:themeColor="text1"/>
          <w:sz w:val="24"/>
          <w:szCs w:val="24"/>
        </w:rPr>
        <w:t>Software contable: Es un programa de contabilidad que registra y procesa las transacciones históricas que se generan en una empresa o actividad productiva como las funciones de compras, </w:t>
      </w:r>
      <w:hyperlink r:id="rId11" w:tooltip="Venta" w:history="1">
        <w:r w:rsidRPr="00FF703F">
          <w:rPr>
            <w:rStyle w:val="nfasissutil"/>
            <w:i w:val="0"/>
            <w:color w:val="000000" w:themeColor="text1"/>
            <w:sz w:val="24"/>
            <w:szCs w:val="24"/>
          </w:rPr>
          <w:t>ventas</w:t>
        </w:r>
      </w:hyperlink>
      <w:r w:rsidRPr="00FF703F">
        <w:rPr>
          <w:rStyle w:val="nfasissutil"/>
          <w:i w:val="0"/>
          <w:color w:val="000000" w:themeColor="text1"/>
          <w:sz w:val="24"/>
          <w:szCs w:val="24"/>
        </w:rPr>
        <w:t>, cuentas por cobrar, cuentas por pagar, control de </w:t>
      </w:r>
      <w:hyperlink r:id="rId12" w:tooltip="Inventario" w:history="1">
        <w:r w:rsidRPr="00FF703F">
          <w:rPr>
            <w:rStyle w:val="nfasissutil"/>
            <w:i w:val="0"/>
            <w:color w:val="000000" w:themeColor="text1"/>
            <w:sz w:val="24"/>
            <w:szCs w:val="24"/>
          </w:rPr>
          <w:t>inventarios</w:t>
        </w:r>
      </w:hyperlink>
      <w:r w:rsidRPr="00FF703F">
        <w:rPr>
          <w:rStyle w:val="nfasissutil"/>
          <w:i w:val="0"/>
          <w:color w:val="000000" w:themeColor="text1"/>
          <w:sz w:val="24"/>
          <w:szCs w:val="24"/>
        </w:rPr>
        <w:t>, </w:t>
      </w:r>
      <w:hyperlink r:id="rId13" w:tooltip="Balance" w:history="1">
        <w:r w:rsidRPr="00FF703F">
          <w:rPr>
            <w:rStyle w:val="nfasissutil"/>
            <w:i w:val="0"/>
            <w:color w:val="000000" w:themeColor="text1"/>
            <w:sz w:val="24"/>
            <w:szCs w:val="24"/>
          </w:rPr>
          <w:t>balances</w:t>
        </w:r>
      </w:hyperlink>
      <w:r w:rsidRPr="00FF703F">
        <w:rPr>
          <w:rStyle w:val="nfasissutil"/>
          <w:i w:val="0"/>
          <w:color w:val="000000" w:themeColor="text1"/>
          <w:sz w:val="24"/>
          <w:szCs w:val="24"/>
        </w:rPr>
        <w:t>, producción de artículos, </w:t>
      </w:r>
      <w:hyperlink r:id="rId14" w:tooltip="Nómina" w:history="1">
        <w:r w:rsidRPr="00FF703F">
          <w:rPr>
            <w:rStyle w:val="nfasissutil"/>
            <w:i w:val="0"/>
            <w:color w:val="000000" w:themeColor="text1"/>
            <w:sz w:val="24"/>
            <w:szCs w:val="24"/>
          </w:rPr>
          <w:t>nóminas</w:t>
        </w:r>
      </w:hyperlink>
      <w:r w:rsidRPr="00FF703F">
        <w:rPr>
          <w:rStyle w:val="nfasissutil"/>
          <w:i w:val="0"/>
          <w:color w:val="000000" w:themeColor="text1"/>
          <w:sz w:val="24"/>
          <w:szCs w:val="24"/>
        </w:rPr>
        <w:t>, etc.</w:t>
      </w:r>
    </w:p>
    <w:p w14:paraId="67CE7C13" w14:textId="77777777" w:rsidR="00FF703F" w:rsidRPr="00FF703F" w:rsidRDefault="00FF703F" w:rsidP="00FF703F">
      <w:pPr>
        <w:pStyle w:val="Sinespaciado"/>
        <w:rPr>
          <w:rStyle w:val="nfasissutil"/>
          <w:i w:val="0"/>
          <w:color w:val="000000" w:themeColor="text1"/>
          <w:sz w:val="24"/>
          <w:szCs w:val="24"/>
        </w:rPr>
      </w:pPr>
    </w:p>
    <w:p w14:paraId="777ACA94" w14:textId="77777777" w:rsidR="00FF703F" w:rsidRPr="00FF703F" w:rsidRDefault="00FF703F" w:rsidP="00FF703F">
      <w:pPr>
        <w:pStyle w:val="Sinespaciado"/>
        <w:rPr>
          <w:rStyle w:val="nfasissutil"/>
          <w:i w:val="0"/>
          <w:color w:val="000000" w:themeColor="text1"/>
          <w:sz w:val="24"/>
          <w:szCs w:val="24"/>
        </w:rPr>
      </w:pPr>
      <w:r w:rsidRPr="00FF703F">
        <w:rPr>
          <w:rStyle w:val="nfasissutil"/>
          <w:i w:val="0"/>
          <w:color w:val="000000" w:themeColor="text1"/>
          <w:sz w:val="24"/>
          <w:szCs w:val="24"/>
        </w:rPr>
        <w:lastRenderedPageBreak/>
        <w:t>Tienda Online: Se refiere a una aplicación web que permite el comercio como la compra o venta entre uno o varios usuarios a través de internet, en pocas palabras es un sitio web que nos permite vender o comprar.</w:t>
      </w:r>
    </w:p>
    <w:p w14:paraId="3CBA7C43" w14:textId="77777777" w:rsidR="00FF703F" w:rsidRPr="00FF703F" w:rsidRDefault="00FF703F" w:rsidP="00FF703F">
      <w:pPr>
        <w:pStyle w:val="Sinespaciado"/>
        <w:rPr>
          <w:rStyle w:val="nfasissutil"/>
          <w:i w:val="0"/>
          <w:color w:val="000000" w:themeColor="text1"/>
          <w:sz w:val="24"/>
          <w:szCs w:val="24"/>
        </w:rPr>
      </w:pPr>
    </w:p>
    <w:p w14:paraId="593DF0C7" w14:textId="77777777" w:rsidR="00FF703F" w:rsidRPr="00FF703F" w:rsidRDefault="00FF703F" w:rsidP="00FF703F">
      <w:pPr>
        <w:pStyle w:val="Sinespaciado"/>
        <w:rPr>
          <w:rStyle w:val="nfasissutil"/>
          <w:i w:val="0"/>
          <w:color w:val="000000" w:themeColor="text1"/>
          <w:sz w:val="24"/>
          <w:szCs w:val="24"/>
        </w:rPr>
      </w:pPr>
      <w:r w:rsidRPr="00FF703F">
        <w:rPr>
          <w:rStyle w:val="nfasissutil"/>
          <w:i w:val="0"/>
          <w:color w:val="000000" w:themeColor="text1"/>
          <w:sz w:val="24"/>
          <w:szCs w:val="24"/>
        </w:rPr>
        <w:t>Fiabilidad: es la probabilidad de que el sistema funcione o desarrolle una cierta función, bajo condiciones fijadas y durante un período determinado.</w:t>
      </w:r>
    </w:p>
    <w:p w14:paraId="384AE559" w14:textId="77777777" w:rsidR="00FF703F" w:rsidRPr="00FF703F" w:rsidRDefault="00FF703F" w:rsidP="00FF703F">
      <w:pPr>
        <w:pStyle w:val="Sinespaciado"/>
        <w:rPr>
          <w:rStyle w:val="nfasissutil"/>
          <w:i w:val="0"/>
          <w:color w:val="000000" w:themeColor="text1"/>
          <w:sz w:val="24"/>
          <w:szCs w:val="24"/>
        </w:rPr>
      </w:pPr>
    </w:p>
    <w:p w14:paraId="2C4D661E" w14:textId="77777777" w:rsidR="00FF703F" w:rsidRPr="00FF703F" w:rsidRDefault="00FF703F" w:rsidP="00FF703F">
      <w:pPr>
        <w:pStyle w:val="Sinespaciado"/>
        <w:rPr>
          <w:rStyle w:val="nfasissutil"/>
          <w:i w:val="0"/>
          <w:color w:val="000000" w:themeColor="text1"/>
          <w:sz w:val="24"/>
          <w:szCs w:val="24"/>
        </w:rPr>
      </w:pPr>
      <w:r w:rsidRPr="00FF703F">
        <w:rPr>
          <w:rStyle w:val="nfasissutil"/>
          <w:i w:val="0"/>
          <w:color w:val="000000" w:themeColor="text1"/>
          <w:sz w:val="24"/>
          <w:szCs w:val="24"/>
        </w:rPr>
        <w:t>Base de datos: es un almacén que nos permite guardar grandes cantidades de información de forma organizada para que luego podamos encontrar y utilizar fácilmente.</w:t>
      </w:r>
    </w:p>
    <w:p w14:paraId="30535E1F" w14:textId="77777777" w:rsidR="00FF703F" w:rsidRPr="00FF703F" w:rsidRDefault="00FF703F" w:rsidP="00FF703F">
      <w:pPr>
        <w:pStyle w:val="Sinespaciado"/>
        <w:rPr>
          <w:rStyle w:val="nfasissutil"/>
          <w:i w:val="0"/>
          <w:color w:val="000000" w:themeColor="text1"/>
          <w:sz w:val="24"/>
          <w:szCs w:val="24"/>
        </w:rPr>
      </w:pPr>
    </w:p>
    <w:p w14:paraId="094EA135" w14:textId="77777777" w:rsidR="00FF703F" w:rsidRPr="00FF703F" w:rsidRDefault="00FF703F" w:rsidP="00FF703F">
      <w:pPr>
        <w:pStyle w:val="Sinespaciado"/>
        <w:rPr>
          <w:rStyle w:val="nfasissutil"/>
          <w:i w:val="0"/>
          <w:color w:val="000000" w:themeColor="text1"/>
          <w:sz w:val="24"/>
          <w:szCs w:val="24"/>
        </w:rPr>
      </w:pPr>
      <w:r w:rsidRPr="00FF703F">
        <w:rPr>
          <w:rStyle w:val="nfasissutil"/>
          <w:i w:val="0"/>
          <w:color w:val="000000" w:themeColor="text1"/>
          <w:sz w:val="24"/>
          <w:szCs w:val="24"/>
        </w:rPr>
        <w:t xml:space="preserve">Empresa y microempresa: Lo que las diferencia es que en una empresa pueden albergar muchos trabajadores en cambio en una microempresa como un máximo de 25 trabajadores. </w:t>
      </w:r>
    </w:p>
    <w:p w14:paraId="288B2ED8" w14:textId="77777777" w:rsidR="00FF703F" w:rsidRPr="00FF703F" w:rsidRDefault="00FF703F" w:rsidP="00FF703F">
      <w:pPr>
        <w:pStyle w:val="Sinespaciado"/>
        <w:rPr>
          <w:rStyle w:val="nfasissutil"/>
          <w:i w:val="0"/>
          <w:color w:val="000000" w:themeColor="text1"/>
          <w:sz w:val="24"/>
          <w:szCs w:val="24"/>
        </w:rPr>
      </w:pPr>
    </w:p>
    <w:p w14:paraId="7E90DDF8" w14:textId="77777777" w:rsidR="00FF703F" w:rsidRPr="00FF703F" w:rsidRDefault="00FF703F" w:rsidP="00FF703F">
      <w:pPr>
        <w:pStyle w:val="Sinespaciado"/>
        <w:rPr>
          <w:rStyle w:val="nfasissutil"/>
          <w:i w:val="0"/>
          <w:color w:val="000000" w:themeColor="text1"/>
          <w:sz w:val="24"/>
          <w:szCs w:val="24"/>
        </w:rPr>
      </w:pPr>
      <w:r w:rsidRPr="00FF703F">
        <w:rPr>
          <w:rStyle w:val="nfasissutil"/>
          <w:i w:val="0"/>
          <w:color w:val="000000" w:themeColor="text1"/>
          <w:sz w:val="24"/>
          <w:szCs w:val="24"/>
        </w:rPr>
        <w:t>Scrum: es un proceso en el que se aplican de manera regular </w:t>
      </w:r>
      <w:hyperlink r:id="rId15" w:history="1">
        <w:r w:rsidRPr="00FF703F">
          <w:rPr>
            <w:rStyle w:val="nfasissutil"/>
            <w:i w:val="0"/>
            <w:color w:val="000000" w:themeColor="text1"/>
            <w:sz w:val="24"/>
            <w:szCs w:val="24"/>
          </w:rPr>
          <w:t>un conjunto de buenas prácticas</w:t>
        </w:r>
      </w:hyperlink>
      <w:r w:rsidRPr="00FF703F">
        <w:rPr>
          <w:rStyle w:val="nfasissutil"/>
          <w:i w:val="0"/>
          <w:color w:val="000000" w:themeColor="text1"/>
          <w:sz w:val="24"/>
          <w:szCs w:val="24"/>
        </w:rPr>
        <w:t> para trabajar colaborativamente, en equipo, y obtener </w:t>
      </w:r>
      <w:hyperlink r:id="rId16" w:history="1">
        <w:r w:rsidRPr="00FF703F">
          <w:rPr>
            <w:rStyle w:val="nfasissutil"/>
            <w:i w:val="0"/>
            <w:color w:val="000000" w:themeColor="text1"/>
            <w:sz w:val="24"/>
            <w:szCs w:val="24"/>
          </w:rPr>
          <w:t>el mejor resultado posible</w:t>
        </w:r>
      </w:hyperlink>
      <w:r w:rsidRPr="00FF703F">
        <w:rPr>
          <w:rStyle w:val="nfasissutil"/>
          <w:i w:val="0"/>
          <w:color w:val="000000" w:themeColor="text1"/>
          <w:sz w:val="24"/>
          <w:szCs w:val="24"/>
        </w:rPr>
        <w:t> de un proyecto. </w:t>
      </w:r>
    </w:p>
    <w:p w14:paraId="16A07A91" w14:textId="77777777" w:rsidR="00FF703F" w:rsidRPr="00FF703F" w:rsidRDefault="00FF703F" w:rsidP="00FF703F">
      <w:pPr>
        <w:pStyle w:val="Sinespaciado"/>
        <w:rPr>
          <w:rStyle w:val="nfasissutil"/>
          <w:i w:val="0"/>
          <w:color w:val="000000" w:themeColor="text1"/>
          <w:sz w:val="24"/>
          <w:szCs w:val="24"/>
        </w:rPr>
      </w:pPr>
    </w:p>
    <w:p w14:paraId="258ACFBD" w14:textId="77777777" w:rsidR="00FF703F" w:rsidRPr="00FF703F" w:rsidRDefault="00FF703F" w:rsidP="00FF703F">
      <w:pPr>
        <w:pStyle w:val="Sinespaciado"/>
        <w:rPr>
          <w:rStyle w:val="nfasissutil"/>
          <w:i w:val="0"/>
          <w:color w:val="000000" w:themeColor="text1"/>
          <w:sz w:val="24"/>
          <w:szCs w:val="24"/>
        </w:rPr>
      </w:pPr>
      <w:r w:rsidRPr="00FF703F">
        <w:rPr>
          <w:rStyle w:val="nfasissutil"/>
          <w:i w:val="0"/>
          <w:color w:val="000000" w:themeColor="text1"/>
          <w:sz w:val="24"/>
          <w:szCs w:val="24"/>
        </w:rPr>
        <w:t>Estilo metro: En web Metro es una interfaz de usuario, es decir, un diseño gráfico para que el usuario interactúe con el sistema operativo en pantalla de una manera más ágil y eficaz.</w:t>
      </w:r>
    </w:p>
    <w:p w14:paraId="07423327" w14:textId="77777777" w:rsidR="00287BC9" w:rsidRDefault="00287BC9" w:rsidP="006E2FC6">
      <w:pPr>
        <w:rPr>
          <w:b/>
          <w:sz w:val="20"/>
          <w:szCs w:val="20"/>
        </w:rPr>
      </w:pPr>
    </w:p>
    <w:p w14:paraId="054D7D9E" w14:textId="77777777" w:rsidR="00A1554E" w:rsidRDefault="00A1554E" w:rsidP="006E2FC6">
      <w:pPr>
        <w:rPr>
          <w:b/>
          <w:sz w:val="20"/>
          <w:szCs w:val="20"/>
        </w:rPr>
      </w:pPr>
    </w:p>
    <w:p w14:paraId="08D8D903" w14:textId="77777777" w:rsidR="00A1554E" w:rsidRDefault="00A1554E" w:rsidP="006E2FC6">
      <w:pPr>
        <w:rPr>
          <w:b/>
          <w:sz w:val="20"/>
          <w:szCs w:val="20"/>
        </w:rPr>
      </w:pPr>
    </w:p>
    <w:p w14:paraId="020A0DED" w14:textId="77777777" w:rsidR="00A1554E" w:rsidRDefault="00A1554E" w:rsidP="006E2FC6">
      <w:pPr>
        <w:rPr>
          <w:b/>
          <w:sz w:val="20"/>
          <w:szCs w:val="20"/>
        </w:rPr>
      </w:pPr>
    </w:p>
    <w:p w14:paraId="5884D9A6" w14:textId="77777777" w:rsidR="00FF703F" w:rsidRDefault="00FF703F" w:rsidP="006E2FC6">
      <w:pPr>
        <w:rPr>
          <w:b/>
          <w:sz w:val="20"/>
          <w:szCs w:val="20"/>
        </w:rPr>
      </w:pPr>
    </w:p>
    <w:p w14:paraId="11B1102D" w14:textId="77777777" w:rsidR="00A83EE2" w:rsidRDefault="00A83EE2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VIABILIDAD</w:t>
      </w:r>
    </w:p>
    <w:p w14:paraId="50C639E1" w14:textId="77777777" w:rsidR="00287BC9" w:rsidRDefault="00287BC9" w:rsidP="006E2FC6">
      <w:pPr>
        <w:rPr>
          <w:b/>
          <w:sz w:val="20"/>
          <w:szCs w:val="20"/>
        </w:rPr>
      </w:pPr>
    </w:p>
    <w:p w14:paraId="77C07053" w14:textId="77777777" w:rsidR="00434706" w:rsidRDefault="00434706" w:rsidP="006E2FC6">
      <w:pPr>
        <w:rPr>
          <w:b/>
          <w:sz w:val="20"/>
          <w:szCs w:val="20"/>
        </w:rPr>
      </w:pPr>
    </w:p>
    <w:p w14:paraId="2CA216FD" w14:textId="77777777" w:rsidR="00434706" w:rsidRDefault="00434706" w:rsidP="006E2FC6">
      <w:pPr>
        <w:rPr>
          <w:b/>
          <w:sz w:val="20"/>
          <w:szCs w:val="20"/>
        </w:rPr>
      </w:pPr>
    </w:p>
    <w:p w14:paraId="5FA75B08" w14:textId="77777777" w:rsidR="00A83EE2" w:rsidRDefault="00A83EE2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CONCLUCION</w:t>
      </w:r>
    </w:p>
    <w:p w14:paraId="3CF9DC4A" w14:textId="77777777" w:rsidR="00FF703F" w:rsidRPr="00FF703F" w:rsidRDefault="00FF703F" w:rsidP="00FF703F">
      <w:pPr>
        <w:pStyle w:val="Sinespaciado"/>
        <w:rPr>
          <w:rStyle w:val="nfasissutil"/>
          <w:i w:val="0"/>
          <w:color w:val="000000" w:themeColor="text1"/>
          <w:sz w:val="24"/>
          <w:szCs w:val="24"/>
        </w:rPr>
      </w:pPr>
      <w:r w:rsidRPr="00FF703F">
        <w:rPr>
          <w:rStyle w:val="nfasissutil"/>
          <w:i w:val="0"/>
          <w:color w:val="000000" w:themeColor="text1"/>
          <w:sz w:val="24"/>
          <w:szCs w:val="24"/>
        </w:rPr>
        <w:t xml:space="preserve">En conclusión nuestro software contable mejorara la contabilidad tanto como en pequeñas y grandes empresas, disminuyendo gastos, llevando a cabo un seguimiento desde cualquier lugar que no sea el espacio de trabajo, solo con una conexión a internet, dándonos a conocer reportes generales de la contabilidad de nuestra empresa o negocio, con una buena fiabilidad en cuanto a seguridad de nuestros datos. </w:t>
      </w:r>
    </w:p>
    <w:p w14:paraId="325C2A22" w14:textId="77777777" w:rsidR="00287BC9" w:rsidRDefault="00287BC9" w:rsidP="006E2FC6">
      <w:pPr>
        <w:rPr>
          <w:b/>
          <w:sz w:val="20"/>
          <w:szCs w:val="20"/>
        </w:rPr>
      </w:pPr>
    </w:p>
    <w:p w14:paraId="258C2EBC" w14:textId="77777777" w:rsidR="00434706" w:rsidRDefault="00434706" w:rsidP="006E2FC6">
      <w:pPr>
        <w:rPr>
          <w:b/>
          <w:sz w:val="20"/>
          <w:szCs w:val="20"/>
        </w:rPr>
      </w:pPr>
    </w:p>
    <w:p w14:paraId="14C9273B" w14:textId="77777777" w:rsidR="00A83EE2" w:rsidRDefault="00A83EE2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WEB GRAFICA</w:t>
      </w:r>
    </w:p>
    <w:p w14:paraId="50CCE241" w14:textId="77777777" w:rsidR="00FF703F" w:rsidRDefault="00FF703F" w:rsidP="00FF703F">
      <w:pPr>
        <w:pStyle w:val="Sinespaciado"/>
        <w:rPr>
          <w:rStyle w:val="nfasissutil"/>
          <w:b/>
          <w:i w:val="0"/>
          <w:color w:val="000000" w:themeColor="text1"/>
          <w:sz w:val="28"/>
          <w:szCs w:val="28"/>
        </w:rPr>
      </w:pPr>
    </w:p>
    <w:p w14:paraId="5F10B25A" w14:textId="77777777" w:rsidR="00FF703F" w:rsidRPr="00FF703F" w:rsidRDefault="00FF703F" w:rsidP="00FF703F">
      <w:pPr>
        <w:pStyle w:val="Sinespaciado"/>
        <w:numPr>
          <w:ilvl w:val="0"/>
          <w:numId w:val="3"/>
        </w:numPr>
        <w:rPr>
          <w:rStyle w:val="nfasissutil"/>
          <w:b/>
          <w:i w:val="0"/>
          <w:color w:val="000000" w:themeColor="text1"/>
          <w:sz w:val="24"/>
          <w:szCs w:val="24"/>
        </w:rPr>
      </w:pPr>
      <w:r w:rsidRPr="00FF703F">
        <w:rPr>
          <w:rStyle w:val="nfasissutil"/>
          <w:b/>
          <w:i w:val="0"/>
          <w:color w:val="000000" w:themeColor="text1"/>
          <w:sz w:val="24"/>
          <w:szCs w:val="24"/>
        </w:rPr>
        <w:t>Autor, Titulo, Indicaciones de la publicación, URL, FECHA DE CONSULTA.</w:t>
      </w:r>
    </w:p>
    <w:p w14:paraId="1E96FF43" w14:textId="77777777" w:rsidR="00FF703F" w:rsidRPr="00FF703F" w:rsidRDefault="00FF703F" w:rsidP="00FF703F">
      <w:pPr>
        <w:pStyle w:val="Sinespaciado"/>
        <w:numPr>
          <w:ilvl w:val="0"/>
          <w:numId w:val="3"/>
        </w:numPr>
        <w:rPr>
          <w:rStyle w:val="nfasissutil"/>
          <w:b/>
          <w:i w:val="0"/>
          <w:color w:val="000000" w:themeColor="text1"/>
          <w:sz w:val="24"/>
          <w:szCs w:val="24"/>
        </w:rPr>
      </w:pPr>
      <w:r w:rsidRPr="00FF703F">
        <w:rPr>
          <w:rStyle w:val="nfasissutil"/>
          <w:b/>
          <w:i w:val="0"/>
          <w:color w:val="000000" w:themeColor="text1"/>
          <w:sz w:val="24"/>
          <w:szCs w:val="24"/>
        </w:rPr>
        <w:t xml:space="preserve">Afierro (Autor), Pagos de la empresa, </w:t>
      </w:r>
      <w:hyperlink r:id="rId17" w:history="1">
        <w:r w:rsidRPr="00FF703F">
          <w:rPr>
            <w:rStyle w:val="Hipervnculo"/>
            <w:b/>
            <w:sz w:val="24"/>
            <w:szCs w:val="24"/>
          </w:rPr>
          <w:t>http://www.contabilidadyfinanzas.com/quien-paga-los-gastos-de-la-empresa.html</w:t>
        </w:r>
      </w:hyperlink>
      <w:r w:rsidRPr="00FF703F">
        <w:rPr>
          <w:rStyle w:val="nfasissutil"/>
          <w:b/>
          <w:i w:val="0"/>
          <w:color w:val="000000" w:themeColor="text1"/>
          <w:sz w:val="24"/>
          <w:szCs w:val="24"/>
        </w:rPr>
        <w:t>, Sabado 12 septiembre de 2015.</w:t>
      </w:r>
    </w:p>
    <w:p w14:paraId="21CB7BA4" w14:textId="77777777" w:rsidR="00FF703F" w:rsidRPr="00FF703F" w:rsidRDefault="00FF703F" w:rsidP="00FF703F">
      <w:pPr>
        <w:pStyle w:val="Sinespaciado"/>
        <w:numPr>
          <w:ilvl w:val="0"/>
          <w:numId w:val="3"/>
        </w:numPr>
        <w:rPr>
          <w:rStyle w:val="nfasissutil"/>
          <w:b/>
          <w:i w:val="0"/>
          <w:color w:val="000000" w:themeColor="text1"/>
          <w:sz w:val="24"/>
          <w:szCs w:val="24"/>
        </w:rPr>
      </w:pPr>
      <w:r w:rsidRPr="00FF703F">
        <w:rPr>
          <w:rStyle w:val="nfasissutil"/>
          <w:b/>
          <w:i w:val="0"/>
          <w:color w:val="000000" w:themeColor="text1"/>
          <w:sz w:val="24"/>
          <w:szCs w:val="24"/>
        </w:rPr>
        <w:t>Microsoft, Procedimientos de seguridad básicos para aplicaciones web,</w:t>
      </w:r>
      <w:r w:rsidRPr="00FF703F">
        <w:rPr>
          <w:sz w:val="24"/>
          <w:szCs w:val="24"/>
        </w:rPr>
        <w:t xml:space="preserve"> </w:t>
      </w:r>
      <w:hyperlink r:id="rId18" w:history="1">
        <w:r w:rsidRPr="00FF703F">
          <w:rPr>
            <w:rStyle w:val="Hipervnculo"/>
            <w:b/>
            <w:sz w:val="24"/>
            <w:szCs w:val="24"/>
          </w:rPr>
          <w:t>https://msdn.microsoft.com/es-es/library/zdh19h94(v=vs.100).aspx</w:t>
        </w:r>
      </w:hyperlink>
      <w:r w:rsidRPr="00FF703F">
        <w:rPr>
          <w:rStyle w:val="nfasissutil"/>
          <w:b/>
          <w:i w:val="0"/>
          <w:color w:val="000000" w:themeColor="text1"/>
          <w:sz w:val="24"/>
          <w:szCs w:val="24"/>
        </w:rPr>
        <w:t>, Domingo 13 septiembre de 2015</w:t>
      </w:r>
    </w:p>
    <w:p w14:paraId="1653154D" w14:textId="77777777" w:rsidR="00FF703F" w:rsidRPr="00FF703F" w:rsidRDefault="00FF703F" w:rsidP="00FF703F">
      <w:pPr>
        <w:pStyle w:val="Sinespaciado"/>
        <w:rPr>
          <w:rStyle w:val="nfasissutil"/>
          <w:b/>
          <w:i w:val="0"/>
          <w:color w:val="000000" w:themeColor="text1"/>
          <w:sz w:val="24"/>
          <w:szCs w:val="24"/>
        </w:rPr>
      </w:pPr>
    </w:p>
    <w:p w14:paraId="0C64F2D5" w14:textId="77777777" w:rsidR="00FF703F" w:rsidRPr="00FF703F" w:rsidRDefault="00FF703F" w:rsidP="00FF703F">
      <w:pPr>
        <w:pStyle w:val="Sinespaciado"/>
        <w:rPr>
          <w:rStyle w:val="nfasissutil"/>
          <w:b/>
          <w:i w:val="0"/>
          <w:color w:val="000000" w:themeColor="text1"/>
          <w:sz w:val="24"/>
          <w:szCs w:val="24"/>
        </w:rPr>
      </w:pPr>
    </w:p>
    <w:p w14:paraId="17C49046" w14:textId="77777777" w:rsidR="00FF703F" w:rsidRPr="00FF703F" w:rsidRDefault="00FF703F" w:rsidP="00FF703F">
      <w:pPr>
        <w:pStyle w:val="Sinespaciado"/>
        <w:rPr>
          <w:rStyle w:val="nfasissutil"/>
          <w:b/>
          <w:i w:val="0"/>
          <w:color w:val="000000" w:themeColor="text1"/>
          <w:sz w:val="24"/>
          <w:szCs w:val="24"/>
        </w:rPr>
      </w:pPr>
    </w:p>
    <w:p w14:paraId="6ADF9E6D" w14:textId="77777777" w:rsidR="00FF703F" w:rsidRPr="00FF703F" w:rsidRDefault="00FF703F" w:rsidP="00FF703F">
      <w:pPr>
        <w:pStyle w:val="Sinespaciado"/>
        <w:rPr>
          <w:rStyle w:val="nfasissutil"/>
          <w:b/>
          <w:i w:val="0"/>
          <w:color w:val="000000" w:themeColor="text1"/>
          <w:sz w:val="24"/>
          <w:szCs w:val="24"/>
        </w:rPr>
      </w:pPr>
      <w:r w:rsidRPr="00FF703F">
        <w:rPr>
          <w:rStyle w:val="nfasissutil"/>
          <w:b/>
          <w:i w:val="0"/>
          <w:color w:val="000000" w:themeColor="text1"/>
          <w:sz w:val="24"/>
          <w:szCs w:val="24"/>
        </w:rPr>
        <w:t xml:space="preserve">Para ampliar: </w:t>
      </w:r>
      <w:hyperlink r:id="rId19" w:history="1">
        <w:r w:rsidRPr="00FF703F">
          <w:rPr>
            <w:rStyle w:val="Hipervnculo"/>
            <w:b/>
            <w:sz w:val="24"/>
            <w:szCs w:val="24"/>
          </w:rPr>
          <w:t>http://www.contabilidadyfinanzas.com/</w:t>
        </w:r>
      </w:hyperlink>
      <w:r w:rsidRPr="00FF703F">
        <w:rPr>
          <w:rStyle w:val="nfasissutil"/>
          <w:b/>
          <w:i w:val="0"/>
          <w:color w:val="000000" w:themeColor="text1"/>
          <w:sz w:val="24"/>
          <w:szCs w:val="24"/>
        </w:rPr>
        <w:t xml:space="preserve"> </w:t>
      </w:r>
    </w:p>
    <w:p w14:paraId="03F2C3DA" w14:textId="77777777" w:rsidR="00287BC9" w:rsidRDefault="00287BC9" w:rsidP="006E2FC6">
      <w:pPr>
        <w:rPr>
          <w:b/>
          <w:sz w:val="20"/>
          <w:szCs w:val="20"/>
        </w:rPr>
      </w:pPr>
    </w:p>
    <w:p w14:paraId="0DE99FD1" w14:textId="77777777" w:rsidR="00434706" w:rsidRDefault="00434706" w:rsidP="006E2FC6">
      <w:pPr>
        <w:rPr>
          <w:b/>
          <w:sz w:val="20"/>
          <w:szCs w:val="20"/>
        </w:rPr>
      </w:pPr>
    </w:p>
    <w:p w14:paraId="1FCDA300" w14:textId="77777777" w:rsidR="00FF703F" w:rsidRDefault="00FF703F" w:rsidP="006E2FC6">
      <w:pPr>
        <w:rPr>
          <w:b/>
          <w:sz w:val="20"/>
          <w:szCs w:val="20"/>
        </w:rPr>
      </w:pPr>
    </w:p>
    <w:p w14:paraId="2EF303F4" w14:textId="77777777" w:rsidR="00FF703F" w:rsidRDefault="00FF703F" w:rsidP="006E2FC6">
      <w:pPr>
        <w:rPr>
          <w:b/>
          <w:sz w:val="20"/>
          <w:szCs w:val="20"/>
        </w:rPr>
      </w:pPr>
    </w:p>
    <w:p w14:paraId="13502544" w14:textId="77777777" w:rsidR="00A83EE2" w:rsidRPr="006E2FC6" w:rsidRDefault="00A83EE2" w:rsidP="006E2FC6">
      <w:pPr>
        <w:rPr>
          <w:b/>
          <w:sz w:val="20"/>
          <w:szCs w:val="20"/>
        </w:rPr>
      </w:pPr>
      <w:r>
        <w:rPr>
          <w:b/>
          <w:sz w:val="20"/>
          <w:szCs w:val="20"/>
        </w:rPr>
        <w:t>ANEXOS</w:t>
      </w:r>
    </w:p>
    <w:p w14:paraId="04B2557C" w14:textId="77777777" w:rsidR="00AD0FBF" w:rsidRPr="00AD0FBF" w:rsidRDefault="00AD0FBF">
      <w:pPr>
        <w:rPr>
          <w:sz w:val="24"/>
          <w:szCs w:val="24"/>
        </w:rPr>
      </w:pPr>
    </w:p>
    <w:sectPr w:rsidR="00AD0FBF" w:rsidRPr="00AD0F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41CF"/>
    <w:multiLevelType w:val="hybridMultilevel"/>
    <w:tmpl w:val="CE9CC4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1848"/>
    <w:multiLevelType w:val="hybridMultilevel"/>
    <w:tmpl w:val="63D8D57A"/>
    <w:lvl w:ilvl="0" w:tplc="80C8E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7656A"/>
    <w:multiLevelType w:val="hybridMultilevel"/>
    <w:tmpl w:val="FAB0ED74"/>
    <w:lvl w:ilvl="0" w:tplc="B2CE3D46">
      <w:start w:val="1"/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B1"/>
    <w:rsid w:val="00037A3F"/>
    <w:rsid w:val="001505DC"/>
    <w:rsid w:val="00160C14"/>
    <w:rsid w:val="001905C0"/>
    <w:rsid w:val="001945AF"/>
    <w:rsid w:val="001B036C"/>
    <w:rsid w:val="001F4A9F"/>
    <w:rsid w:val="00287BC9"/>
    <w:rsid w:val="00342B99"/>
    <w:rsid w:val="00353DCD"/>
    <w:rsid w:val="00357D06"/>
    <w:rsid w:val="003633B7"/>
    <w:rsid w:val="00363FA3"/>
    <w:rsid w:val="003F0D28"/>
    <w:rsid w:val="004303FE"/>
    <w:rsid w:val="00434706"/>
    <w:rsid w:val="00514AE2"/>
    <w:rsid w:val="005E7D90"/>
    <w:rsid w:val="006072CA"/>
    <w:rsid w:val="006E2FC6"/>
    <w:rsid w:val="007949E3"/>
    <w:rsid w:val="007C6B50"/>
    <w:rsid w:val="008134AE"/>
    <w:rsid w:val="0081624E"/>
    <w:rsid w:val="00851C7C"/>
    <w:rsid w:val="00856EB1"/>
    <w:rsid w:val="00945DC3"/>
    <w:rsid w:val="00A1554E"/>
    <w:rsid w:val="00A6788C"/>
    <w:rsid w:val="00A83EE2"/>
    <w:rsid w:val="00AC1D9D"/>
    <w:rsid w:val="00AD06CF"/>
    <w:rsid w:val="00AD0FBF"/>
    <w:rsid w:val="00C90607"/>
    <w:rsid w:val="00D328C4"/>
    <w:rsid w:val="00D71377"/>
    <w:rsid w:val="00D9392D"/>
    <w:rsid w:val="00D961D2"/>
    <w:rsid w:val="00DE5BAB"/>
    <w:rsid w:val="00EF23AC"/>
    <w:rsid w:val="00F67973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B280B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0FBF"/>
    <w:pPr>
      <w:ind w:left="720"/>
      <w:contextualSpacing/>
    </w:pPr>
  </w:style>
  <w:style w:type="paragraph" w:styleId="Sinespaciado">
    <w:name w:val="No Spacing"/>
    <w:uiPriority w:val="1"/>
    <w:qFormat/>
    <w:rsid w:val="005E7D9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47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706"/>
    <w:rPr>
      <w:rFonts w:ascii="Lucida Grande" w:hAnsi="Lucida Grande" w:cs="Lucida Grande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FF703F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FF70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1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9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gi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emf"/><Relationship Id="rId11" Type="http://schemas.openxmlformats.org/officeDocument/2006/relationships/hyperlink" Target="http://www.ammanu.edu.jo/wiki1/es/articles/v/e/n/Venta.html" TargetMode="External"/><Relationship Id="rId12" Type="http://schemas.openxmlformats.org/officeDocument/2006/relationships/hyperlink" Target="http://www.ammanu.edu.jo/wiki1/es/articles/i/n/v/Inventario.html" TargetMode="External"/><Relationship Id="rId13" Type="http://schemas.openxmlformats.org/officeDocument/2006/relationships/hyperlink" Target="http://www.ammanu.edu.jo/wiki1/es/articles/b/a/l/Balance.html" TargetMode="External"/><Relationship Id="rId14" Type="http://schemas.openxmlformats.org/officeDocument/2006/relationships/hyperlink" Target="http://www.ammanu.edu.jo/wiki1/es/articles/n/%C3%B3/m/N%C3%B3mina.html" TargetMode="External"/><Relationship Id="rId15" Type="http://schemas.openxmlformats.org/officeDocument/2006/relationships/hyperlink" Target="http://proyectosagiles.org/fundamentos-de-scrum" TargetMode="External"/><Relationship Id="rId16" Type="http://schemas.openxmlformats.org/officeDocument/2006/relationships/hyperlink" Target="http://proyectosagiles.org/beneficios-de-scrum" TargetMode="External"/><Relationship Id="rId17" Type="http://schemas.openxmlformats.org/officeDocument/2006/relationships/hyperlink" Target="http://www.contabilidadyfinanzas.com/quien-paga-los-gastos-de-la-empresa.html" TargetMode="External"/><Relationship Id="rId18" Type="http://schemas.openxmlformats.org/officeDocument/2006/relationships/hyperlink" Target="https://msdn.microsoft.com/es-es/library/zdh19h94(v=vs.100).aspx" TargetMode="External"/><Relationship Id="rId19" Type="http://schemas.openxmlformats.org/officeDocument/2006/relationships/hyperlink" Target="http://www.contabilidadyfinanzas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304C1-F63D-C741-A064-B55E594F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690</Words>
  <Characters>9297</Characters>
  <Application>Microsoft Macintosh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Alejandro</dc:creator>
  <cp:keywords/>
  <dc:description/>
  <cp:lastModifiedBy>Usuario de Microsoft Office</cp:lastModifiedBy>
  <cp:revision>15</cp:revision>
  <dcterms:created xsi:type="dcterms:W3CDTF">2015-10-21T22:24:00Z</dcterms:created>
  <dcterms:modified xsi:type="dcterms:W3CDTF">2015-11-17T22:44:00Z</dcterms:modified>
</cp:coreProperties>
</file>